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440B527D" w:rsidR="00175851" w:rsidRPr="00B832E4" w:rsidRDefault="00E022DD" w:rsidP="00175851">
      <w:pPr>
        <w:pStyle w:val="PaperTitle"/>
        <w:rPr>
          <w:sz w:val="48"/>
        </w:rPr>
      </w:pPr>
      <w:r w:rsidRPr="00B832E4">
        <w:rPr>
          <w:sz w:val="48"/>
        </w:rPr>
        <w:t>CS4001 Report</w:t>
      </w:r>
    </w:p>
    <w:p w14:paraId="6E8C0F30" w14:textId="1A6BBF53" w:rsidR="00175851" w:rsidRPr="00B832E4" w:rsidRDefault="00E022DD" w:rsidP="00175851">
      <w:pPr>
        <w:pStyle w:val="AuthorName"/>
        <w:rPr>
          <w:rFonts w:ascii="Times" w:hAnsi="Times"/>
          <w:sz w:val="40"/>
        </w:rPr>
      </w:pPr>
      <w:r w:rsidRPr="00B832E4">
        <w:rPr>
          <w:sz w:val="40"/>
        </w:rPr>
        <w:t>Fabian Miiro</w:t>
      </w:r>
    </w:p>
    <w:p w14:paraId="7AAA24EF" w14:textId="77777777" w:rsidR="00E022DD" w:rsidRPr="00B832E4" w:rsidRDefault="00E022DD" w:rsidP="00175851">
      <w:pPr>
        <w:pStyle w:val="AffiliationandAddress"/>
        <w:rPr>
          <w:sz w:val="28"/>
        </w:rPr>
      </w:pPr>
      <w:r w:rsidRPr="00B832E4">
        <w:rPr>
          <w:sz w:val="28"/>
        </w:rPr>
        <w:t>Group project, in collaboration with:</w:t>
      </w:r>
    </w:p>
    <w:p w14:paraId="01BC6D9F" w14:textId="77777777" w:rsidR="00E022DD" w:rsidRPr="00B832E4" w:rsidRDefault="00E022DD" w:rsidP="00175851">
      <w:pPr>
        <w:pStyle w:val="AffiliationandAddress"/>
        <w:rPr>
          <w:sz w:val="28"/>
          <w:lang w:val="sv-SE"/>
        </w:rPr>
      </w:pPr>
      <w:r w:rsidRPr="00B832E4">
        <w:rPr>
          <w:sz w:val="28"/>
          <w:lang w:val="sv-SE"/>
        </w:rPr>
        <w:t>Aran Sena</w:t>
      </w:r>
    </w:p>
    <w:p w14:paraId="0E2F8C5E" w14:textId="4C575D06" w:rsidR="00175851" w:rsidRPr="00B832E4" w:rsidRDefault="00E022DD" w:rsidP="00175851">
      <w:pPr>
        <w:pStyle w:val="AffiliationandAddress"/>
        <w:rPr>
          <w:sz w:val="28"/>
          <w:lang w:val="sv-SE"/>
        </w:rPr>
      </w:pPr>
      <w:r w:rsidRPr="00B832E4">
        <w:rPr>
          <w:sz w:val="28"/>
          <w:lang w:val="sv-SE"/>
        </w:rPr>
        <w:t xml:space="preserve">Sebastian Ruder </w:t>
      </w:r>
      <w:r w:rsidR="00175851" w:rsidRPr="00B832E4">
        <w:rPr>
          <w:sz w:val="28"/>
          <w:lang w:val="sv-SE"/>
        </w:rPr>
        <w:br/>
      </w:r>
    </w:p>
    <w:p w14:paraId="02ED1E1E" w14:textId="77777777" w:rsidR="00B87175" w:rsidRDefault="00B87175">
      <w:pPr>
        <w:rPr>
          <w:b/>
        </w:rPr>
      </w:pPr>
      <w:r>
        <w:br w:type="page"/>
      </w:r>
    </w:p>
    <w:sdt>
      <w:sdtPr>
        <w:rPr>
          <w:b w:val="0"/>
        </w:rPr>
        <w:id w:val="-1520926757"/>
        <w:docPartObj>
          <w:docPartGallery w:val="Table of Contents"/>
          <w:docPartUnique/>
        </w:docPartObj>
      </w:sdtPr>
      <w:sdtEndPr>
        <w:rPr>
          <w:bCs/>
          <w:noProof/>
        </w:rPr>
      </w:sdtEndPr>
      <w:sdtContent>
        <w:p w14:paraId="2D71D305" w14:textId="3ACDC436" w:rsidR="00E022DD" w:rsidRDefault="00E022DD" w:rsidP="00E022DD">
          <w:pPr>
            <w:pStyle w:val="TOCHeading"/>
          </w:pPr>
          <w:r w:rsidRPr="00E022DD">
            <w:t>Contents</w:t>
          </w:r>
        </w:p>
        <w:p w14:paraId="751B49DE" w14:textId="77777777" w:rsidR="002B3A28" w:rsidRDefault="00E022D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672599" w:history="1">
            <w:r w:rsidR="002B3A28" w:rsidRPr="00D813F6">
              <w:rPr>
                <w:rStyle w:val="Hyperlink"/>
                <w:noProof/>
              </w:rPr>
              <w:t>Introduction</w:t>
            </w:r>
            <w:r w:rsidR="002B3A28">
              <w:rPr>
                <w:noProof/>
                <w:webHidden/>
              </w:rPr>
              <w:tab/>
            </w:r>
            <w:r w:rsidR="002B3A28">
              <w:rPr>
                <w:noProof/>
                <w:webHidden/>
              </w:rPr>
              <w:fldChar w:fldCharType="begin"/>
            </w:r>
            <w:r w:rsidR="002B3A28">
              <w:rPr>
                <w:noProof/>
                <w:webHidden/>
              </w:rPr>
              <w:instrText xml:space="preserve"> PAGEREF _Toc408672599 \h </w:instrText>
            </w:r>
            <w:r w:rsidR="002B3A28">
              <w:rPr>
                <w:noProof/>
                <w:webHidden/>
              </w:rPr>
            </w:r>
            <w:r w:rsidR="002B3A28">
              <w:rPr>
                <w:noProof/>
                <w:webHidden/>
              </w:rPr>
              <w:fldChar w:fldCharType="separate"/>
            </w:r>
            <w:r w:rsidR="002B3A28">
              <w:rPr>
                <w:noProof/>
                <w:webHidden/>
              </w:rPr>
              <w:t>4</w:t>
            </w:r>
            <w:r w:rsidR="002B3A28">
              <w:rPr>
                <w:noProof/>
                <w:webHidden/>
              </w:rPr>
              <w:fldChar w:fldCharType="end"/>
            </w:r>
          </w:hyperlink>
        </w:p>
        <w:p w14:paraId="32EDB373" w14:textId="77777777" w:rsidR="002B3A28" w:rsidRDefault="002B3A28">
          <w:pPr>
            <w:pStyle w:val="TOC1"/>
            <w:tabs>
              <w:tab w:val="right" w:leader="dot" w:pos="10070"/>
            </w:tabs>
            <w:rPr>
              <w:rFonts w:asciiTheme="minorHAnsi" w:eastAsiaTheme="minorEastAsia" w:hAnsiTheme="minorHAnsi" w:cstheme="minorBidi"/>
              <w:noProof/>
              <w:sz w:val="22"/>
              <w:szCs w:val="22"/>
            </w:rPr>
          </w:pPr>
          <w:hyperlink w:anchor="_Toc408672600" w:history="1">
            <w:r w:rsidRPr="00D813F6">
              <w:rPr>
                <w:rStyle w:val="Hyperlink"/>
                <w:noProof/>
              </w:rPr>
              <w:t>Background</w:t>
            </w:r>
            <w:r>
              <w:rPr>
                <w:noProof/>
                <w:webHidden/>
              </w:rPr>
              <w:tab/>
            </w:r>
            <w:r>
              <w:rPr>
                <w:noProof/>
                <w:webHidden/>
              </w:rPr>
              <w:fldChar w:fldCharType="begin"/>
            </w:r>
            <w:r>
              <w:rPr>
                <w:noProof/>
                <w:webHidden/>
              </w:rPr>
              <w:instrText xml:space="preserve"> PAGEREF _Toc408672600 \h </w:instrText>
            </w:r>
            <w:r>
              <w:rPr>
                <w:noProof/>
                <w:webHidden/>
              </w:rPr>
            </w:r>
            <w:r>
              <w:rPr>
                <w:noProof/>
                <w:webHidden/>
              </w:rPr>
              <w:fldChar w:fldCharType="separate"/>
            </w:r>
            <w:r>
              <w:rPr>
                <w:noProof/>
                <w:webHidden/>
              </w:rPr>
              <w:t>4</w:t>
            </w:r>
            <w:r>
              <w:rPr>
                <w:noProof/>
                <w:webHidden/>
              </w:rPr>
              <w:fldChar w:fldCharType="end"/>
            </w:r>
          </w:hyperlink>
        </w:p>
        <w:p w14:paraId="640A0889"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01" w:history="1">
            <w:r w:rsidRPr="00D813F6">
              <w:rPr>
                <w:rStyle w:val="Hyperlink"/>
                <w:noProof/>
              </w:rPr>
              <w:t>Sleep</w:t>
            </w:r>
            <w:r>
              <w:rPr>
                <w:noProof/>
                <w:webHidden/>
              </w:rPr>
              <w:tab/>
            </w:r>
            <w:r>
              <w:rPr>
                <w:noProof/>
                <w:webHidden/>
              </w:rPr>
              <w:fldChar w:fldCharType="begin"/>
            </w:r>
            <w:r>
              <w:rPr>
                <w:noProof/>
                <w:webHidden/>
              </w:rPr>
              <w:instrText xml:space="preserve"> PAGEREF _Toc408672601 \h </w:instrText>
            </w:r>
            <w:r>
              <w:rPr>
                <w:noProof/>
                <w:webHidden/>
              </w:rPr>
            </w:r>
            <w:r>
              <w:rPr>
                <w:noProof/>
                <w:webHidden/>
              </w:rPr>
              <w:fldChar w:fldCharType="separate"/>
            </w:r>
            <w:r>
              <w:rPr>
                <w:noProof/>
                <w:webHidden/>
              </w:rPr>
              <w:t>4</w:t>
            </w:r>
            <w:r>
              <w:rPr>
                <w:noProof/>
                <w:webHidden/>
              </w:rPr>
              <w:fldChar w:fldCharType="end"/>
            </w:r>
          </w:hyperlink>
        </w:p>
        <w:p w14:paraId="6FF64DBA"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02" w:history="1">
            <w:r w:rsidRPr="00D813F6">
              <w:rPr>
                <w:rStyle w:val="Hyperlink"/>
                <w:noProof/>
              </w:rPr>
              <w:t>Usage of fuzzy logic</w:t>
            </w:r>
            <w:r>
              <w:rPr>
                <w:noProof/>
                <w:webHidden/>
              </w:rPr>
              <w:tab/>
            </w:r>
            <w:r>
              <w:rPr>
                <w:noProof/>
                <w:webHidden/>
              </w:rPr>
              <w:fldChar w:fldCharType="begin"/>
            </w:r>
            <w:r>
              <w:rPr>
                <w:noProof/>
                <w:webHidden/>
              </w:rPr>
              <w:instrText xml:space="preserve"> PAGEREF _Toc408672602 \h </w:instrText>
            </w:r>
            <w:r>
              <w:rPr>
                <w:noProof/>
                <w:webHidden/>
              </w:rPr>
            </w:r>
            <w:r>
              <w:rPr>
                <w:noProof/>
                <w:webHidden/>
              </w:rPr>
              <w:fldChar w:fldCharType="separate"/>
            </w:r>
            <w:r>
              <w:rPr>
                <w:noProof/>
                <w:webHidden/>
              </w:rPr>
              <w:t>4</w:t>
            </w:r>
            <w:r>
              <w:rPr>
                <w:noProof/>
                <w:webHidden/>
              </w:rPr>
              <w:fldChar w:fldCharType="end"/>
            </w:r>
          </w:hyperlink>
        </w:p>
        <w:p w14:paraId="5710D03B"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03" w:history="1">
            <w:r w:rsidRPr="00D813F6">
              <w:rPr>
                <w:rStyle w:val="Hyperlink"/>
                <w:noProof/>
              </w:rPr>
              <w:t>TSK vs. Mamdani</w:t>
            </w:r>
            <w:r>
              <w:rPr>
                <w:noProof/>
                <w:webHidden/>
              </w:rPr>
              <w:tab/>
            </w:r>
            <w:r>
              <w:rPr>
                <w:noProof/>
                <w:webHidden/>
              </w:rPr>
              <w:fldChar w:fldCharType="begin"/>
            </w:r>
            <w:r>
              <w:rPr>
                <w:noProof/>
                <w:webHidden/>
              </w:rPr>
              <w:instrText xml:space="preserve"> PAGEREF _Toc408672603 \h </w:instrText>
            </w:r>
            <w:r>
              <w:rPr>
                <w:noProof/>
                <w:webHidden/>
              </w:rPr>
            </w:r>
            <w:r>
              <w:rPr>
                <w:noProof/>
                <w:webHidden/>
              </w:rPr>
              <w:fldChar w:fldCharType="separate"/>
            </w:r>
            <w:r>
              <w:rPr>
                <w:noProof/>
                <w:webHidden/>
              </w:rPr>
              <w:t>4</w:t>
            </w:r>
            <w:r>
              <w:rPr>
                <w:noProof/>
                <w:webHidden/>
              </w:rPr>
              <w:fldChar w:fldCharType="end"/>
            </w:r>
          </w:hyperlink>
        </w:p>
        <w:p w14:paraId="3B11446C" w14:textId="77777777" w:rsidR="002B3A28" w:rsidRDefault="002B3A28">
          <w:pPr>
            <w:pStyle w:val="TOC1"/>
            <w:tabs>
              <w:tab w:val="right" w:leader="dot" w:pos="10070"/>
            </w:tabs>
            <w:rPr>
              <w:rFonts w:asciiTheme="minorHAnsi" w:eastAsiaTheme="minorEastAsia" w:hAnsiTheme="minorHAnsi" w:cstheme="minorBidi"/>
              <w:noProof/>
              <w:sz w:val="22"/>
              <w:szCs w:val="22"/>
            </w:rPr>
          </w:pPr>
          <w:hyperlink w:anchor="_Toc408672604" w:history="1">
            <w:r w:rsidRPr="00D813F6">
              <w:rPr>
                <w:rStyle w:val="Hyperlink"/>
                <w:noProof/>
              </w:rPr>
              <w:t>Simulation / Model</w:t>
            </w:r>
            <w:r>
              <w:rPr>
                <w:noProof/>
                <w:webHidden/>
              </w:rPr>
              <w:tab/>
            </w:r>
            <w:r>
              <w:rPr>
                <w:noProof/>
                <w:webHidden/>
              </w:rPr>
              <w:fldChar w:fldCharType="begin"/>
            </w:r>
            <w:r>
              <w:rPr>
                <w:noProof/>
                <w:webHidden/>
              </w:rPr>
              <w:instrText xml:space="preserve"> PAGEREF _Toc408672604 \h </w:instrText>
            </w:r>
            <w:r>
              <w:rPr>
                <w:noProof/>
                <w:webHidden/>
              </w:rPr>
            </w:r>
            <w:r>
              <w:rPr>
                <w:noProof/>
                <w:webHidden/>
              </w:rPr>
              <w:fldChar w:fldCharType="separate"/>
            </w:r>
            <w:r>
              <w:rPr>
                <w:noProof/>
                <w:webHidden/>
              </w:rPr>
              <w:t>4</w:t>
            </w:r>
            <w:r>
              <w:rPr>
                <w:noProof/>
                <w:webHidden/>
              </w:rPr>
              <w:fldChar w:fldCharType="end"/>
            </w:r>
          </w:hyperlink>
        </w:p>
        <w:p w14:paraId="207AA6AC"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05" w:history="1">
            <w:r w:rsidRPr="00D813F6">
              <w:rPr>
                <w:rStyle w:val="Hyperlink"/>
                <w:noProof/>
              </w:rPr>
              <w:t>Overall design structure</w:t>
            </w:r>
            <w:r>
              <w:rPr>
                <w:noProof/>
                <w:webHidden/>
              </w:rPr>
              <w:tab/>
            </w:r>
            <w:r>
              <w:rPr>
                <w:noProof/>
                <w:webHidden/>
              </w:rPr>
              <w:fldChar w:fldCharType="begin"/>
            </w:r>
            <w:r>
              <w:rPr>
                <w:noProof/>
                <w:webHidden/>
              </w:rPr>
              <w:instrText xml:space="preserve"> PAGEREF _Toc408672605 \h </w:instrText>
            </w:r>
            <w:r>
              <w:rPr>
                <w:noProof/>
                <w:webHidden/>
              </w:rPr>
            </w:r>
            <w:r>
              <w:rPr>
                <w:noProof/>
                <w:webHidden/>
              </w:rPr>
              <w:fldChar w:fldCharType="separate"/>
            </w:r>
            <w:r>
              <w:rPr>
                <w:noProof/>
                <w:webHidden/>
              </w:rPr>
              <w:t>4</w:t>
            </w:r>
            <w:r>
              <w:rPr>
                <w:noProof/>
                <w:webHidden/>
              </w:rPr>
              <w:fldChar w:fldCharType="end"/>
            </w:r>
          </w:hyperlink>
        </w:p>
        <w:p w14:paraId="1C58DA3F"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06" w:history="1">
            <w:r w:rsidRPr="00D813F6">
              <w:rPr>
                <w:rStyle w:val="Hyperlink"/>
                <w:noProof/>
              </w:rPr>
              <w:t>Inputs</w:t>
            </w:r>
            <w:r>
              <w:rPr>
                <w:noProof/>
                <w:webHidden/>
              </w:rPr>
              <w:tab/>
            </w:r>
            <w:r>
              <w:rPr>
                <w:noProof/>
                <w:webHidden/>
              </w:rPr>
              <w:fldChar w:fldCharType="begin"/>
            </w:r>
            <w:r>
              <w:rPr>
                <w:noProof/>
                <w:webHidden/>
              </w:rPr>
              <w:instrText xml:space="preserve"> PAGEREF _Toc408672606 \h </w:instrText>
            </w:r>
            <w:r>
              <w:rPr>
                <w:noProof/>
                <w:webHidden/>
              </w:rPr>
            </w:r>
            <w:r>
              <w:rPr>
                <w:noProof/>
                <w:webHidden/>
              </w:rPr>
              <w:fldChar w:fldCharType="separate"/>
            </w:r>
            <w:r>
              <w:rPr>
                <w:noProof/>
                <w:webHidden/>
              </w:rPr>
              <w:t>5</w:t>
            </w:r>
            <w:r>
              <w:rPr>
                <w:noProof/>
                <w:webHidden/>
              </w:rPr>
              <w:fldChar w:fldCharType="end"/>
            </w:r>
          </w:hyperlink>
        </w:p>
        <w:p w14:paraId="17B95A7C"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07" w:history="1">
            <w:r w:rsidRPr="00D813F6">
              <w:rPr>
                <w:rStyle w:val="Hyperlink"/>
                <w:noProof/>
              </w:rPr>
              <w:t>Last meal or drink</w:t>
            </w:r>
            <w:r>
              <w:rPr>
                <w:noProof/>
                <w:webHidden/>
              </w:rPr>
              <w:tab/>
            </w:r>
            <w:r>
              <w:rPr>
                <w:noProof/>
                <w:webHidden/>
              </w:rPr>
              <w:fldChar w:fldCharType="begin"/>
            </w:r>
            <w:r>
              <w:rPr>
                <w:noProof/>
                <w:webHidden/>
              </w:rPr>
              <w:instrText xml:space="preserve"> PAGEREF _Toc408672607 \h </w:instrText>
            </w:r>
            <w:r>
              <w:rPr>
                <w:noProof/>
                <w:webHidden/>
              </w:rPr>
            </w:r>
            <w:r>
              <w:rPr>
                <w:noProof/>
                <w:webHidden/>
              </w:rPr>
              <w:fldChar w:fldCharType="separate"/>
            </w:r>
            <w:r>
              <w:rPr>
                <w:noProof/>
                <w:webHidden/>
              </w:rPr>
              <w:t>5</w:t>
            </w:r>
            <w:r>
              <w:rPr>
                <w:noProof/>
                <w:webHidden/>
              </w:rPr>
              <w:fldChar w:fldCharType="end"/>
            </w:r>
          </w:hyperlink>
        </w:p>
        <w:p w14:paraId="3CD11858"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08" w:history="1">
            <w:r w:rsidRPr="00D813F6">
              <w:rPr>
                <w:rStyle w:val="Hyperlink"/>
                <w:noProof/>
              </w:rPr>
              <w:t>Slept day before</w:t>
            </w:r>
            <w:r>
              <w:rPr>
                <w:noProof/>
                <w:webHidden/>
              </w:rPr>
              <w:tab/>
            </w:r>
            <w:r>
              <w:rPr>
                <w:noProof/>
                <w:webHidden/>
              </w:rPr>
              <w:fldChar w:fldCharType="begin"/>
            </w:r>
            <w:r>
              <w:rPr>
                <w:noProof/>
                <w:webHidden/>
              </w:rPr>
              <w:instrText xml:space="preserve"> PAGEREF _Toc408672608 \h </w:instrText>
            </w:r>
            <w:r>
              <w:rPr>
                <w:noProof/>
                <w:webHidden/>
              </w:rPr>
            </w:r>
            <w:r>
              <w:rPr>
                <w:noProof/>
                <w:webHidden/>
              </w:rPr>
              <w:fldChar w:fldCharType="separate"/>
            </w:r>
            <w:r>
              <w:rPr>
                <w:noProof/>
                <w:webHidden/>
              </w:rPr>
              <w:t>5</w:t>
            </w:r>
            <w:r>
              <w:rPr>
                <w:noProof/>
                <w:webHidden/>
              </w:rPr>
              <w:fldChar w:fldCharType="end"/>
            </w:r>
          </w:hyperlink>
        </w:p>
        <w:p w14:paraId="3C9FC4E1"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09" w:history="1">
            <w:r w:rsidRPr="00D813F6">
              <w:rPr>
                <w:rStyle w:val="Hyperlink"/>
                <w:noProof/>
              </w:rPr>
              <w:t>Activity during the day</w:t>
            </w:r>
            <w:r>
              <w:rPr>
                <w:noProof/>
                <w:webHidden/>
              </w:rPr>
              <w:tab/>
            </w:r>
            <w:r>
              <w:rPr>
                <w:noProof/>
                <w:webHidden/>
              </w:rPr>
              <w:fldChar w:fldCharType="begin"/>
            </w:r>
            <w:r>
              <w:rPr>
                <w:noProof/>
                <w:webHidden/>
              </w:rPr>
              <w:instrText xml:space="preserve"> PAGEREF _Toc408672609 \h </w:instrText>
            </w:r>
            <w:r>
              <w:rPr>
                <w:noProof/>
                <w:webHidden/>
              </w:rPr>
            </w:r>
            <w:r>
              <w:rPr>
                <w:noProof/>
                <w:webHidden/>
              </w:rPr>
              <w:fldChar w:fldCharType="separate"/>
            </w:r>
            <w:r>
              <w:rPr>
                <w:noProof/>
                <w:webHidden/>
              </w:rPr>
              <w:t>5</w:t>
            </w:r>
            <w:r>
              <w:rPr>
                <w:noProof/>
                <w:webHidden/>
              </w:rPr>
              <w:fldChar w:fldCharType="end"/>
            </w:r>
          </w:hyperlink>
        </w:p>
        <w:p w14:paraId="5850CE91"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10" w:history="1">
            <w:r w:rsidRPr="00D813F6">
              <w:rPr>
                <w:rStyle w:val="Hyperlink"/>
                <w:noProof/>
              </w:rPr>
              <w:t>Current sleep cycle</w:t>
            </w:r>
            <w:r>
              <w:rPr>
                <w:noProof/>
                <w:webHidden/>
              </w:rPr>
              <w:tab/>
            </w:r>
            <w:r>
              <w:rPr>
                <w:noProof/>
                <w:webHidden/>
              </w:rPr>
              <w:fldChar w:fldCharType="begin"/>
            </w:r>
            <w:r>
              <w:rPr>
                <w:noProof/>
                <w:webHidden/>
              </w:rPr>
              <w:instrText xml:space="preserve"> PAGEREF _Toc408672610 \h </w:instrText>
            </w:r>
            <w:r>
              <w:rPr>
                <w:noProof/>
                <w:webHidden/>
              </w:rPr>
            </w:r>
            <w:r>
              <w:rPr>
                <w:noProof/>
                <w:webHidden/>
              </w:rPr>
              <w:fldChar w:fldCharType="separate"/>
            </w:r>
            <w:r>
              <w:rPr>
                <w:noProof/>
                <w:webHidden/>
              </w:rPr>
              <w:t>6</w:t>
            </w:r>
            <w:r>
              <w:rPr>
                <w:noProof/>
                <w:webHidden/>
              </w:rPr>
              <w:fldChar w:fldCharType="end"/>
            </w:r>
          </w:hyperlink>
        </w:p>
        <w:p w14:paraId="2F1180EB"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11" w:history="1">
            <w:r w:rsidRPr="00D813F6">
              <w:rPr>
                <w:rStyle w:val="Hyperlink"/>
                <w:noProof/>
              </w:rPr>
              <w:t>Time to sleep</w:t>
            </w:r>
            <w:r>
              <w:rPr>
                <w:noProof/>
                <w:webHidden/>
              </w:rPr>
              <w:tab/>
            </w:r>
            <w:r>
              <w:rPr>
                <w:noProof/>
                <w:webHidden/>
              </w:rPr>
              <w:fldChar w:fldCharType="begin"/>
            </w:r>
            <w:r>
              <w:rPr>
                <w:noProof/>
                <w:webHidden/>
              </w:rPr>
              <w:instrText xml:space="preserve"> PAGEREF _Toc408672611 \h </w:instrText>
            </w:r>
            <w:r>
              <w:rPr>
                <w:noProof/>
                <w:webHidden/>
              </w:rPr>
            </w:r>
            <w:r>
              <w:rPr>
                <w:noProof/>
                <w:webHidden/>
              </w:rPr>
              <w:fldChar w:fldCharType="separate"/>
            </w:r>
            <w:r>
              <w:rPr>
                <w:noProof/>
                <w:webHidden/>
              </w:rPr>
              <w:t>6</w:t>
            </w:r>
            <w:r>
              <w:rPr>
                <w:noProof/>
                <w:webHidden/>
              </w:rPr>
              <w:fldChar w:fldCharType="end"/>
            </w:r>
          </w:hyperlink>
        </w:p>
        <w:p w14:paraId="4D8B94F5"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12" w:history="1">
            <w:r w:rsidRPr="00D813F6">
              <w:rPr>
                <w:rStyle w:val="Hyperlink"/>
                <w:noProof/>
              </w:rPr>
              <w:t>Quality</w:t>
            </w:r>
            <w:r>
              <w:rPr>
                <w:noProof/>
                <w:webHidden/>
              </w:rPr>
              <w:tab/>
            </w:r>
            <w:r>
              <w:rPr>
                <w:noProof/>
                <w:webHidden/>
              </w:rPr>
              <w:fldChar w:fldCharType="begin"/>
            </w:r>
            <w:r>
              <w:rPr>
                <w:noProof/>
                <w:webHidden/>
              </w:rPr>
              <w:instrText xml:space="preserve"> PAGEREF _Toc408672612 \h </w:instrText>
            </w:r>
            <w:r>
              <w:rPr>
                <w:noProof/>
                <w:webHidden/>
              </w:rPr>
            </w:r>
            <w:r>
              <w:rPr>
                <w:noProof/>
                <w:webHidden/>
              </w:rPr>
              <w:fldChar w:fldCharType="separate"/>
            </w:r>
            <w:r>
              <w:rPr>
                <w:noProof/>
                <w:webHidden/>
              </w:rPr>
              <w:t>6</w:t>
            </w:r>
            <w:r>
              <w:rPr>
                <w:noProof/>
                <w:webHidden/>
              </w:rPr>
              <w:fldChar w:fldCharType="end"/>
            </w:r>
          </w:hyperlink>
        </w:p>
        <w:p w14:paraId="7EDE4FD2"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13" w:history="1">
            <w:r w:rsidRPr="00D813F6">
              <w:rPr>
                <w:rStyle w:val="Hyperlink"/>
                <w:noProof/>
              </w:rPr>
              <w:t>Commute time</w:t>
            </w:r>
            <w:r>
              <w:rPr>
                <w:noProof/>
                <w:webHidden/>
              </w:rPr>
              <w:tab/>
            </w:r>
            <w:r>
              <w:rPr>
                <w:noProof/>
                <w:webHidden/>
              </w:rPr>
              <w:fldChar w:fldCharType="begin"/>
            </w:r>
            <w:r>
              <w:rPr>
                <w:noProof/>
                <w:webHidden/>
              </w:rPr>
              <w:instrText xml:space="preserve"> PAGEREF _Toc408672613 \h </w:instrText>
            </w:r>
            <w:r>
              <w:rPr>
                <w:noProof/>
                <w:webHidden/>
              </w:rPr>
            </w:r>
            <w:r>
              <w:rPr>
                <w:noProof/>
                <w:webHidden/>
              </w:rPr>
              <w:fldChar w:fldCharType="separate"/>
            </w:r>
            <w:r>
              <w:rPr>
                <w:noProof/>
                <w:webHidden/>
              </w:rPr>
              <w:t>6</w:t>
            </w:r>
            <w:r>
              <w:rPr>
                <w:noProof/>
                <w:webHidden/>
              </w:rPr>
              <w:fldChar w:fldCharType="end"/>
            </w:r>
          </w:hyperlink>
        </w:p>
        <w:p w14:paraId="31A91CCE"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14" w:history="1">
            <w:r w:rsidRPr="00D813F6">
              <w:rPr>
                <w:rStyle w:val="Hyperlink"/>
                <w:noProof/>
              </w:rPr>
              <w:t>Rules</w:t>
            </w:r>
            <w:r>
              <w:rPr>
                <w:noProof/>
                <w:webHidden/>
              </w:rPr>
              <w:tab/>
            </w:r>
            <w:r>
              <w:rPr>
                <w:noProof/>
                <w:webHidden/>
              </w:rPr>
              <w:fldChar w:fldCharType="begin"/>
            </w:r>
            <w:r>
              <w:rPr>
                <w:noProof/>
                <w:webHidden/>
              </w:rPr>
              <w:instrText xml:space="preserve"> PAGEREF _Toc408672614 \h </w:instrText>
            </w:r>
            <w:r>
              <w:rPr>
                <w:noProof/>
                <w:webHidden/>
              </w:rPr>
            </w:r>
            <w:r>
              <w:rPr>
                <w:noProof/>
                <w:webHidden/>
              </w:rPr>
              <w:fldChar w:fldCharType="separate"/>
            </w:r>
            <w:r>
              <w:rPr>
                <w:noProof/>
                <w:webHidden/>
              </w:rPr>
              <w:t>6</w:t>
            </w:r>
            <w:r>
              <w:rPr>
                <w:noProof/>
                <w:webHidden/>
              </w:rPr>
              <w:fldChar w:fldCharType="end"/>
            </w:r>
          </w:hyperlink>
        </w:p>
        <w:p w14:paraId="3FC2EBDE"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15" w:history="1">
            <w:r w:rsidRPr="00D813F6">
              <w:rPr>
                <w:rStyle w:val="Hyperlink"/>
                <w:noProof/>
              </w:rPr>
              <w:t>Defuzzification methods</w:t>
            </w:r>
            <w:r>
              <w:rPr>
                <w:noProof/>
                <w:webHidden/>
              </w:rPr>
              <w:tab/>
            </w:r>
            <w:r>
              <w:rPr>
                <w:noProof/>
                <w:webHidden/>
              </w:rPr>
              <w:fldChar w:fldCharType="begin"/>
            </w:r>
            <w:r>
              <w:rPr>
                <w:noProof/>
                <w:webHidden/>
              </w:rPr>
              <w:instrText xml:space="preserve"> PAGEREF _Toc408672615 \h </w:instrText>
            </w:r>
            <w:r>
              <w:rPr>
                <w:noProof/>
                <w:webHidden/>
              </w:rPr>
            </w:r>
            <w:r>
              <w:rPr>
                <w:noProof/>
                <w:webHidden/>
              </w:rPr>
              <w:fldChar w:fldCharType="separate"/>
            </w:r>
            <w:r>
              <w:rPr>
                <w:noProof/>
                <w:webHidden/>
              </w:rPr>
              <w:t>6</w:t>
            </w:r>
            <w:r>
              <w:rPr>
                <w:noProof/>
                <w:webHidden/>
              </w:rPr>
              <w:fldChar w:fldCharType="end"/>
            </w:r>
          </w:hyperlink>
        </w:p>
        <w:p w14:paraId="33DF861B"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16" w:history="1">
            <w:r w:rsidRPr="00D813F6">
              <w:rPr>
                <w:rStyle w:val="Hyperlink"/>
                <w:noProof/>
              </w:rPr>
              <w:t>Outputs</w:t>
            </w:r>
            <w:r>
              <w:rPr>
                <w:noProof/>
                <w:webHidden/>
              </w:rPr>
              <w:tab/>
            </w:r>
            <w:r>
              <w:rPr>
                <w:noProof/>
                <w:webHidden/>
              </w:rPr>
              <w:fldChar w:fldCharType="begin"/>
            </w:r>
            <w:r>
              <w:rPr>
                <w:noProof/>
                <w:webHidden/>
              </w:rPr>
              <w:instrText xml:space="preserve"> PAGEREF _Toc408672616 \h </w:instrText>
            </w:r>
            <w:r>
              <w:rPr>
                <w:noProof/>
                <w:webHidden/>
              </w:rPr>
            </w:r>
            <w:r>
              <w:rPr>
                <w:noProof/>
                <w:webHidden/>
              </w:rPr>
              <w:fldChar w:fldCharType="separate"/>
            </w:r>
            <w:r>
              <w:rPr>
                <w:noProof/>
                <w:webHidden/>
              </w:rPr>
              <w:t>7</w:t>
            </w:r>
            <w:r>
              <w:rPr>
                <w:noProof/>
                <w:webHidden/>
              </w:rPr>
              <w:fldChar w:fldCharType="end"/>
            </w:r>
          </w:hyperlink>
        </w:p>
        <w:p w14:paraId="21288736"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17" w:history="1">
            <w:r w:rsidRPr="00D813F6">
              <w:rPr>
                <w:rStyle w:val="Hyperlink"/>
                <w:noProof/>
              </w:rPr>
              <w:t>Sleep Duration</w:t>
            </w:r>
            <w:r>
              <w:rPr>
                <w:noProof/>
                <w:webHidden/>
              </w:rPr>
              <w:tab/>
            </w:r>
            <w:r>
              <w:rPr>
                <w:noProof/>
                <w:webHidden/>
              </w:rPr>
              <w:fldChar w:fldCharType="begin"/>
            </w:r>
            <w:r>
              <w:rPr>
                <w:noProof/>
                <w:webHidden/>
              </w:rPr>
              <w:instrText xml:space="preserve"> PAGEREF _Toc408672617 \h </w:instrText>
            </w:r>
            <w:r>
              <w:rPr>
                <w:noProof/>
                <w:webHidden/>
              </w:rPr>
            </w:r>
            <w:r>
              <w:rPr>
                <w:noProof/>
                <w:webHidden/>
              </w:rPr>
              <w:fldChar w:fldCharType="separate"/>
            </w:r>
            <w:r>
              <w:rPr>
                <w:noProof/>
                <w:webHidden/>
              </w:rPr>
              <w:t>7</w:t>
            </w:r>
            <w:r>
              <w:rPr>
                <w:noProof/>
                <w:webHidden/>
              </w:rPr>
              <w:fldChar w:fldCharType="end"/>
            </w:r>
          </w:hyperlink>
        </w:p>
        <w:p w14:paraId="2AD7EE72"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18" w:history="1">
            <w:r w:rsidRPr="00D813F6">
              <w:rPr>
                <w:rStyle w:val="Hyperlink"/>
                <w:noProof/>
              </w:rPr>
              <w:t>Easiness of Falling Asleep</w:t>
            </w:r>
            <w:r>
              <w:rPr>
                <w:noProof/>
                <w:webHidden/>
              </w:rPr>
              <w:tab/>
            </w:r>
            <w:r>
              <w:rPr>
                <w:noProof/>
                <w:webHidden/>
              </w:rPr>
              <w:fldChar w:fldCharType="begin"/>
            </w:r>
            <w:r>
              <w:rPr>
                <w:noProof/>
                <w:webHidden/>
              </w:rPr>
              <w:instrText xml:space="preserve"> PAGEREF _Toc408672618 \h </w:instrText>
            </w:r>
            <w:r>
              <w:rPr>
                <w:noProof/>
                <w:webHidden/>
              </w:rPr>
            </w:r>
            <w:r>
              <w:rPr>
                <w:noProof/>
                <w:webHidden/>
              </w:rPr>
              <w:fldChar w:fldCharType="separate"/>
            </w:r>
            <w:r>
              <w:rPr>
                <w:noProof/>
                <w:webHidden/>
              </w:rPr>
              <w:t>7</w:t>
            </w:r>
            <w:r>
              <w:rPr>
                <w:noProof/>
                <w:webHidden/>
              </w:rPr>
              <w:fldChar w:fldCharType="end"/>
            </w:r>
          </w:hyperlink>
        </w:p>
        <w:p w14:paraId="38E35E5C"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19" w:history="1">
            <w:r w:rsidRPr="00D813F6">
              <w:rPr>
                <w:rStyle w:val="Hyperlink"/>
                <w:noProof/>
              </w:rPr>
              <w:t>Volume of alarm</w:t>
            </w:r>
            <w:r>
              <w:rPr>
                <w:noProof/>
                <w:webHidden/>
              </w:rPr>
              <w:tab/>
            </w:r>
            <w:r>
              <w:rPr>
                <w:noProof/>
                <w:webHidden/>
              </w:rPr>
              <w:fldChar w:fldCharType="begin"/>
            </w:r>
            <w:r>
              <w:rPr>
                <w:noProof/>
                <w:webHidden/>
              </w:rPr>
              <w:instrText xml:space="preserve"> PAGEREF _Toc408672619 \h </w:instrText>
            </w:r>
            <w:r>
              <w:rPr>
                <w:noProof/>
                <w:webHidden/>
              </w:rPr>
            </w:r>
            <w:r>
              <w:rPr>
                <w:noProof/>
                <w:webHidden/>
              </w:rPr>
              <w:fldChar w:fldCharType="separate"/>
            </w:r>
            <w:r>
              <w:rPr>
                <w:noProof/>
                <w:webHidden/>
              </w:rPr>
              <w:t>7</w:t>
            </w:r>
            <w:r>
              <w:rPr>
                <w:noProof/>
                <w:webHidden/>
              </w:rPr>
              <w:fldChar w:fldCharType="end"/>
            </w:r>
          </w:hyperlink>
        </w:p>
        <w:p w14:paraId="05A7CC30"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20" w:history="1">
            <w:r w:rsidRPr="00D813F6">
              <w:rPr>
                <w:rStyle w:val="Hyperlink"/>
                <w:noProof/>
              </w:rPr>
              <w:t>Strength of Coffee</w:t>
            </w:r>
            <w:r>
              <w:rPr>
                <w:noProof/>
                <w:webHidden/>
              </w:rPr>
              <w:tab/>
            </w:r>
            <w:r>
              <w:rPr>
                <w:noProof/>
                <w:webHidden/>
              </w:rPr>
              <w:fldChar w:fldCharType="begin"/>
            </w:r>
            <w:r>
              <w:rPr>
                <w:noProof/>
                <w:webHidden/>
              </w:rPr>
              <w:instrText xml:space="preserve"> PAGEREF _Toc408672620 \h </w:instrText>
            </w:r>
            <w:r>
              <w:rPr>
                <w:noProof/>
                <w:webHidden/>
              </w:rPr>
            </w:r>
            <w:r>
              <w:rPr>
                <w:noProof/>
                <w:webHidden/>
              </w:rPr>
              <w:fldChar w:fldCharType="separate"/>
            </w:r>
            <w:r>
              <w:rPr>
                <w:noProof/>
                <w:webHidden/>
              </w:rPr>
              <w:t>7</w:t>
            </w:r>
            <w:r>
              <w:rPr>
                <w:noProof/>
                <w:webHidden/>
              </w:rPr>
              <w:fldChar w:fldCharType="end"/>
            </w:r>
          </w:hyperlink>
        </w:p>
        <w:p w14:paraId="1150FBF9"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21" w:history="1">
            <w:r w:rsidRPr="00D813F6">
              <w:rPr>
                <w:rStyle w:val="Hyperlink"/>
                <w:noProof/>
              </w:rPr>
              <w:t>Rules</w:t>
            </w:r>
            <w:r>
              <w:rPr>
                <w:noProof/>
                <w:webHidden/>
              </w:rPr>
              <w:tab/>
            </w:r>
            <w:r>
              <w:rPr>
                <w:noProof/>
                <w:webHidden/>
              </w:rPr>
              <w:fldChar w:fldCharType="begin"/>
            </w:r>
            <w:r>
              <w:rPr>
                <w:noProof/>
                <w:webHidden/>
              </w:rPr>
              <w:instrText xml:space="preserve"> PAGEREF _Toc408672621 \h </w:instrText>
            </w:r>
            <w:r>
              <w:rPr>
                <w:noProof/>
                <w:webHidden/>
              </w:rPr>
            </w:r>
            <w:r>
              <w:rPr>
                <w:noProof/>
                <w:webHidden/>
              </w:rPr>
              <w:fldChar w:fldCharType="separate"/>
            </w:r>
            <w:r>
              <w:rPr>
                <w:noProof/>
                <w:webHidden/>
              </w:rPr>
              <w:t>7</w:t>
            </w:r>
            <w:r>
              <w:rPr>
                <w:noProof/>
                <w:webHidden/>
              </w:rPr>
              <w:fldChar w:fldCharType="end"/>
            </w:r>
          </w:hyperlink>
        </w:p>
        <w:p w14:paraId="6ADF2B36" w14:textId="77777777" w:rsidR="002B3A28" w:rsidRDefault="002B3A28">
          <w:pPr>
            <w:pStyle w:val="TOC1"/>
            <w:tabs>
              <w:tab w:val="right" w:leader="dot" w:pos="10070"/>
            </w:tabs>
            <w:rPr>
              <w:rFonts w:asciiTheme="minorHAnsi" w:eastAsiaTheme="minorEastAsia" w:hAnsiTheme="minorHAnsi" w:cstheme="minorBidi"/>
              <w:noProof/>
              <w:sz w:val="22"/>
              <w:szCs w:val="22"/>
            </w:rPr>
          </w:pPr>
          <w:hyperlink w:anchor="_Toc408672622" w:history="1">
            <w:r w:rsidRPr="00D813F6">
              <w:rPr>
                <w:rStyle w:val="Hyperlink"/>
                <w:noProof/>
              </w:rPr>
              <w:t>Results &amp; Analysis</w:t>
            </w:r>
            <w:r>
              <w:rPr>
                <w:noProof/>
                <w:webHidden/>
              </w:rPr>
              <w:tab/>
            </w:r>
            <w:r>
              <w:rPr>
                <w:noProof/>
                <w:webHidden/>
              </w:rPr>
              <w:fldChar w:fldCharType="begin"/>
            </w:r>
            <w:r>
              <w:rPr>
                <w:noProof/>
                <w:webHidden/>
              </w:rPr>
              <w:instrText xml:space="preserve"> PAGEREF _Toc408672622 \h </w:instrText>
            </w:r>
            <w:r>
              <w:rPr>
                <w:noProof/>
                <w:webHidden/>
              </w:rPr>
            </w:r>
            <w:r>
              <w:rPr>
                <w:noProof/>
                <w:webHidden/>
              </w:rPr>
              <w:fldChar w:fldCharType="separate"/>
            </w:r>
            <w:r>
              <w:rPr>
                <w:noProof/>
                <w:webHidden/>
              </w:rPr>
              <w:t>8</w:t>
            </w:r>
            <w:r>
              <w:rPr>
                <w:noProof/>
                <w:webHidden/>
              </w:rPr>
              <w:fldChar w:fldCharType="end"/>
            </w:r>
          </w:hyperlink>
        </w:p>
        <w:p w14:paraId="0E89B9D2"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23" w:history="1">
            <w:r w:rsidRPr="00D813F6">
              <w:rPr>
                <w:rStyle w:val="Hyperlink"/>
                <w:noProof/>
              </w:rPr>
              <w:t>Results</w:t>
            </w:r>
            <w:r>
              <w:rPr>
                <w:noProof/>
                <w:webHidden/>
              </w:rPr>
              <w:tab/>
            </w:r>
            <w:r>
              <w:rPr>
                <w:noProof/>
                <w:webHidden/>
              </w:rPr>
              <w:fldChar w:fldCharType="begin"/>
            </w:r>
            <w:r>
              <w:rPr>
                <w:noProof/>
                <w:webHidden/>
              </w:rPr>
              <w:instrText xml:space="preserve"> PAGEREF _Toc408672623 \h </w:instrText>
            </w:r>
            <w:r>
              <w:rPr>
                <w:noProof/>
                <w:webHidden/>
              </w:rPr>
            </w:r>
            <w:r>
              <w:rPr>
                <w:noProof/>
                <w:webHidden/>
              </w:rPr>
              <w:fldChar w:fldCharType="separate"/>
            </w:r>
            <w:r>
              <w:rPr>
                <w:noProof/>
                <w:webHidden/>
              </w:rPr>
              <w:t>8</w:t>
            </w:r>
            <w:r>
              <w:rPr>
                <w:noProof/>
                <w:webHidden/>
              </w:rPr>
              <w:fldChar w:fldCharType="end"/>
            </w:r>
          </w:hyperlink>
        </w:p>
        <w:p w14:paraId="54AA62DD"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24" w:history="1">
            <w:r w:rsidRPr="00D813F6">
              <w:rPr>
                <w:rStyle w:val="Hyperlink"/>
                <w:noProof/>
              </w:rPr>
              <w:t>Evaluation</w:t>
            </w:r>
            <w:r>
              <w:rPr>
                <w:noProof/>
                <w:webHidden/>
              </w:rPr>
              <w:tab/>
            </w:r>
            <w:r>
              <w:rPr>
                <w:noProof/>
                <w:webHidden/>
              </w:rPr>
              <w:fldChar w:fldCharType="begin"/>
            </w:r>
            <w:r>
              <w:rPr>
                <w:noProof/>
                <w:webHidden/>
              </w:rPr>
              <w:instrText xml:space="preserve"> PAGEREF _Toc408672624 \h </w:instrText>
            </w:r>
            <w:r>
              <w:rPr>
                <w:noProof/>
                <w:webHidden/>
              </w:rPr>
            </w:r>
            <w:r>
              <w:rPr>
                <w:noProof/>
                <w:webHidden/>
              </w:rPr>
              <w:fldChar w:fldCharType="separate"/>
            </w:r>
            <w:r>
              <w:rPr>
                <w:noProof/>
                <w:webHidden/>
              </w:rPr>
              <w:t>8</w:t>
            </w:r>
            <w:r>
              <w:rPr>
                <w:noProof/>
                <w:webHidden/>
              </w:rPr>
              <w:fldChar w:fldCharType="end"/>
            </w:r>
          </w:hyperlink>
        </w:p>
        <w:p w14:paraId="279F8D41" w14:textId="77777777" w:rsidR="002B3A28" w:rsidRDefault="002B3A28">
          <w:pPr>
            <w:pStyle w:val="TOC1"/>
            <w:tabs>
              <w:tab w:val="right" w:leader="dot" w:pos="10070"/>
            </w:tabs>
            <w:rPr>
              <w:rFonts w:asciiTheme="minorHAnsi" w:eastAsiaTheme="minorEastAsia" w:hAnsiTheme="minorHAnsi" w:cstheme="minorBidi"/>
              <w:noProof/>
              <w:sz w:val="22"/>
              <w:szCs w:val="22"/>
            </w:rPr>
          </w:pPr>
          <w:hyperlink w:anchor="_Toc408672625" w:history="1">
            <w:r w:rsidRPr="00D813F6">
              <w:rPr>
                <w:rStyle w:val="Hyperlink"/>
                <w:noProof/>
              </w:rPr>
              <w:t>Conclusions</w:t>
            </w:r>
            <w:r>
              <w:rPr>
                <w:noProof/>
                <w:webHidden/>
              </w:rPr>
              <w:tab/>
            </w:r>
            <w:r>
              <w:rPr>
                <w:noProof/>
                <w:webHidden/>
              </w:rPr>
              <w:fldChar w:fldCharType="begin"/>
            </w:r>
            <w:r>
              <w:rPr>
                <w:noProof/>
                <w:webHidden/>
              </w:rPr>
              <w:instrText xml:space="preserve"> PAGEREF _Toc408672625 \h </w:instrText>
            </w:r>
            <w:r>
              <w:rPr>
                <w:noProof/>
                <w:webHidden/>
              </w:rPr>
            </w:r>
            <w:r>
              <w:rPr>
                <w:noProof/>
                <w:webHidden/>
              </w:rPr>
              <w:fldChar w:fldCharType="separate"/>
            </w:r>
            <w:r>
              <w:rPr>
                <w:noProof/>
                <w:webHidden/>
              </w:rPr>
              <w:t>9</w:t>
            </w:r>
            <w:r>
              <w:rPr>
                <w:noProof/>
                <w:webHidden/>
              </w:rPr>
              <w:fldChar w:fldCharType="end"/>
            </w:r>
          </w:hyperlink>
        </w:p>
        <w:p w14:paraId="2EFACFB4" w14:textId="77777777" w:rsidR="002B3A28" w:rsidRDefault="002B3A28">
          <w:pPr>
            <w:pStyle w:val="TOC1"/>
            <w:tabs>
              <w:tab w:val="right" w:leader="dot" w:pos="10070"/>
            </w:tabs>
            <w:rPr>
              <w:rFonts w:asciiTheme="minorHAnsi" w:eastAsiaTheme="minorEastAsia" w:hAnsiTheme="minorHAnsi" w:cstheme="minorBidi"/>
              <w:noProof/>
              <w:sz w:val="22"/>
              <w:szCs w:val="22"/>
            </w:rPr>
          </w:pPr>
          <w:hyperlink w:anchor="_Toc408672626" w:history="1">
            <w:r w:rsidRPr="00D813F6">
              <w:rPr>
                <w:rStyle w:val="Hyperlink"/>
                <w:noProof/>
              </w:rPr>
              <w:t>References</w:t>
            </w:r>
            <w:r>
              <w:rPr>
                <w:noProof/>
                <w:webHidden/>
              </w:rPr>
              <w:tab/>
            </w:r>
            <w:r>
              <w:rPr>
                <w:noProof/>
                <w:webHidden/>
              </w:rPr>
              <w:fldChar w:fldCharType="begin"/>
            </w:r>
            <w:r>
              <w:rPr>
                <w:noProof/>
                <w:webHidden/>
              </w:rPr>
              <w:instrText xml:space="preserve"> PAGEREF _Toc408672626 \h </w:instrText>
            </w:r>
            <w:r>
              <w:rPr>
                <w:noProof/>
                <w:webHidden/>
              </w:rPr>
            </w:r>
            <w:r>
              <w:rPr>
                <w:noProof/>
                <w:webHidden/>
              </w:rPr>
              <w:fldChar w:fldCharType="separate"/>
            </w:r>
            <w:r>
              <w:rPr>
                <w:noProof/>
                <w:webHidden/>
              </w:rPr>
              <w:t>9</w:t>
            </w:r>
            <w:r>
              <w:rPr>
                <w:noProof/>
                <w:webHidden/>
              </w:rPr>
              <w:fldChar w:fldCharType="end"/>
            </w:r>
          </w:hyperlink>
        </w:p>
        <w:p w14:paraId="66FF051B"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27" w:history="1">
            <w:r w:rsidRPr="00D813F6">
              <w:rPr>
                <w:rStyle w:val="Hyperlink"/>
                <w:noProof/>
              </w:rPr>
              <w:t>Internet</w:t>
            </w:r>
            <w:r>
              <w:rPr>
                <w:noProof/>
                <w:webHidden/>
              </w:rPr>
              <w:tab/>
            </w:r>
            <w:r>
              <w:rPr>
                <w:noProof/>
                <w:webHidden/>
              </w:rPr>
              <w:fldChar w:fldCharType="begin"/>
            </w:r>
            <w:r>
              <w:rPr>
                <w:noProof/>
                <w:webHidden/>
              </w:rPr>
              <w:instrText xml:space="preserve"> PAGEREF _Toc408672627 \h </w:instrText>
            </w:r>
            <w:r>
              <w:rPr>
                <w:noProof/>
                <w:webHidden/>
              </w:rPr>
            </w:r>
            <w:r>
              <w:rPr>
                <w:noProof/>
                <w:webHidden/>
              </w:rPr>
              <w:fldChar w:fldCharType="separate"/>
            </w:r>
            <w:r>
              <w:rPr>
                <w:noProof/>
                <w:webHidden/>
              </w:rPr>
              <w:t>9</w:t>
            </w:r>
            <w:r>
              <w:rPr>
                <w:noProof/>
                <w:webHidden/>
              </w:rPr>
              <w:fldChar w:fldCharType="end"/>
            </w:r>
          </w:hyperlink>
        </w:p>
        <w:p w14:paraId="6073B90B"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28" w:history="1">
            <w:r w:rsidRPr="00D813F6">
              <w:rPr>
                <w:rStyle w:val="Hyperlink"/>
                <w:noProof/>
              </w:rPr>
              <w:t>Lectures</w:t>
            </w:r>
            <w:r>
              <w:rPr>
                <w:noProof/>
                <w:webHidden/>
              </w:rPr>
              <w:tab/>
            </w:r>
            <w:r>
              <w:rPr>
                <w:noProof/>
                <w:webHidden/>
              </w:rPr>
              <w:fldChar w:fldCharType="begin"/>
            </w:r>
            <w:r>
              <w:rPr>
                <w:noProof/>
                <w:webHidden/>
              </w:rPr>
              <w:instrText xml:space="preserve"> PAGEREF _Toc408672628 \h </w:instrText>
            </w:r>
            <w:r>
              <w:rPr>
                <w:noProof/>
                <w:webHidden/>
              </w:rPr>
            </w:r>
            <w:r>
              <w:rPr>
                <w:noProof/>
                <w:webHidden/>
              </w:rPr>
              <w:fldChar w:fldCharType="separate"/>
            </w:r>
            <w:r>
              <w:rPr>
                <w:noProof/>
                <w:webHidden/>
              </w:rPr>
              <w:t>9</w:t>
            </w:r>
            <w:r>
              <w:rPr>
                <w:noProof/>
                <w:webHidden/>
              </w:rPr>
              <w:fldChar w:fldCharType="end"/>
            </w:r>
          </w:hyperlink>
        </w:p>
        <w:p w14:paraId="528ECBD6"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29" w:history="1">
            <w:r w:rsidRPr="00D813F6">
              <w:rPr>
                <w:rStyle w:val="Hyperlink"/>
                <w:noProof/>
              </w:rPr>
              <w:t>Others</w:t>
            </w:r>
            <w:r>
              <w:rPr>
                <w:noProof/>
                <w:webHidden/>
              </w:rPr>
              <w:tab/>
            </w:r>
            <w:r>
              <w:rPr>
                <w:noProof/>
                <w:webHidden/>
              </w:rPr>
              <w:fldChar w:fldCharType="begin"/>
            </w:r>
            <w:r>
              <w:rPr>
                <w:noProof/>
                <w:webHidden/>
              </w:rPr>
              <w:instrText xml:space="preserve"> PAGEREF _Toc408672629 \h </w:instrText>
            </w:r>
            <w:r>
              <w:rPr>
                <w:noProof/>
                <w:webHidden/>
              </w:rPr>
            </w:r>
            <w:r>
              <w:rPr>
                <w:noProof/>
                <w:webHidden/>
              </w:rPr>
              <w:fldChar w:fldCharType="separate"/>
            </w:r>
            <w:r>
              <w:rPr>
                <w:noProof/>
                <w:webHidden/>
              </w:rPr>
              <w:t>9</w:t>
            </w:r>
            <w:r>
              <w:rPr>
                <w:noProof/>
                <w:webHidden/>
              </w:rPr>
              <w:fldChar w:fldCharType="end"/>
            </w:r>
          </w:hyperlink>
        </w:p>
        <w:p w14:paraId="4B2EBFB6" w14:textId="77777777" w:rsidR="002B3A28" w:rsidRDefault="002B3A28">
          <w:pPr>
            <w:pStyle w:val="TOC1"/>
            <w:tabs>
              <w:tab w:val="right" w:leader="dot" w:pos="10070"/>
            </w:tabs>
            <w:rPr>
              <w:rFonts w:asciiTheme="minorHAnsi" w:eastAsiaTheme="minorEastAsia" w:hAnsiTheme="minorHAnsi" w:cstheme="minorBidi"/>
              <w:noProof/>
              <w:sz w:val="22"/>
              <w:szCs w:val="22"/>
            </w:rPr>
          </w:pPr>
          <w:hyperlink w:anchor="_Toc408672630" w:history="1">
            <w:r w:rsidRPr="00D813F6">
              <w:rPr>
                <w:rStyle w:val="Hyperlink"/>
                <w:noProof/>
              </w:rPr>
              <w:t>Appendix</w:t>
            </w:r>
            <w:r>
              <w:rPr>
                <w:noProof/>
                <w:webHidden/>
              </w:rPr>
              <w:tab/>
            </w:r>
            <w:r>
              <w:rPr>
                <w:noProof/>
                <w:webHidden/>
              </w:rPr>
              <w:fldChar w:fldCharType="begin"/>
            </w:r>
            <w:r>
              <w:rPr>
                <w:noProof/>
                <w:webHidden/>
              </w:rPr>
              <w:instrText xml:space="preserve"> PAGEREF _Toc408672630 \h </w:instrText>
            </w:r>
            <w:r>
              <w:rPr>
                <w:noProof/>
                <w:webHidden/>
              </w:rPr>
            </w:r>
            <w:r>
              <w:rPr>
                <w:noProof/>
                <w:webHidden/>
              </w:rPr>
              <w:fldChar w:fldCharType="separate"/>
            </w:r>
            <w:r>
              <w:rPr>
                <w:noProof/>
                <w:webHidden/>
              </w:rPr>
              <w:t>10</w:t>
            </w:r>
            <w:r>
              <w:rPr>
                <w:noProof/>
                <w:webHidden/>
              </w:rPr>
              <w:fldChar w:fldCharType="end"/>
            </w:r>
          </w:hyperlink>
        </w:p>
        <w:p w14:paraId="5B7D8354"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31" w:history="1">
            <w:r w:rsidRPr="00D813F6">
              <w:rPr>
                <w:rStyle w:val="Hyperlink"/>
                <w:noProof/>
              </w:rPr>
              <w:t>Creation of subsystem with sleep duration as output</w:t>
            </w:r>
            <w:r>
              <w:rPr>
                <w:noProof/>
                <w:webHidden/>
              </w:rPr>
              <w:tab/>
            </w:r>
            <w:r>
              <w:rPr>
                <w:noProof/>
                <w:webHidden/>
              </w:rPr>
              <w:fldChar w:fldCharType="begin"/>
            </w:r>
            <w:r>
              <w:rPr>
                <w:noProof/>
                <w:webHidden/>
              </w:rPr>
              <w:instrText xml:space="preserve"> PAGEREF _Toc408672631 \h </w:instrText>
            </w:r>
            <w:r>
              <w:rPr>
                <w:noProof/>
                <w:webHidden/>
              </w:rPr>
            </w:r>
            <w:r>
              <w:rPr>
                <w:noProof/>
                <w:webHidden/>
              </w:rPr>
              <w:fldChar w:fldCharType="separate"/>
            </w:r>
            <w:r>
              <w:rPr>
                <w:noProof/>
                <w:webHidden/>
              </w:rPr>
              <w:t>10</w:t>
            </w:r>
            <w:r>
              <w:rPr>
                <w:noProof/>
                <w:webHidden/>
              </w:rPr>
              <w:fldChar w:fldCharType="end"/>
            </w:r>
          </w:hyperlink>
        </w:p>
        <w:p w14:paraId="79242207" w14:textId="77777777" w:rsidR="002B3A28" w:rsidRDefault="002B3A28">
          <w:pPr>
            <w:pStyle w:val="TOC2"/>
            <w:tabs>
              <w:tab w:val="right" w:leader="dot" w:pos="10070"/>
            </w:tabs>
            <w:rPr>
              <w:rFonts w:asciiTheme="minorHAnsi" w:eastAsiaTheme="minorEastAsia" w:hAnsiTheme="minorHAnsi" w:cstheme="minorBidi"/>
              <w:noProof/>
              <w:sz w:val="22"/>
              <w:szCs w:val="22"/>
            </w:rPr>
          </w:pPr>
          <w:hyperlink w:anchor="_Toc408672632" w:history="1">
            <w:r w:rsidRPr="00D813F6">
              <w:rPr>
                <w:rStyle w:val="Hyperlink"/>
                <w:noProof/>
              </w:rPr>
              <w:t>Surfaces</w:t>
            </w:r>
            <w:r>
              <w:rPr>
                <w:noProof/>
                <w:webHidden/>
              </w:rPr>
              <w:tab/>
            </w:r>
            <w:r>
              <w:rPr>
                <w:noProof/>
                <w:webHidden/>
              </w:rPr>
              <w:fldChar w:fldCharType="begin"/>
            </w:r>
            <w:r>
              <w:rPr>
                <w:noProof/>
                <w:webHidden/>
              </w:rPr>
              <w:instrText xml:space="preserve"> PAGEREF _Toc408672632 \h </w:instrText>
            </w:r>
            <w:r>
              <w:rPr>
                <w:noProof/>
                <w:webHidden/>
              </w:rPr>
            </w:r>
            <w:r>
              <w:rPr>
                <w:noProof/>
                <w:webHidden/>
              </w:rPr>
              <w:fldChar w:fldCharType="separate"/>
            </w:r>
            <w:r>
              <w:rPr>
                <w:noProof/>
                <w:webHidden/>
              </w:rPr>
              <w:t>10</w:t>
            </w:r>
            <w:r>
              <w:rPr>
                <w:noProof/>
                <w:webHidden/>
              </w:rPr>
              <w:fldChar w:fldCharType="end"/>
            </w:r>
          </w:hyperlink>
        </w:p>
        <w:p w14:paraId="7A3A51B0"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33" w:history="1">
            <w:r w:rsidRPr="00D813F6">
              <w:rPr>
                <w:rStyle w:val="Hyperlink"/>
                <w:noProof/>
              </w:rPr>
              <w:t>Easiness of falling asleep</w:t>
            </w:r>
            <w:r>
              <w:rPr>
                <w:noProof/>
                <w:webHidden/>
              </w:rPr>
              <w:tab/>
            </w:r>
            <w:r>
              <w:rPr>
                <w:noProof/>
                <w:webHidden/>
              </w:rPr>
              <w:fldChar w:fldCharType="begin"/>
            </w:r>
            <w:r>
              <w:rPr>
                <w:noProof/>
                <w:webHidden/>
              </w:rPr>
              <w:instrText xml:space="preserve"> PAGEREF _Toc408672633 \h </w:instrText>
            </w:r>
            <w:r>
              <w:rPr>
                <w:noProof/>
                <w:webHidden/>
              </w:rPr>
            </w:r>
            <w:r>
              <w:rPr>
                <w:noProof/>
                <w:webHidden/>
              </w:rPr>
              <w:fldChar w:fldCharType="separate"/>
            </w:r>
            <w:r>
              <w:rPr>
                <w:noProof/>
                <w:webHidden/>
              </w:rPr>
              <w:t>10</w:t>
            </w:r>
            <w:r>
              <w:rPr>
                <w:noProof/>
                <w:webHidden/>
              </w:rPr>
              <w:fldChar w:fldCharType="end"/>
            </w:r>
          </w:hyperlink>
        </w:p>
        <w:p w14:paraId="2A5CC38D"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34" w:history="1">
            <w:r w:rsidRPr="00D813F6">
              <w:rPr>
                <w:rStyle w:val="Hyperlink"/>
                <w:noProof/>
              </w:rPr>
              <w:t>Easiness of waking up</w:t>
            </w:r>
            <w:r>
              <w:rPr>
                <w:noProof/>
                <w:webHidden/>
              </w:rPr>
              <w:tab/>
            </w:r>
            <w:r>
              <w:rPr>
                <w:noProof/>
                <w:webHidden/>
              </w:rPr>
              <w:fldChar w:fldCharType="begin"/>
            </w:r>
            <w:r>
              <w:rPr>
                <w:noProof/>
                <w:webHidden/>
              </w:rPr>
              <w:instrText xml:space="preserve"> PAGEREF _Toc408672634 \h </w:instrText>
            </w:r>
            <w:r>
              <w:rPr>
                <w:noProof/>
                <w:webHidden/>
              </w:rPr>
            </w:r>
            <w:r>
              <w:rPr>
                <w:noProof/>
                <w:webHidden/>
              </w:rPr>
              <w:fldChar w:fldCharType="separate"/>
            </w:r>
            <w:r>
              <w:rPr>
                <w:noProof/>
                <w:webHidden/>
              </w:rPr>
              <w:t>11</w:t>
            </w:r>
            <w:r>
              <w:rPr>
                <w:noProof/>
                <w:webHidden/>
              </w:rPr>
              <w:fldChar w:fldCharType="end"/>
            </w:r>
          </w:hyperlink>
        </w:p>
        <w:p w14:paraId="43C6C061" w14:textId="77777777" w:rsidR="002B3A28" w:rsidRDefault="002B3A28">
          <w:pPr>
            <w:pStyle w:val="TOC3"/>
            <w:tabs>
              <w:tab w:val="right" w:leader="dot" w:pos="10070"/>
            </w:tabs>
            <w:rPr>
              <w:rFonts w:asciiTheme="minorHAnsi" w:eastAsiaTheme="minorEastAsia" w:hAnsiTheme="minorHAnsi" w:cstheme="minorBidi"/>
              <w:noProof/>
              <w:sz w:val="22"/>
              <w:szCs w:val="22"/>
            </w:rPr>
          </w:pPr>
          <w:hyperlink w:anchor="_Toc408672635" w:history="1">
            <w:r w:rsidRPr="00D813F6">
              <w:rPr>
                <w:rStyle w:val="Hyperlink"/>
                <w:noProof/>
              </w:rPr>
              <w:t>Sleep Duration</w:t>
            </w:r>
            <w:r>
              <w:rPr>
                <w:noProof/>
                <w:webHidden/>
              </w:rPr>
              <w:tab/>
            </w:r>
            <w:r>
              <w:rPr>
                <w:noProof/>
                <w:webHidden/>
              </w:rPr>
              <w:fldChar w:fldCharType="begin"/>
            </w:r>
            <w:r>
              <w:rPr>
                <w:noProof/>
                <w:webHidden/>
              </w:rPr>
              <w:instrText xml:space="preserve"> PAGEREF _Toc408672635 \h </w:instrText>
            </w:r>
            <w:r>
              <w:rPr>
                <w:noProof/>
                <w:webHidden/>
              </w:rPr>
            </w:r>
            <w:r>
              <w:rPr>
                <w:noProof/>
                <w:webHidden/>
              </w:rPr>
              <w:fldChar w:fldCharType="separate"/>
            </w:r>
            <w:r>
              <w:rPr>
                <w:noProof/>
                <w:webHidden/>
              </w:rPr>
              <w:t>12</w:t>
            </w:r>
            <w:r>
              <w:rPr>
                <w:noProof/>
                <w:webHidden/>
              </w:rPr>
              <w:fldChar w:fldCharType="end"/>
            </w:r>
          </w:hyperlink>
        </w:p>
        <w:p w14:paraId="02B92B9B" w14:textId="18CC36DE" w:rsidR="00E022DD" w:rsidRDefault="00E022DD">
          <w:r>
            <w:rPr>
              <w:b/>
              <w:bCs/>
              <w:noProof/>
            </w:rP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B7245CF" w14:textId="43B9918C" w:rsidR="00E041A8" w:rsidRPr="00D376AC" w:rsidRDefault="00E022DD" w:rsidP="00E022DD">
      <w:pPr>
        <w:pStyle w:val="Heading1"/>
        <w:rPr>
          <w:i/>
        </w:rPr>
      </w:pPr>
      <w:bookmarkStart w:id="0" w:name="_Toc408672599"/>
      <w:r w:rsidRPr="00E022DD">
        <w:lastRenderedPageBreak/>
        <w:t>Introduction</w:t>
      </w:r>
      <w:bookmarkEnd w:id="0"/>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06D37E3C" w:rsidR="00E022DD" w:rsidRDefault="00E022DD" w:rsidP="00E022DD">
      <w:pPr>
        <w:pStyle w:val="SubsectionHeading"/>
        <w:rPr>
          <w:b w:val="0"/>
          <w:sz w:val="20"/>
        </w:rPr>
      </w:pPr>
      <w:r w:rsidRPr="00E022DD">
        <w:rPr>
          <w:b w:val="0"/>
          <w:sz w:val="20"/>
        </w:rPr>
        <w:t>The Fuzzy system we created outputs favorable results that we think gives us a certain degree of confidence that it was worth using fuzzy logic. It was definitely worth using fuzzy logic becau</w:t>
      </w:r>
      <w:r w:rsidR="00751010">
        <w:rPr>
          <w:b w:val="0"/>
          <w:sz w:val="20"/>
        </w:rPr>
        <w:t>se of the learning process</w:t>
      </w:r>
      <w:r w:rsidRPr="00E022DD">
        <w:rPr>
          <w:b w:val="0"/>
          <w:sz w:val="20"/>
        </w:rPr>
        <w:t>.</w:t>
      </w:r>
    </w:p>
    <w:p w14:paraId="77F8E1A1" w14:textId="1B76D3AE" w:rsidR="00E022DD" w:rsidRDefault="00E022DD" w:rsidP="00E022DD">
      <w:pPr>
        <w:pStyle w:val="Heading1"/>
      </w:pPr>
      <w:bookmarkStart w:id="1" w:name="_Toc408672600"/>
      <w:r>
        <w:t>Background</w:t>
      </w:r>
      <w:bookmarkEnd w:id="1"/>
    </w:p>
    <w:p w14:paraId="46D6047C" w14:textId="5577056D" w:rsidR="00E022DD" w:rsidRDefault="00E022DD" w:rsidP="00E022DD">
      <w:pPr>
        <w:pStyle w:val="Heading2"/>
      </w:pPr>
      <w:bookmarkStart w:id="2" w:name="_Toc408672601"/>
      <w:r>
        <w:t>Sleep</w:t>
      </w:r>
      <w:bookmarkEnd w:id="2"/>
    </w:p>
    <w:p w14:paraId="5C4567CC" w14:textId="2ECAEDA7"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rsidR="001139CF">
        <w:t>a good match</w:t>
      </w:r>
      <w:r>
        <w:t xml:space="preserve"> for a fuzzy syste</w:t>
      </w:r>
      <w:r w:rsidR="00751010">
        <w:t>m.</w:t>
      </w:r>
    </w:p>
    <w:p w14:paraId="6DABD4D9" w14:textId="3A0BE0EE"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easily.</w:t>
      </w:r>
      <w:r w:rsidR="001139CF">
        <w:rPr>
          <w:rStyle w:val="FootnoteReference"/>
        </w:rPr>
        <w:footnoteReference w:id="1"/>
      </w:r>
    </w:p>
    <w:p w14:paraId="74117D91" w14:textId="6AC1F9CC"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integrated with the rest of the house and be able to talk to for example the coffee machine, lights, and the car to make sure everything works to make the m</w:t>
      </w:r>
      <w:r w:rsidR="001139CF">
        <w:t xml:space="preserve">ornings as pleasant as possible, most of the data used would also has its origins </w:t>
      </w:r>
      <w:r w:rsidR="001139CF">
        <w:lastRenderedPageBreak/>
        <w:t>from  IoT devices around the house or wearables connected to the user.</w:t>
      </w:r>
    </w:p>
    <w:p w14:paraId="6E1CA727" w14:textId="580A5928" w:rsidR="00E022DD" w:rsidRDefault="00E022DD" w:rsidP="00E022DD">
      <w:pPr>
        <w:pStyle w:val="Heading2"/>
      </w:pPr>
      <w:bookmarkStart w:id="3" w:name="_Toc408672602"/>
      <w:r>
        <w:t>Usage of fuzzy logic</w:t>
      </w:r>
      <w:bookmarkEnd w:id="3"/>
    </w:p>
    <w:p w14:paraId="5F52B068" w14:textId="2E98E632" w:rsidR="00E022DD" w:rsidRPr="00666AC0" w:rsidRDefault="00E022DD" w:rsidP="00E022DD">
      <w:pPr>
        <w:pStyle w:val="Normal2"/>
      </w:pPr>
      <w:r>
        <w:t xml:space="preserve">This problem is a good match for a fuzzy system because of the fuzzy nature of the problem (as described in previous chapter). There are no crisp </w:t>
      </w:r>
      <w:r w:rsidR="001139CF">
        <w:t xml:space="preserve">border </w:t>
      </w:r>
      <w:r>
        <w:t>values that can be used on such a personal system and every day is different from a systems point of view.</w:t>
      </w:r>
    </w:p>
    <w:p w14:paraId="26F9FC59" w14:textId="024680F8" w:rsidR="00E022DD" w:rsidRDefault="00E022DD" w:rsidP="00E022DD">
      <w:pPr>
        <w:pStyle w:val="Heading3"/>
      </w:pPr>
      <w:bookmarkStart w:id="4" w:name="_Toc408672603"/>
      <w:r>
        <w:t>TSK vs. Mamdani</w:t>
      </w:r>
      <w:bookmarkEnd w:id="4"/>
    </w:p>
    <w:p w14:paraId="1422F917" w14:textId="06A6C690" w:rsidR="00E022DD" w:rsidRDefault="00E022DD" w:rsidP="00F22E06">
      <w:pPr>
        <w:pStyle w:val="Normal2"/>
      </w:pPr>
      <w:r w:rsidRPr="00E022DD">
        <w:t xml:space="preserve">We have chosen to use the Mamdani system for a couple of reasons. Firstly it’s the first system we got to play with and go through during lectures so </w:t>
      </w:r>
      <w:r w:rsidR="001139CF">
        <w:t xml:space="preserve">it’s now </w:t>
      </w:r>
      <w:r w:rsidRPr="00E022DD">
        <w:t xml:space="preserve">the one we feel most comfortable with. </w:t>
      </w:r>
      <w:r w:rsidR="001139CF">
        <w:t>On the other hand, t</w:t>
      </w:r>
      <w:r w:rsidRPr="00E022DD">
        <w:t xml:space="preserve">he strong point for TSK and why it’s mainly used is </w:t>
      </w:r>
      <w:r w:rsidR="00F22E06" w:rsidRPr="00E022DD">
        <w:t>its</w:t>
      </w:r>
      <w:r w:rsidRPr="00E022DD">
        <w:t xml:space="preserve"> mathematical simplicity which makes it extremely fast.</w:t>
      </w:r>
      <w:r w:rsidR="00507C11">
        <w:rPr>
          <w:rStyle w:val="FootnoteReference"/>
        </w:rPr>
        <w:footnoteReference w:id="2"/>
      </w:r>
      <w:r w:rsidRPr="00E022DD">
        <w:t xml:space="preserve"> </w:t>
      </w:r>
      <w:r w:rsidR="001139CF">
        <w:t>Because o</w:t>
      </w:r>
      <w:r w:rsidRPr="00E022DD">
        <w:t>ur system is de</w:t>
      </w:r>
      <w:r w:rsidR="001139CF">
        <w:t xml:space="preserve">signed to work while you sleep we </w:t>
      </w:r>
      <w:r w:rsidRPr="00E022DD">
        <w:t>will have several hours for computation</w:t>
      </w:r>
      <w:r w:rsidR="001139CF">
        <w:t xml:space="preserve">. Therefore we don’t really care about how quick the method is. </w:t>
      </w:r>
      <w:r w:rsidRPr="00E022DD">
        <w:t>TSK is excellent for real-time systems. But for us, the way we model the system and the preciseness is more important.</w:t>
      </w:r>
    </w:p>
    <w:p w14:paraId="6C6176DA" w14:textId="25A0CC6E" w:rsidR="00E022DD" w:rsidRDefault="00E022DD" w:rsidP="00E022DD">
      <w:pPr>
        <w:pStyle w:val="Heading1"/>
      </w:pPr>
      <w:bookmarkStart w:id="5" w:name="_Toc408672604"/>
      <w:r>
        <w:t>Simulation / Model</w:t>
      </w:r>
      <w:bookmarkEnd w:id="5"/>
    </w:p>
    <w:p w14:paraId="3FE0EC4B" w14:textId="5694124F" w:rsidR="009460AE" w:rsidRDefault="009460AE" w:rsidP="009460AE">
      <w:pPr>
        <w:pStyle w:val="Heading2"/>
      </w:pPr>
      <w:bookmarkStart w:id="6" w:name="_Toc408672605"/>
      <w:r>
        <w:t>Overall design structure</w:t>
      </w:r>
      <w:bookmarkEnd w:id="6"/>
    </w:p>
    <w:p w14:paraId="54850509" w14:textId="76D15EE8" w:rsidR="00BF47F4" w:rsidRDefault="009460AE" w:rsidP="00BF47F4">
      <w:pPr>
        <w:pStyle w:val="Normal2"/>
      </w:pPr>
      <w:r>
        <w:t xml:space="preserve">This wakeup system </w:t>
      </w:r>
      <w:r w:rsidR="001139CF">
        <w:t>is designed as three subsystems. One of these subsystems calculates how easy it is to fall asleep (for input in another system), another how long time the user should sleep (as output to set the alarm clock), and the third calculates how the user should be awoken (volume of alarm and strength in coffee).</w:t>
      </w:r>
      <w:r w:rsidR="00E301B0">
        <w:t xml:space="preserve"> One of the reasons why we have three subsystems </w:t>
      </w:r>
      <w:r>
        <w:t>is to</w:t>
      </w:r>
      <w:r w:rsidR="00BF47F4">
        <w:t xml:space="preserve"> reduce the number of rules needed. Another to give each member of the group its own subset to be responsible for. We started by determining the important outputs we needed, these were identified as being “Wake up time”, “Alarm Volume” and “Coffee Strength” (even though we only had one coffee drinker in the group). After this inputs were selected and divided </w:t>
      </w:r>
      <w:r w:rsidR="00BF47F4">
        <w:lastRenderedPageBreak/>
        <w:t xml:space="preserve">upon the different systems so they would have similar number of inputs and outputs. </w:t>
      </w:r>
      <w:r w:rsidR="00E301B0">
        <w:t>As seen in figure 1</w:t>
      </w:r>
    </w:p>
    <w:p w14:paraId="115BAD58" w14:textId="77777777" w:rsidR="00E301B0" w:rsidRDefault="00A13B9C" w:rsidP="00E301B0">
      <w:pPr>
        <w:keepNext/>
      </w:pPr>
      <w:r>
        <w:pict w14:anchorId="075E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03.5pt">
            <v:imagedata r:id="rId14" o:title="systemArchitecture"/>
          </v:shape>
        </w:pict>
      </w:r>
    </w:p>
    <w:p w14:paraId="0D497771" w14:textId="6CA9D38B" w:rsidR="00BF47F4" w:rsidRPr="009460AE" w:rsidRDefault="00E301B0" w:rsidP="00E301B0">
      <w:pPr>
        <w:pStyle w:val="Caption"/>
      </w:pPr>
      <w:r>
        <w:t xml:space="preserve">Figure </w:t>
      </w:r>
      <w:fldSimple w:instr=" SEQ Figure \* ARABIC ">
        <w:r w:rsidR="005E57C9">
          <w:rPr>
            <w:noProof/>
          </w:rPr>
          <w:t>1</w:t>
        </w:r>
      </w:fldSimple>
    </w:p>
    <w:p w14:paraId="0DAC4A08" w14:textId="24CF624B" w:rsidR="00E022DD" w:rsidRDefault="00E022DD" w:rsidP="00E022DD">
      <w:pPr>
        <w:pStyle w:val="Heading2"/>
      </w:pPr>
      <w:bookmarkStart w:id="7" w:name="_Toc408672606"/>
      <w:r>
        <w:t>Inputs</w:t>
      </w:r>
      <w:bookmarkEnd w:id="7"/>
    </w:p>
    <w:p w14:paraId="208B8CAE" w14:textId="6CE5F323" w:rsidR="00E022DD" w:rsidRDefault="00E022DD" w:rsidP="00E022DD">
      <w:pPr>
        <w:pStyle w:val="Heading3"/>
      </w:pPr>
      <w:bookmarkStart w:id="8" w:name="_Toc408672607"/>
      <w:r>
        <w:t>Last meal or drink</w:t>
      </w:r>
      <w:bookmarkEnd w:id="8"/>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2F6437EF"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r w:rsidR="00E301B0">
        <w:rPr>
          <w:rStyle w:val="FootnoteReference"/>
        </w:rPr>
        <w:footnoteReference w:id="3"/>
      </w:r>
    </w:p>
    <w:p w14:paraId="23B311F5" w14:textId="4A6CBDC8" w:rsidR="009129B8" w:rsidRDefault="008B622D" w:rsidP="008A0648">
      <w:pPr>
        <w:pStyle w:val="Normal2"/>
        <w:widowControl w:val="0"/>
      </w:pPr>
      <w:r>
        <w:t>MF</w:t>
      </w:r>
      <w:r w:rsidR="00E301B0">
        <w:t xml:space="preserve">: </w:t>
      </w:r>
      <w:r w:rsidR="003224D4">
        <w:br/>
      </w:r>
    </w:p>
    <w:p w14:paraId="3D60EB4E" w14:textId="77777777" w:rsidR="00E301B0" w:rsidRDefault="008A0648" w:rsidP="00E301B0">
      <w:r>
        <w:rPr>
          <w:noProof/>
        </w:rPr>
        <w:drawing>
          <wp:inline distT="0" distB="0" distL="0" distR="0" wp14:anchorId="21F8C84C" wp14:editId="1A593218">
            <wp:extent cx="2971165" cy="942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165" cy="942975"/>
                    </a:xfrm>
                    <a:prstGeom prst="rect">
                      <a:avLst/>
                    </a:prstGeom>
                    <a:noFill/>
                    <a:ln>
                      <a:noFill/>
                    </a:ln>
                  </pic:spPr>
                </pic:pic>
              </a:graphicData>
            </a:graphic>
          </wp:inline>
        </w:drawing>
      </w:r>
    </w:p>
    <w:p w14:paraId="0130A309" w14:textId="4A2FEB93" w:rsidR="00E022DD" w:rsidRPr="009129B8" w:rsidRDefault="00587EB9" w:rsidP="00E301B0">
      <w:pPr>
        <w:pStyle w:val="Heading3"/>
      </w:pPr>
      <w:bookmarkStart w:id="9" w:name="_Toc408672608"/>
      <w:r>
        <w:lastRenderedPageBreak/>
        <w:t>Slept day before</w:t>
      </w:r>
      <w:bookmarkEnd w:id="9"/>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members own views of how much sleep is necessary for the different levels. </w:t>
      </w:r>
      <w:r w:rsidR="009129B8">
        <w:t xml:space="preserve"> </w:t>
      </w:r>
    </w:p>
    <w:p w14:paraId="0F65F78D" w14:textId="77777777" w:rsidR="00E301B0" w:rsidRDefault="008B622D" w:rsidP="00E301B0">
      <w:pPr>
        <w:pStyle w:val="Normal2"/>
      </w:pPr>
      <w:r w:rsidRPr="009129B8">
        <w:t>MF</w:t>
      </w:r>
    </w:p>
    <w:p w14:paraId="6BB8AC26" w14:textId="55D69DA2" w:rsidR="008B622D" w:rsidRPr="009129B8" w:rsidRDefault="00A13B9C" w:rsidP="00E301B0">
      <w:r>
        <w:pict w14:anchorId="5FDB980A">
          <v:shape id="_x0000_i1026" type="#_x0000_t75" style="width:238pt;height:79pt">
            <v:imagedata r:id="rId16" o:title="activityDuringDay_membership_function"/>
          </v:shape>
        </w:pict>
      </w:r>
    </w:p>
    <w:p w14:paraId="183DE58D" w14:textId="218D94EA" w:rsidR="009129B8" w:rsidRDefault="009129B8" w:rsidP="009129B8">
      <w:pPr>
        <w:pStyle w:val="Heading3"/>
      </w:pPr>
      <w:bookmarkStart w:id="10" w:name="_Toc408672609"/>
      <w:r>
        <w:t>Activity during the day</w:t>
      </w:r>
      <w:bookmarkEnd w:id="10"/>
    </w:p>
    <w:p w14:paraId="199C21E0" w14:textId="604908D3" w:rsidR="009129B8" w:rsidRPr="00B832E4" w:rsidRDefault="009129B8" w:rsidP="00B832E4">
      <w:pPr>
        <w:pStyle w:val="Normal2"/>
      </w:pPr>
      <w:r w:rsidRPr="00B832E4">
        <w:t>Linguistic values: Little, Nromal, A Lot</w:t>
      </w:r>
    </w:p>
    <w:p w14:paraId="15CC4513" w14:textId="45DD7380" w:rsidR="009129B8" w:rsidRPr="00B832E4" w:rsidRDefault="009129B8" w:rsidP="00B832E4">
      <w:pPr>
        <w:pStyle w:val="Normal2"/>
      </w:pPr>
      <w:r w:rsidRPr="00B832E4">
        <w:t>Scale: 0 – 3000</w:t>
      </w:r>
    </w:p>
    <w:p w14:paraId="5882B44E" w14:textId="18F944C1" w:rsidR="009129B8" w:rsidRPr="00B832E4" w:rsidRDefault="009129B8" w:rsidP="00B832E4">
      <w:pPr>
        <w:pStyle w:val="Normal2"/>
      </w:pPr>
      <w:r w:rsidRPr="00B832E4">
        <w:t>Description: How many calories were burnt during the day. (data from wearables</w:t>
      </w:r>
      <w:r w:rsidR="00E301B0">
        <w:t xml:space="preserve"> or phone</w:t>
      </w:r>
      <w:r w:rsidRPr="00B832E4">
        <w:t>). The membership function</w:t>
      </w:r>
      <w:r w:rsidR="00E301B0">
        <w:t xml:space="preserve"> here is based upon an article by “</w:t>
      </w:r>
      <w:r w:rsidR="00E301B0" w:rsidRPr="00E301B0">
        <w:t>Michèle Turcotte</w:t>
      </w:r>
      <w:r w:rsidR="00E301B0">
        <w:t>”</w:t>
      </w:r>
      <w:r w:rsidR="00E301B0">
        <w:rPr>
          <w:rStyle w:val="FootnoteReference"/>
        </w:rPr>
        <w:footnoteReference w:id="4"/>
      </w:r>
      <w:r w:rsidR="00E301B0">
        <w:t>, which outlines how much energy we should consume during a day. And to maintain the body we have, calories burnt should be the same as calories consumed.</w:t>
      </w:r>
      <w:r w:rsidR="00E301B0">
        <w:rPr>
          <w:rStyle w:val="FootnoteReference"/>
        </w:rPr>
        <w:footnoteReference w:id="5"/>
      </w:r>
    </w:p>
    <w:p w14:paraId="483E784F" w14:textId="7EE1E2B8" w:rsidR="00B832E4" w:rsidRPr="00B832E4" w:rsidRDefault="00B832E4" w:rsidP="00B832E4">
      <w:pPr>
        <w:pStyle w:val="Normal2"/>
      </w:pPr>
      <w:r w:rsidRPr="00B832E4">
        <w:t>MF</w:t>
      </w:r>
    </w:p>
    <w:p w14:paraId="294BFC57" w14:textId="1F9A39C8" w:rsidR="009129B8" w:rsidRDefault="00B832E4" w:rsidP="00B344D8">
      <w:r>
        <w:rPr>
          <w:noProof/>
        </w:rPr>
        <w:drawing>
          <wp:inline distT="0" distB="0" distL="0" distR="0" wp14:anchorId="1452A9CD" wp14:editId="2217D548">
            <wp:extent cx="3019425" cy="971550"/>
            <wp:effectExtent l="0" t="0" r="9525" b="0"/>
            <wp:docPr id="2" name="Picture 2" descr="C:\Users\Fabian\AppData\Local\Microsoft\Windows\INetCache\Content.Word\sleptDayBefore_membershi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sleptDayBefore_membership_fu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971550"/>
                    </a:xfrm>
                    <a:prstGeom prst="rect">
                      <a:avLst/>
                    </a:prstGeom>
                    <a:noFill/>
                    <a:ln>
                      <a:noFill/>
                    </a:ln>
                  </pic:spPr>
                </pic:pic>
              </a:graphicData>
            </a:graphic>
          </wp:inline>
        </w:drawing>
      </w:r>
    </w:p>
    <w:p w14:paraId="49DC4398" w14:textId="172FCDCB" w:rsidR="009129B8" w:rsidRDefault="009129B8" w:rsidP="009129B8">
      <w:pPr>
        <w:pStyle w:val="Heading3"/>
      </w:pPr>
      <w:bookmarkStart w:id="11" w:name="_Toc408672610"/>
      <w:r>
        <w:lastRenderedPageBreak/>
        <w:t>Current sleep cycle</w:t>
      </w:r>
      <w:bookmarkEnd w:id="11"/>
    </w:p>
    <w:p w14:paraId="2219F42A" w14:textId="0147AE16" w:rsidR="009129B8" w:rsidRPr="00B832E4" w:rsidRDefault="009129B8" w:rsidP="00B832E4">
      <w:pPr>
        <w:pStyle w:val="Normal2"/>
      </w:pPr>
      <w:r w:rsidRPr="00B832E4">
        <w:t>Linguistic values:</w:t>
      </w:r>
      <w:r w:rsidR="002204D5" w:rsidRPr="00B832E4">
        <w:t xml:space="preserve"> Awake, Lightly asleep, Fast asleep</w:t>
      </w:r>
    </w:p>
    <w:p w14:paraId="58B8AFD8" w14:textId="142C5DC0" w:rsidR="009129B8" w:rsidRPr="00B832E4" w:rsidRDefault="009129B8" w:rsidP="00B832E4">
      <w:pPr>
        <w:pStyle w:val="Normal2"/>
      </w:pPr>
      <w:r w:rsidRPr="00B832E4">
        <w:t>Scale:</w:t>
      </w:r>
      <w:r w:rsidR="002204D5" w:rsidRPr="00B832E4">
        <w:t xml:space="preserve"> 0 – 1 </w:t>
      </w:r>
    </w:p>
    <w:p w14:paraId="403EE156" w14:textId="77232521" w:rsidR="009129B8" w:rsidRDefault="009129B8" w:rsidP="00B832E4">
      <w:pPr>
        <w:pStyle w:val="Normal2"/>
      </w:pPr>
      <w:r w:rsidRPr="00B832E4">
        <w:t>Description:</w:t>
      </w:r>
      <w:r w:rsidR="002204D5" w:rsidRPr="00B832E4">
        <w:t xml:space="preserve"> In</w:t>
      </w:r>
      <w:r w:rsidR="002204D5" w:rsidRPr="002204D5">
        <w:t xml:space="preserve"> which sleep cycle is the user currently?</w:t>
      </w:r>
      <w:r w:rsidR="002204D5">
        <w:t xml:space="preserve"> This data can be obtained using a number of methods. For once it could be extracted using some kind of wearable that could track heartrate and movement. But since sleep cycles are often very similar it could be calculated based upon when the user fell asleep.</w:t>
      </w:r>
    </w:p>
    <w:p w14:paraId="47578159" w14:textId="77777777" w:rsidR="009129B8" w:rsidRDefault="009129B8" w:rsidP="00B832E4">
      <w:pPr>
        <w:pStyle w:val="Normal2"/>
      </w:pPr>
      <w:r>
        <w:t>MF</w:t>
      </w:r>
    </w:p>
    <w:p w14:paraId="3249519D" w14:textId="50B2EB3E" w:rsidR="00B832E4" w:rsidRDefault="00A13B9C" w:rsidP="00B344D8">
      <w:r>
        <w:pict w14:anchorId="7832E1B9">
          <v:shape id="_x0000_i1027" type="#_x0000_t75" style="width:238.5pt;height:79pt">
            <v:imagedata r:id="rId18" o:title="sleepCycle"/>
          </v:shape>
        </w:pict>
      </w:r>
    </w:p>
    <w:p w14:paraId="030A1CC3" w14:textId="55E68A17" w:rsidR="009129B8" w:rsidRDefault="009129B8" w:rsidP="009129B8">
      <w:pPr>
        <w:pStyle w:val="Heading3"/>
      </w:pPr>
      <w:bookmarkStart w:id="12" w:name="_Toc408672611"/>
      <w:r>
        <w:t>Time to sleep</w:t>
      </w:r>
      <w:bookmarkEnd w:id="12"/>
    </w:p>
    <w:p w14:paraId="35FE07C2" w14:textId="2E4AE03E" w:rsidR="009129B8" w:rsidRPr="00B832E4" w:rsidRDefault="009129B8" w:rsidP="00B832E4">
      <w:pPr>
        <w:pStyle w:val="Normal2"/>
      </w:pPr>
      <w:r w:rsidRPr="00B832E4">
        <w:t>Linguistic values:</w:t>
      </w:r>
      <w:r w:rsidR="002204D5" w:rsidRPr="00B832E4">
        <w:t xml:space="preserve"> Very little, Little, Avarage, More, Lots</w:t>
      </w:r>
    </w:p>
    <w:p w14:paraId="6D7C69AE" w14:textId="245E1337" w:rsidR="009129B8" w:rsidRPr="00B832E4" w:rsidRDefault="009129B8" w:rsidP="00B832E4">
      <w:pPr>
        <w:pStyle w:val="Normal2"/>
      </w:pPr>
      <w:r w:rsidRPr="00B832E4">
        <w:t>Scale:</w:t>
      </w:r>
      <w:r w:rsidR="002204D5" w:rsidRPr="00B832E4">
        <w:t xml:space="preserve"> 0 – 600</w:t>
      </w:r>
    </w:p>
    <w:p w14:paraId="58EF1EA3" w14:textId="5DD9D7D1" w:rsidR="009129B8" w:rsidRPr="00B832E4" w:rsidRDefault="009129B8" w:rsidP="00B832E4">
      <w:pPr>
        <w:pStyle w:val="Normal2"/>
      </w:pPr>
      <w:r w:rsidRPr="00B832E4">
        <w:t>Description:</w:t>
      </w:r>
      <w:r w:rsidR="002204D5" w:rsidRPr="00B832E4">
        <w:t xml:space="preserve"> In minutes, how long time there is available to sleep. This should be the number of minutes from that the user goes to bed to when the first meeting is about to start. This value is used as an absolute maximum in the system. A user can NEVER sleep more than the available time, what the system does is reduce this theoretical maximum so that the user will have time to eat and commute while still getting the proper amount of sleep.</w:t>
      </w:r>
    </w:p>
    <w:p w14:paraId="687738BE" w14:textId="77777777" w:rsidR="009129B8" w:rsidRDefault="009129B8" w:rsidP="00B832E4">
      <w:pPr>
        <w:pStyle w:val="Normal2"/>
      </w:pPr>
      <w:r w:rsidRPr="00B832E4">
        <w:t>MF</w:t>
      </w:r>
    </w:p>
    <w:p w14:paraId="0B3E54D0" w14:textId="78F685E7" w:rsidR="003224D4" w:rsidRPr="00B832E4" w:rsidRDefault="00A13B9C" w:rsidP="00B344D8">
      <w:r>
        <w:pict w14:anchorId="79ABED94">
          <v:shape id="_x0000_i1028" type="#_x0000_t75" style="width:238pt;height:83pt">
            <v:imagedata r:id="rId19" o:title="time_available"/>
          </v:shape>
        </w:pict>
      </w:r>
    </w:p>
    <w:p w14:paraId="40C8AF95" w14:textId="76602F04" w:rsidR="009129B8" w:rsidRDefault="009129B8" w:rsidP="009129B8">
      <w:pPr>
        <w:pStyle w:val="Heading3"/>
      </w:pPr>
      <w:bookmarkStart w:id="13" w:name="_Toc408672612"/>
      <w:r>
        <w:lastRenderedPageBreak/>
        <w:t>Quality</w:t>
      </w:r>
      <w:bookmarkEnd w:id="13"/>
    </w:p>
    <w:p w14:paraId="6E04C9CF" w14:textId="47F06FD0" w:rsidR="009129B8" w:rsidRPr="00B832E4" w:rsidRDefault="009129B8" w:rsidP="00B832E4">
      <w:pPr>
        <w:pStyle w:val="Normal2"/>
      </w:pPr>
      <w:r w:rsidRPr="00B832E4">
        <w:t>Linguistic values:</w:t>
      </w:r>
      <w:r w:rsidR="002204D5" w:rsidRPr="00B832E4">
        <w:t xml:space="preserve"> Bad, Normal, Good</w:t>
      </w:r>
    </w:p>
    <w:p w14:paraId="48BEEC81" w14:textId="6029A4EC" w:rsidR="009129B8" w:rsidRPr="00B832E4" w:rsidRDefault="009129B8" w:rsidP="00B832E4">
      <w:pPr>
        <w:pStyle w:val="Normal2"/>
      </w:pPr>
      <w:r w:rsidRPr="00B832E4">
        <w:t>Scale:</w:t>
      </w:r>
      <w:r w:rsidR="002204D5" w:rsidRPr="00B832E4">
        <w:t xml:space="preserve"> 0 – 1 </w:t>
      </w:r>
    </w:p>
    <w:p w14:paraId="5F83F6B0" w14:textId="553D1367" w:rsidR="009129B8" w:rsidRPr="00B832E4" w:rsidRDefault="009129B8" w:rsidP="00B832E4">
      <w:pPr>
        <w:pStyle w:val="Normal2"/>
      </w:pPr>
      <w:r w:rsidRPr="00B832E4">
        <w:t>Description:</w:t>
      </w:r>
      <w:r w:rsidR="002204D5" w:rsidRPr="00B832E4">
        <w:t xml:space="preserve"> What is the quality of the sleep? (Calculated by an external system). This is also a very fuzzy thing and should in real life be calculated by another fuzzy system, but since this isn’t real life we just assume a value for how good the sleep is.</w:t>
      </w:r>
    </w:p>
    <w:p w14:paraId="333E8150" w14:textId="3E073A96" w:rsidR="00587EB9" w:rsidRDefault="009129B8" w:rsidP="00B832E4">
      <w:pPr>
        <w:pStyle w:val="Normal2"/>
      </w:pPr>
      <w:r w:rsidRPr="00B832E4">
        <w:t>MF</w:t>
      </w:r>
    </w:p>
    <w:p w14:paraId="247BEFF2" w14:textId="64E8F26E" w:rsidR="003224D4" w:rsidRPr="00B832E4" w:rsidRDefault="00A13B9C" w:rsidP="00B344D8">
      <w:r>
        <w:pict w14:anchorId="380259DC">
          <v:shape id="_x0000_i1029" type="#_x0000_t75" style="width:238pt;height:80.5pt">
            <v:imagedata r:id="rId20" o:title="quality"/>
          </v:shape>
        </w:pict>
      </w:r>
    </w:p>
    <w:p w14:paraId="57A963D7" w14:textId="426327A9" w:rsidR="003224D4" w:rsidRDefault="003224D4" w:rsidP="00A21C2B">
      <w:pPr>
        <w:pStyle w:val="Heading2"/>
      </w:pPr>
      <w:bookmarkStart w:id="14" w:name="_Toc408672613"/>
      <w:r>
        <w:t>Commute time</w:t>
      </w:r>
      <w:bookmarkEnd w:id="14"/>
    </w:p>
    <w:p w14:paraId="5681889F" w14:textId="2BC278A0" w:rsidR="003224D4" w:rsidRDefault="003224D4" w:rsidP="003224D4">
      <w:pPr>
        <w:pStyle w:val="Normal2"/>
      </w:pPr>
      <w:r>
        <w:t>Linguistic values: Very short, short, average, long, very long</w:t>
      </w:r>
    </w:p>
    <w:p w14:paraId="0CC2E471" w14:textId="10892FA1" w:rsidR="003224D4" w:rsidRDefault="003224D4" w:rsidP="003224D4">
      <w:pPr>
        <w:pStyle w:val="Normal2"/>
      </w:pPr>
      <w:r>
        <w:t>Scale: 0 – 120</w:t>
      </w:r>
    </w:p>
    <w:p w14:paraId="71602570" w14:textId="79F4E35D" w:rsidR="003224D4" w:rsidRDefault="003224D4" w:rsidP="003224D4">
      <w:pPr>
        <w:pStyle w:val="Normal2"/>
      </w:pPr>
      <w:r>
        <w:t>Description: This is the commute time in minutes, aka how long it takes to get from door to door.</w:t>
      </w:r>
    </w:p>
    <w:p w14:paraId="5DB76534" w14:textId="4CC5DDA9" w:rsidR="003224D4" w:rsidRPr="003224D4" w:rsidRDefault="003224D4" w:rsidP="00B344D8">
      <w:r>
        <w:t>MF</w:t>
      </w:r>
      <w:r>
        <w:br/>
      </w:r>
      <w:r w:rsidR="00A13B9C">
        <w:pict w14:anchorId="259BC662">
          <v:shape id="_x0000_i1030" type="#_x0000_t75" style="width:237.5pt;height:78pt">
            <v:imagedata r:id="rId21" o:title="commuteT"/>
          </v:shape>
        </w:pict>
      </w:r>
    </w:p>
    <w:p w14:paraId="426F6557" w14:textId="337AC69F" w:rsidR="00A21C2B" w:rsidRDefault="00A21C2B" w:rsidP="00A21C2B">
      <w:pPr>
        <w:pStyle w:val="Heading2"/>
      </w:pPr>
      <w:bookmarkStart w:id="15" w:name="_Toc408672614"/>
      <w:r>
        <w:t>Rules</w:t>
      </w:r>
      <w:bookmarkEnd w:id="15"/>
    </w:p>
    <w:p w14:paraId="467C6212" w14:textId="7460A8C8" w:rsidR="00F22E06" w:rsidRDefault="00F22E06" w:rsidP="00F22E06">
      <w:pPr>
        <w:pStyle w:val="Normal2"/>
      </w:pPr>
      <w:r>
        <w:t>See appendix for full rule list. But here are some interesting rules:</w:t>
      </w:r>
    </w:p>
    <w:p w14:paraId="3B3800A2" w14:textId="6E7D29FB" w:rsidR="00F22E06" w:rsidRPr="00A21C2B" w:rsidRDefault="00F22E06" w:rsidP="00F22E06">
      <w:pPr>
        <w:pStyle w:val="Normal2"/>
      </w:pPr>
      <w:r>
        <w:t>TODO!</w:t>
      </w:r>
    </w:p>
    <w:p w14:paraId="65F613FC" w14:textId="3A759412" w:rsidR="00A21C2B" w:rsidRDefault="00A21C2B" w:rsidP="00A21C2B">
      <w:pPr>
        <w:pStyle w:val="Heading2"/>
      </w:pPr>
      <w:bookmarkStart w:id="16" w:name="_Toc408672615"/>
      <w:r>
        <w:t>Defuzzification methods</w:t>
      </w:r>
      <w:bookmarkEnd w:id="16"/>
    </w:p>
    <w:p w14:paraId="45B85BBD" w14:textId="4EF05461" w:rsidR="00F22E06" w:rsidRPr="00F22E06" w:rsidRDefault="00F22E06" w:rsidP="00E301B0">
      <w:pPr>
        <w:pStyle w:val="Normal2"/>
      </w:pPr>
      <w:r>
        <w:t xml:space="preserve">We used the Centroid method to defuzzify the output from the different systems. No aggregation was required since </w:t>
      </w:r>
      <w:r>
        <w:lastRenderedPageBreak/>
        <w:t xml:space="preserve">all outputs where either used as input to a new system or as the final output. </w:t>
      </w:r>
    </w:p>
    <w:p w14:paraId="4C5D82F3" w14:textId="782E525D" w:rsidR="00A21C2B" w:rsidRDefault="00A21C2B" w:rsidP="00A21C2B">
      <w:pPr>
        <w:pStyle w:val="Heading2"/>
      </w:pPr>
      <w:bookmarkStart w:id="17" w:name="_Toc408672616"/>
      <w:r>
        <w:t>Outputs</w:t>
      </w:r>
      <w:bookmarkEnd w:id="17"/>
    </w:p>
    <w:p w14:paraId="58D4D64E" w14:textId="49D5AD0C" w:rsidR="00A21C2B" w:rsidRDefault="00F22E06" w:rsidP="00F22E06">
      <w:pPr>
        <w:pStyle w:val="Heading3"/>
      </w:pPr>
      <w:bookmarkStart w:id="18" w:name="_Toc408672617"/>
      <w:r>
        <w:t>Sleep Duration</w:t>
      </w:r>
      <w:bookmarkEnd w:id="18"/>
    </w:p>
    <w:p w14:paraId="1C281C62" w14:textId="6B151BD7" w:rsidR="00F22E06" w:rsidRDefault="00F22E06" w:rsidP="00F22E06">
      <w:pPr>
        <w:pStyle w:val="Normal2"/>
      </w:pPr>
      <w:r>
        <w:t>Linguistic values: Very little, little, less normal, normal, more normal, lots</w:t>
      </w:r>
    </w:p>
    <w:p w14:paraId="255C9036" w14:textId="0084A51A" w:rsidR="00F22E06" w:rsidRDefault="00F22E06" w:rsidP="00F22E06">
      <w:pPr>
        <w:pStyle w:val="Normal2"/>
      </w:pPr>
      <w:r>
        <w:t xml:space="preserve">Scale: 0 – 1 </w:t>
      </w:r>
    </w:p>
    <w:p w14:paraId="7BBE7F21" w14:textId="56200707" w:rsidR="00F22E06" w:rsidRDefault="00F22E06" w:rsidP="00F22E06">
      <w:pPr>
        <w:pStyle w:val="Normal2"/>
      </w:pPr>
      <w:r>
        <w:t>Description: This output is a multiplier that should get multiplied to the time to sleep to get the total minutes that the user should sleep to still be able to have time to commute, get dressed and eat breakfast.</w:t>
      </w:r>
    </w:p>
    <w:p w14:paraId="1C96D5E6" w14:textId="535630AD" w:rsidR="00F22E06" w:rsidRDefault="00F22E06" w:rsidP="00B344D8">
      <w:r>
        <w:t>MF</w:t>
      </w:r>
      <w:r>
        <w:br/>
      </w:r>
      <w:r w:rsidR="00A13B9C">
        <w:pict w14:anchorId="497BFF00">
          <v:shape id="_x0000_i1031" type="#_x0000_t75" style="width:237.5pt;height:78.5pt">
            <v:imagedata r:id="rId22" o:title="sleepDuration"/>
          </v:shape>
        </w:pict>
      </w:r>
    </w:p>
    <w:p w14:paraId="3FC36A66" w14:textId="266FC6AD" w:rsidR="00F22E06" w:rsidRDefault="00F22E06" w:rsidP="00F22E06">
      <w:pPr>
        <w:pStyle w:val="Heading3"/>
      </w:pPr>
      <w:bookmarkStart w:id="19" w:name="_Toc408672618"/>
      <w:r>
        <w:t>Easiness of Falling Asleep</w:t>
      </w:r>
      <w:bookmarkEnd w:id="19"/>
    </w:p>
    <w:p w14:paraId="23F5C413" w14:textId="2113F4DA" w:rsidR="00F22E06" w:rsidRDefault="00F22E06" w:rsidP="00F22E06">
      <w:pPr>
        <w:pStyle w:val="Normal2"/>
      </w:pPr>
      <w:r>
        <w:t>Linguistic values: Easy, Normal, Hard</w:t>
      </w:r>
    </w:p>
    <w:p w14:paraId="2925900C" w14:textId="6065D43A" w:rsidR="00F22E06" w:rsidRDefault="00F22E06" w:rsidP="00F22E06">
      <w:pPr>
        <w:pStyle w:val="Normal2"/>
      </w:pPr>
      <w:r>
        <w:t>Scale: 0 – 1</w:t>
      </w:r>
    </w:p>
    <w:p w14:paraId="7388CA3D" w14:textId="61C3767A" w:rsidR="003478FA" w:rsidRDefault="00F22E06" w:rsidP="00F22E06">
      <w:pPr>
        <w:pStyle w:val="Normal2"/>
      </w:pPr>
      <w:r>
        <w:t>Description: This output tries to explain how easy it was to fall asleep. This will affect how soon the user fell asleep and therefore also how much time the user will be able to sleep until it’s time to wake up.</w:t>
      </w:r>
    </w:p>
    <w:p w14:paraId="615E0F2D" w14:textId="70792B8E" w:rsidR="003478FA" w:rsidRDefault="00F22E06" w:rsidP="00B344D8">
      <w:r>
        <w:t>MF</w:t>
      </w:r>
      <w:r>
        <w:br/>
      </w:r>
      <w:r w:rsidR="00A13B9C">
        <w:pict w14:anchorId="51098764">
          <v:shape id="_x0000_i1032" type="#_x0000_t75" style="width:238pt;height:77pt">
            <v:imagedata r:id="rId23" o:title="easinessOfFallingAsleep_membership_function"/>
          </v:shape>
        </w:pict>
      </w:r>
    </w:p>
    <w:p w14:paraId="2C96436D" w14:textId="3D8BCEC5" w:rsidR="00F22E06" w:rsidRDefault="00F22E06" w:rsidP="00F22E06">
      <w:pPr>
        <w:pStyle w:val="Heading3"/>
      </w:pPr>
      <w:bookmarkStart w:id="20" w:name="_Toc408672619"/>
      <w:r>
        <w:lastRenderedPageBreak/>
        <w:t>Volume of alarm</w:t>
      </w:r>
      <w:bookmarkEnd w:id="20"/>
    </w:p>
    <w:p w14:paraId="6BFC9DA8" w14:textId="73C31BEB" w:rsidR="00F22E06" w:rsidRDefault="00F22E06" w:rsidP="00F22E06">
      <w:pPr>
        <w:pStyle w:val="Normal2"/>
      </w:pPr>
      <w:r>
        <w:t>Linguistic values: Low, Medium, High</w:t>
      </w:r>
    </w:p>
    <w:p w14:paraId="55392479" w14:textId="6F6467B6" w:rsidR="00F22E06" w:rsidRDefault="00F22E06" w:rsidP="00F22E06">
      <w:pPr>
        <w:pStyle w:val="Normal2"/>
      </w:pPr>
      <w:r>
        <w:t>Scale: 0 – 100</w:t>
      </w:r>
    </w:p>
    <w:p w14:paraId="7824F9B0" w14:textId="2CA343F1" w:rsidR="00F22E06" w:rsidRDefault="00F22E06" w:rsidP="00F22E06">
      <w:pPr>
        <w:pStyle w:val="Normal2"/>
      </w:pPr>
      <w:r>
        <w:t>Description: This output is basically the volume knob on the alarm clock. 0 is the same as mute, 100 is the same as “ouch”.</w:t>
      </w:r>
    </w:p>
    <w:p w14:paraId="6684F876" w14:textId="5A9ED97D" w:rsidR="00F22E06" w:rsidRDefault="00F22E06" w:rsidP="00B344D8">
      <w:r>
        <w:t>MF</w:t>
      </w:r>
      <w:r>
        <w:br/>
      </w:r>
      <w:r w:rsidR="00A13B9C">
        <w:pict w14:anchorId="543E6199">
          <v:shape id="_x0000_i1033" type="#_x0000_t75" style="width:238pt;height:80.5pt">
            <v:imagedata r:id="rId24" o:title="volume"/>
          </v:shape>
        </w:pict>
      </w:r>
    </w:p>
    <w:p w14:paraId="1B0A72A5" w14:textId="3D486B54" w:rsidR="003478FA" w:rsidRDefault="003478FA" w:rsidP="003478FA">
      <w:pPr>
        <w:pStyle w:val="Heading3"/>
      </w:pPr>
      <w:bookmarkStart w:id="21" w:name="_Toc408672620"/>
      <w:r>
        <w:t>Strength of Coffee</w:t>
      </w:r>
      <w:bookmarkEnd w:id="21"/>
    </w:p>
    <w:p w14:paraId="5A8862F0" w14:textId="210767EF" w:rsidR="003478FA" w:rsidRDefault="003478FA" w:rsidP="003478FA">
      <w:pPr>
        <w:pStyle w:val="Normal2"/>
      </w:pPr>
      <w:r>
        <w:t>Linguistic values: Weak, Regular, Strong</w:t>
      </w:r>
    </w:p>
    <w:p w14:paraId="1E4A3CB3" w14:textId="5F5646AB" w:rsidR="003478FA" w:rsidRDefault="003478FA" w:rsidP="003478FA">
      <w:pPr>
        <w:pStyle w:val="Normal2"/>
      </w:pPr>
      <w:r>
        <w:t>Scale: 0 – 3</w:t>
      </w:r>
    </w:p>
    <w:p w14:paraId="08AC917E" w14:textId="1ACC4C10" w:rsidR="003478FA" w:rsidRDefault="003478FA" w:rsidP="003478FA">
      <w:pPr>
        <w:pStyle w:val="Normal2"/>
      </w:pPr>
      <w:r>
        <w:t>Description: This output describes how many shots of coffee the user should be given. Is used to make sure that we give the user as little coffee as possible but still let them have that feeling of alertness and energy that coffee can help with.</w:t>
      </w:r>
    </w:p>
    <w:p w14:paraId="2A8EBC09" w14:textId="4419AD8E" w:rsidR="003478FA" w:rsidRDefault="003478FA" w:rsidP="00B344D8">
      <w:r>
        <w:t>MF</w:t>
      </w:r>
      <w:r>
        <w:br/>
      </w:r>
      <w:r w:rsidR="00A13B9C">
        <w:pict w14:anchorId="06DBA819">
          <v:shape id="_x0000_i1034" type="#_x0000_t75" style="width:238pt;height:81pt">
            <v:imagedata r:id="rId25" o:title="coffee"/>
          </v:shape>
        </w:pict>
      </w:r>
    </w:p>
    <w:p w14:paraId="5A469F9B" w14:textId="1D0CB434" w:rsidR="009460AE" w:rsidRDefault="009460AE" w:rsidP="009460AE">
      <w:pPr>
        <w:pStyle w:val="Heading2"/>
      </w:pPr>
      <w:bookmarkStart w:id="22" w:name="_Toc408672621"/>
      <w:r>
        <w:t>Rules</w:t>
      </w:r>
      <w:bookmarkEnd w:id="22"/>
    </w:p>
    <w:p w14:paraId="27D72D9D" w14:textId="77777777" w:rsidR="009460AE" w:rsidRDefault="009460AE" w:rsidP="009460AE">
      <w:pPr>
        <w:pStyle w:val="Normal2"/>
      </w:pPr>
      <w:r>
        <w:t>Some key rules for every subsystem is listen in the appendix.</w:t>
      </w:r>
    </w:p>
    <w:p w14:paraId="0A91F911" w14:textId="576461A5" w:rsidR="009460AE" w:rsidRPr="009460AE" w:rsidRDefault="009460AE" w:rsidP="009460AE">
      <w:pPr>
        <w:pStyle w:val="Normal2"/>
      </w:pPr>
      <w:r>
        <w:t xml:space="preserve">Some of our systems are a bit different to each other, for example the system with output value “Sleep Duration” is designed and built a bit differently, simply because it was designed by a team member that wanted to try and design and create it in a different way. This different way is that instead of using all inputs for a single output the inputs are used two and two, this creates a subsystem with the same amounts of input, but a </w:t>
      </w:r>
      <w:r w:rsidR="00BF47F4">
        <w:t xml:space="preserve">different number of </w:t>
      </w:r>
      <w:r>
        <w:t>rules (54 compared to 27 in the others)</w:t>
      </w:r>
      <w:r w:rsidR="00BF47F4">
        <w:t xml:space="preserve">. For the creator of this system it </w:t>
      </w:r>
      <w:r w:rsidR="00BF47F4">
        <w:lastRenderedPageBreak/>
        <w:t>was apparently easier to work with and understand, but that is seen by me as a preference depending on the person designing it.</w:t>
      </w:r>
    </w:p>
    <w:p w14:paraId="2D6FB27D" w14:textId="3AA25F74" w:rsidR="00A21C2B" w:rsidRDefault="00A21C2B" w:rsidP="00A21C2B">
      <w:pPr>
        <w:pStyle w:val="Heading1"/>
      </w:pPr>
      <w:bookmarkStart w:id="23" w:name="_Toc408672622"/>
      <w:r>
        <w:t>Results &amp; Analysis</w:t>
      </w:r>
      <w:bookmarkEnd w:id="23"/>
    </w:p>
    <w:p w14:paraId="4EA56862" w14:textId="5ADA398B" w:rsidR="00A21C2B" w:rsidRDefault="00A21C2B" w:rsidP="00A21C2B">
      <w:pPr>
        <w:pStyle w:val="Heading2"/>
      </w:pPr>
      <w:bookmarkStart w:id="24" w:name="_Toc408672623"/>
      <w:r>
        <w:t>Results</w:t>
      </w:r>
      <w:bookmarkEnd w:id="24"/>
    </w:p>
    <w:p w14:paraId="5912E437" w14:textId="34177F54" w:rsidR="00B777B8" w:rsidRDefault="00B777B8" w:rsidP="00E437B0">
      <w:pPr>
        <w:pStyle w:val="Normal2"/>
      </w:pPr>
      <w:r>
        <w:t>Testing involved the creation of some imaginary test users, each with a particular type of persona.</w:t>
      </w:r>
    </w:p>
    <w:p w14:paraId="7BF74FF6" w14:textId="537CD2E9" w:rsidR="00B777B8" w:rsidRDefault="00B777B8" w:rsidP="00E437B0">
      <w:pPr>
        <w:pStyle w:val="Normal2"/>
      </w:pPr>
      <w:r>
        <w:t>The 3 users lifestyles could be described as:</w:t>
      </w:r>
      <w:r>
        <w:br/>
        <w:t xml:space="preserve">An average student (AS), A “work-hard-play-hard” (WHPH) business person and </w:t>
      </w:r>
      <w:r w:rsidR="00E437B0">
        <w:t xml:space="preserve">finally a sedate commuter (SC). </w:t>
      </w:r>
      <w:r>
        <w:t>The full results table is shown in the appendix, but let us discuss the Work-Hard-Play-Hard lifestyle case</w:t>
      </w:r>
      <w:r w:rsidR="00E437B0">
        <w:t xml:space="preserve"> for an example of the results. </w:t>
      </w:r>
      <w:r>
        <w:t xml:space="preserve">This case attempts to simulate the type of user who could be described as a </w:t>
      </w:r>
      <w:r w:rsidR="00E437B0">
        <w:t>workaholic</w:t>
      </w:r>
      <w:r>
        <w:t>, centering their lives around their job by living close to the office and working late into the night before an early start the next day.</w:t>
      </w:r>
    </w:p>
    <w:p w14:paraId="7B4E42B3" w14:textId="12325D3C" w:rsidR="00B777B8" w:rsidRDefault="00B777B8" w:rsidP="00E437B0">
      <w:pPr>
        <w:pStyle w:val="Normal2"/>
      </w:pPr>
      <w:r>
        <w:t>For subsystem one, our inputs are:</w:t>
      </w:r>
    </w:p>
    <w:p w14:paraId="355ED587" w14:textId="217FB1CF" w:rsidR="00B777B8" w:rsidRDefault="00B777B8" w:rsidP="00E437B0">
      <w:pPr>
        <w:pStyle w:val="Text-Indent"/>
      </w:pPr>
      <w:r>
        <w:t>Last meal: 15 minutes- a late meal after work</w:t>
      </w:r>
    </w:p>
    <w:p w14:paraId="2175064E" w14:textId="7D6C4411" w:rsidR="00B777B8" w:rsidRDefault="00B777B8" w:rsidP="00E437B0">
      <w:pPr>
        <w:pStyle w:val="Text-Indent"/>
      </w:pPr>
      <w:r>
        <w:t>Slept day before: 4 hours</w:t>
      </w:r>
    </w:p>
    <w:p w14:paraId="3D7C4B9E" w14:textId="0AD66672" w:rsidR="00B777B8" w:rsidRDefault="00B777B8" w:rsidP="00E437B0">
      <w:pPr>
        <w:pStyle w:val="Text-Indent"/>
      </w:pPr>
      <w:r>
        <w:t>Activity during day: 3000 calories – a lot of walking around</w:t>
      </w:r>
    </w:p>
    <w:p w14:paraId="5E24D624" w14:textId="0DF9BA6F" w:rsidR="00B777B8" w:rsidRDefault="00B777B8" w:rsidP="00E437B0">
      <w:pPr>
        <w:pStyle w:val="Normal2"/>
      </w:pPr>
      <w:r>
        <w:t>This results in an output “easiness of falling asleep” of 0.166 (the lower, the easier). This intuitively makes sense, it is easy to imagine how working at this pace could result in falling asleep very quickly when you eventually made it to bed.</w:t>
      </w:r>
    </w:p>
    <w:p w14:paraId="2F98A4DF" w14:textId="6D12D26D" w:rsidR="00B777B8" w:rsidRDefault="00B777B8" w:rsidP="00E437B0">
      <w:pPr>
        <w:pStyle w:val="Normal2"/>
      </w:pPr>
      <w:r>
        <w:t>For subsystem two, our inputs are:</w:t>
      </w:r>
    </w:p>
    <w:p w14:paraId="4071E960" w14:textId="0AF2E3FF" w:rsidR="00B777B8" w:rsidRDefault="00B777B8" w:rsidP="00E437B0">
      <w:pPr>
        <w:pStyle w:val="Text-Indent"/>
      </w:pPr>
      <w:r>
        <w:t>Commute time: 20 minutes – living close to work</w:t>
      </w:r>
    </w:p>
    <w:p w14:paraId="3ADB5259" w14:textId="52B705C9" w:rsidR="00B777B8" w:rsidRDefault="00B777B8" w:rsidP="00E437B0">
      <w:pPr>
        <w:pStyle w:val="Text-Indent"/>
      </w:pPr>
      <w:r>
        <w:t>Ease of Sleep: This input is the output of subsystem 1</w:t>
      </w:r>
    </w:p>
    <w:p w14:paraId="232161F0" w14:textId="12F255DB" w:rsidR="00B777B8" w:rsidRDefault="00B777B8" w:rsidP="00E437B0">
      <w:pPr>
        <w:pStyle w:val="Text-Indent"/>
      </w:pPr>
      <w:r>
        <w:t>Time Available to Sleep: Assuming a 7AM start, and a bed time of 2AM, this person has a theoretical maximum of 5 hours (300 minutes) available to sleep (ignoring other activities such as commuting, getting dressed, etc.)</w:t>
      </w:r>
    </w:p>
    <w:p w14:paraId="33C4D2D4" w14:textId="77777777" w:rsidR="00C735A8" w:rsidRDefault="00B777B8" w:rsidP="00E437B0">
      <w:pPr>
        <w:pStyle w:val="Normal2"/>
      </w:pPr>
      <w:r>
        <w:t xml:space="preserve">This results in an output “Sleep Duration Modifier” of 0.867, meaning they can only sleep for about 87% of the theoretical maximum time available. This indicates they will get roughtly 4 hous and 20 minutes of sleep, leaving </w:t>
      </w:r>
      <w:r>
        <w:lastRenderedPageBreak/>
        <w:t>them with 20 minutes to get ready beforetheir 20 minute commute. Intuitively this resul appears to make sense</w:t>
      </w:r>
    </w:p>
    <w:p w14:paraId="3ABABEA1" w14:textId="77777777" w:rsidR="00C735A8" w:rsidRDefault="00C735A8" w:rsidP="00E437B0">
      <w:pPr>
        <w:pStyle w:val="Normal2"/>
      </w:pPr>
      <w:r>
        <w:t>For subsystem three, our inputs are:</w:t>
      </w:r>
    </w:p>
    <w:p w14:paraId="7DD21E76" w14:textId="77777777" w:rsidR="00C735A8" w:rsidRDefault="00C735A8" w:rsidP="00E437B0">
      <w:pPr>
        <w:pStyle w:val="Text-Indent"/>
      </w:pPr>
      <w:r>
        <w:t>Current sleep cycle: 0.9 – Due to exhaustion, is is assumed the body will be in a deep sleep</w:t>
      </w:r>
    </w:p>
    <w:p w14:paraId="4DA258A1" w14:textId="77777777" w:rsidR="00C735A8" w:rsidRDefault="00C735A8" w:rsidP="00E437B0">
      <w:pPr>
        <w:pStyle w:val="Text-Indent"/>
      </w:pPr>
      <w:r>
        <w:t>Time available to sleep: As before, we take the theoretical maximum of 300 minutes</w:t>
      </w:r>
    </w:p>
    <w:p w14:paraId="0A6EAC24" w14:textId="77777777" w:rsidR="00C735A8" w:rsidRDefault="00C735A8" w:rsidP="00E437B0">
      <w:pPr>
        <w:pStyle w:val="Text-Indent"/>
      </w:pPr>
      <w:r>
        <w:t>Quality of sleep: 0.4 – Somewhat normal due to exhaustion, however not great due to lifestyle.</w:t>
      </w:r>
    </w:p>
    <w:p w14:paraId="42F18510" w14:textId="77777777" w:rsidR="00C735A8" w:rsidRDefault="00C735A8" w:rsidP="00E437B0">
      <w:pPr>
        <w:pStyle w:val="Normal2"/>
      </w:pPr>
      <w:r>
        <w:t>This results in an output alarm volume of 83 (Medium-High), and a coffee strength of 2.34 shots of espresso. Again, this intuitively makes sense given their deep sleep state, and the short low quality rest they are getting.</w:t>
      </w:r>
    </w:p>
    <w:p w14:paraId="61AF08D2" w14:textId="13FF0D58" w:rsidR="00B777B8" w:rsidRPr="00B777B8" w:rsidRDefault="00C735A8" w:rsidP="00E437B0">
      <w:pPr>
        <w:pStyle w:val="Normal2"/>
      </w:pPr>
      <w:r>
        <w:t>One issue encountered was that in an attempt to limit the number of rules implemented, we limited the number of fuzzy subsets implemented for each linguistic primary term, which in some cases resulted in un-smooth responses, or overcompensation for changes in the input.</w:t>
      </w:r>
      <w:r w:rsidR="00B777B8">
        <w:t xml:space="preserve"> </w:t>
      </w:r>
    </w:p>
    <w:p w14:paraId="3D10FD1E" w14:textId="4684B37E" w:rsidR="00E43EAD" w:rsidRDefault="00E43EAD" w:rsidP="00E43EAD">
      <w:pPr>
        <w:pStyle w:val="Heading2"/>
      </w:pPr>
      <w:bookmarkStart w:id="25" w:name="_Toc408672624"/>
      <w:r>
        <w:t>Evaluation</w:t>
      </w:r>
      <w:bookmarkEnd w:id="25"/>
    </w:p>
    <w:p w14:paraId="26EAA787" w14:textId="217A09DB"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w:t>
      </w:r>
      <w:r w:rsidR="00E437B0">
        <w:t>We</w:t>
      </w:r>
      <w:r>
        <w:t xml:space="preserve"> could argue it’s fuzzy because a ‘long’ commute can be different things for different people but still be different time, but</w:t>
      </w:r>
      <w:r w:rsidR="00C735A8">
        <w:t xml:space="preserve"> generally for me I can count on having a crisp value as my commute time</w:t>
      </w:r>
      <w:r w:rsidR="00E437B0">
        <w:t>, and in this case subtracting a time is much more precise than trying to create a multiplier that should be used on another time</w:t>
      </w:r>
      <w:r>
        <w:t>)</w:t>
      </w:r>
    </w:p>
    <w:p w14:paraId="412C4FDF" w14:textId="7C2033A6" w:rsidR="00E43EAD" w:rsidRDefault="00E43EAD" w:rsidP="00E43EAD">
      <w:pPr>
        <w:pStyle w:val="Normal2"/>
      </w:pPr>
      <w:r>
        <w:t>Since our output “easiness of falling asleep” is an amplifier being used as a percentage value we have a very clear and cons</w:t>
      </w:r>
      <w:r w:rsidR="00C735A8">
        <w:t xml:space="preserve">istent output membership curve for that one. </w:t>
      </w:r>
    </w:p>
    <w:p w14:paraId="72190FEC" w14:textId="5C00FDEB" w:rsidR="00E43EAD" w:rsidRDefault="00E43EAD" w:rsidP="00E43EAD">
      <w:pPr>
        <w:pStyle w:val="Normal2"/>
      </w:pPr>
      <w:r>
        <w:t xml:space="preserve">We decided to use the value “time to sleep” instead of “time of alarm” after several discussion about the advantages with the two different kinds of values. We settled with time to sleep because it’s more easy work with and </w:t>
      </w:r>
      <w:r>
        <w:lastRenderedPageBreak/>
        <w:t>doesn’t require any extra steps to figure out if that’s a long nights sleep or not.</w:t>
      </w:r>
    </w:p>
    <w:p w14:paraId="78CCAD3E" w14:textId="3E147644" w:rsidR="00E43EAD" w:rsidRDefault="00E43EAD" w:rsidP="00E43EAD">
      <w:pPr>
        <w:pStyle w:val="Heading1"/>
      </w:pPr>
      <w:bookmarkStart w:id="26" w:name="_Toc408672625"/>
      <w:r>
        <w:t>Conclusions</w:t>
      </w:r>
      <w:bookmarkEnd w:id="26"/>
    </w:p>
    <w:p w14:paraId="16BD22E5" w14:textId="77777777" w:rsidR="00E43EAD" w:rsidRDefault="00E43EAD" w:rsidP="00E43EAD">
      <w:pPr>
        <w:pStyle w:val="Normal2"/>
      </w:pPr>
      <w:r>
        <w:t>Was a fuzzy solution justifiable?</w:t>
      </w:r>
    </w:p>
    <w:p w14:paraId="6F76DD4B" w14:textId="04F167E7" w:rsidR="00E43EAD" w:rsidRDefault="00E43EAD" w:rsidP="00E43EAD">
      <w:pPr>
        <w:pStyle w:val="Normal2"/>
      </w:pPr>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p>
    <w:p w14:paraId="3C2BB80C" w14:textId="758FB6A7" w:rsidR="009460AE" w:rsidRDefault="009460AE" w:rsidP="00E43EAD">
      <w:pPr>
        <w:pStyle w:val="Normal2"/>
      </w:pPr>
      <w:r>
        <w:t>However there are some areas that could have changed or been improved upon by making it into a hybrid system. Where most was done using fuzzy systems but some in-between calculations were carried out using normal calculations.</w:t>
      </w:r>
    </w:p>
    <w:p w14:paraId="179977A5" w14:textId="217793CF" w:rsidR="009460AE" w:rsidRPr="00E43EAD" w:rsidRDefault="009460AE" w:rsidP="00E43EAD">
      <w:pPr>
        <w:pStyle w:val="Normal2"/>
      </w:pPr>
      <w:r>
        <w:t>But overall, I think it was a successful experiment trying out fuzzy stuff. It has shown to me the usability of fuzziness and before I create my next programmatically solution, I will definitely consider creating a fuzzy solution.</w:t>
      </w:r>
    </w:p>
    <w:p w14:paraId="4CE291DF" w14:textId="59453914" w:rsidR="00E43EAD" w:rsidRDefault="00E041A8" w:rsidP="007A453B">
      <w:pPr>
        <w:pStyle w:val="SectionHeading"/>
        <w:outlineLvl w:val="0"/>
      </w:pPr>
      <w:bookmarkStart w:id="27" w:name="_Toc408672626"/>
      <w:r>
        <w:t>References</w:t>
      </w:r>
      <w:bookmarkEnd w:id="27"/>
    </w:p>
    <w:p w14:paraId="2E6B1011" w14:textId="06BACBDF" w:rsidR="00375F75" w:rsidRDefault="00375F75" w:rsidP="00375F75">
      <w:pPr>
        <w:pStyle w:val="Heading2"/>
      </w:pPr>
      <w:bookmarkStart w:id="28" w:name="_Toc408672627"/>
      <w:r>
        <w:t>Internet</w:t>
      </w:r>
      <w:bookmarkEnd w:id="28"/>
    </w:p>
    <w:p w14:paraId="4FABA09C" w14:textId="65AF946A" w:rsidR="007A453B" w:rsidRDefault="007A453B" w:rsidP="007A453B">
      <w:pPr>
        <w:pStyle w:val="References"/>
      </w:pPr>
      <w:r w:rsidRPr="007A453B">
        <w:t xml:space="preserve">[1] Joy Baur – How Food Affects Sleep – Collected: 2014-11-20 - Source: </w:t>
      </w:r>
      <w:hyperlink r:id="rId26" w:history="1">
        <w:r w:rsidRPr="00494ED2">
          <w:rPr>
            <w:rStyle w:val="Hyperlink"/>
          </w:rPr>
          <w:t>http://www.joybauer.com/insomnia/how-food-affects-sleep.aspx</w:t>
        </w:r>
      </w:hyperlink>
    </w:p>
    <w:p w14:paraId="302A04DA" w14:textId="1AD8E733" w:rsidR="007A453B" w:rsidRDefault="007A453B" w:rsidP="007A453B">
      <w:pPr>
        <w:pStyle w:val="References"/>
      </w:pPr>
      <w:r>
        <w:lastRenderedPageBreak/>
        <w:t xml:space="preserve">[3] </w:t>
      </w:r>
      <w:r w:rsidRPr="007A453B">
        <w:t xml:space="preserve">Joy Baur – How Food Affects Sleep – Collected: 2014-11-20 - Source: </w:t>
      </w:r>
      <w:hyperlink r:id="rId27" w:history="1">
        <w:r w:rsidRPr="00494ED2">
          <w:rPr>
            <w:rStyle w:val="Hyperlink"/>
          </w:rPr>
          <w:t>http://www.joybauer.com/insomnia/how-food-affects-sleep.aspx</w:t>
        </w:r>
      </w:hyperlink>
    </w:p>
    <w:p w14:paraId="4F6DB9CC" w14:textId="733B68C4" w:rsidR="007A453B" w:rsidRDefault="007A453B" w:rsidP="007A453B">
      <w:pPr>
        <w:pStyle w:val="References"/>
      </w:pPr>
      <w:r>
        <w:t>[4]</w:t>
      </w:r>
      <w:r w:rsidRPr="007A453B">
        <w:t xml:space="preserve"> Michéle Tucotte – Calories: What's an ideal daily intake?  - Collect-ed: 2014-11-24- Source: </w:t>
      </w:r>
      <w:hyperlink r:id="rId28" w:history="1">
        <w:r w:rsidRPr="00494ED2">
          <w:rPr>
            <w:rStyle w:val="Hyperlink"/>
          </w:rPr>
          <w:t>http://www.thedietchannel.com/AskTheExpert/dieting-weightloss-obesity/Calories-Whats-an-ideal-daily-intake.htm</w:t>
        </w:r>
      </w:hyperlink>
    </w:p>
    <w:p w14:paraId="44A14693" w14:textId="3FE424F8" w:rsidR="00E43EAD" w:rsidRDefault="007A453B" w:rsidP="00375F75">
      <w:pPr>
        <w:pStyle w:val="References"/>
      </w:pPr>
      <w:r>
        <w:t>[5]</w:t>
      </w:r>
      <w:r w:rsidRPr="007A453B">
        <w:t xml:space="preserve"> A caolirie counter – “Daily Calorie Intake – Why Calories In vs Calories Out Is The Key To Your Diet” – Collected: 2015-01-08 – Source: http://www.acaloriecounter.com/diet/daily-calorie-intake-calories-in-vs-calories-out/</w:t>
      </w:r>
      <w:r w:rsidR="00E43EAD">
        <w:t xml:space="preserve"> </w:t>
      </w:r>
    </w:p>
    <w:p w14:paraId="472BD95E" w14:textId="783EBD31" w:rsidR="00375F75" w:rsidRDefault="00375F75" w:rsidP="00375F75">
      <w:pPr>
        <w:pStyle w:val="Heading2"/>
      </w:pPr>
      <w:bookmarkStart w:id="29" w:name="_Toc408672628"/>
      <w:r>
        <w:t>Lectures</w:t>
      </w:r>
      <w:bookmarkEnd w:id="29"/>
    </w:p>
    <w:p w14:paraId="0E2A41A8" w14:textId="6A4673A0" w:rsidR="00375F75" w:rsidRDefault="00375F75" w:rsidP="00375F75">
      <w:pPr>
        <w:pStyle w:val="References"/>
      </w:pPr>
      <w:r>
        <w:t xml:space="preserve">[2] </w:t>
      </w:r>
      <w:r w:rsidRPr="007A453B">
        <w:t>Lecture: Fuzzy Control: Mamdani &amp; Takagi-Sugeno Controllers – Teacher: Khurshid Ahmad, Professor of Computer Science, De-partment of Computer Science, Trinity College – November 2014</w:t>
      </w:r>
    </w:p>
    <w:p w14:paraId="5F5B061F" w14:textId="17864238" w:rsidR="002B3A28" w:rsidRDefault="002B3A28" w:rsidP="002B3A28">
      <w:pPr>
        <w:pStyle w:val="Heading2"/>
      </w:pPr>
      <w:bookmarkStart w:id="30" w:name="_Toc408672629"/>
      <w:r>
        <w:t>Others</w:t>
      </w:r>
      <w:bookmarkEnd w:id="30"/>
    </w:p>
    <w:p w14:paraId="179A5A48" w14:textId="7CB29392" w:rsidR="002B3A28" w:rsidRPr="002B3A28" w:rsidRDefault="002B3A28" w:rsidP="002B3A28">
      <w:pPr>
        <w:pStyle w:val="References"/>
      </w:pPr>
      <w:r>
        <w:t>Words of inspiration from Khurshid Ahmad.</w:t>
      </w:r>
    </w:p>
    <w:p w14:paraId="2B02EB55" w14:textId="541A8A44" w:rsidR="00F22E06" w:rsidRDefault="00F22E06">
      <w:pPr>
        <w:rPr>
          <w:sz w:val="18"/>
        </w:rPr>
      </w:pPr>
      <w:r>
        <w:br w:type="page"/>
      </w:r>
    </w:p>
    <w:p w14:paraId="2D538D23" w14:textId="77777777" w:rsidR="00700494" w:rsidRDefault="00700494" w:rsidP="00F22E06">
      <w:pPr>
        <w:pStyle w:val="Heading1"/>
        <w:sectPr w:rsidR="00700494" w:rsidSect="00B832E4">
          <w:type w:val="continuous"/>
          <w:pgSz w:w="12240" w:h="15840"/>
          <w:pgMar w:top="1080" w:right="1080" w:bottom="1800" w:left="1080" w:header="720" w:footer="720" w:gutter="0"/>
          <w:cols w:num="2" w:space="540"/>
        </w:sectPr>
      </w:pPr>
    </w:p>
    <w:p w14:paraId="19373310" w14:textId="5AD15FC2" w:rsidR="00E43EAD" w:rsidRDefault="00F22E06" w:rsidP="00F22E06">
      <w:pPr>
        <w:pStyle w:val="Heading1"/>
      </w:pPr>
      <w:bookmarkStart w:id="31" w:name="_Toc408672630"/>
      <w:r>
        <w:lastRenderedPageBreak/>
        <w:t>Appendix</w:t>
      </w:r>
      <w:bookmarkEnd w:id="31"/>
    </w:p>
    <w:p w14:paraId="382E049E" w14:textId="0426891E" w:rsidR="00375F75" w:rsidRDefault="00375F75" w:rsidP="00700494">
      <w:pPr>
        <w:pStyle w:val="Heading2"/>
      </w:pPr>
      <w:bookmarkStart w:id="32" w:name="_Toc408672631"/>
      <w:r>
        <w:t>Creation of subsystem with sleep duration as output</w:t>
      </w:r>
      <w:bookmarkEnd w:id="32"/>
    </w:p>
    <w:p w14:paraId="3EE64922" w14:textId="77777777" w:rsidR="0022507B" w:rsidRDefault="00A13B9C" w:rsidP="00700494">
      <w:r>
        <w:pict w14:anchorId="2872BEF0">
          <v:shape id="_x0000_i1035" type="#_x0000_t75" style="width:503.5pt;height:99pt">
            <v:imagedata r:id="rId29" o:title="table1"/>
          </v:shape>
        </w:pict>
      </w:r>
    </w:p>
    <w:p w14:paraId="665A16EB" w14:textId="77777777" w:rsidR="0022507B" w:rsidRDefault="0022507B" w:rsidP="00700494"/>
    <w:p w14:paraId="74C40C4D" w14:textId="77777777" w:rsidR="0022507B" w:rsidRDefault="00A13B9C" w:rsidP="00700494">
      <w:r>
        <w:pict w14:anchorId="73F06530">
          <v:shape id="_x0000_i1036" type="#_x0000_t75" style="width:503.5pt;height:71pt">
            <v:imagedata r:id="rId30" o:title="table2"/>
          </v:shape>
        </w:pict>
      </w:r>
    </w:p>
    <w:p w14:paraId="76B0592D" w14:textId="77777777" w:rsidR="0022507B" w:rsidRDefault="0022507B" w:rsidP="00700494"/>
    <w:p w14:paraId="5566EC95" w14:textId="2018E906" w:rsidR="00700494" w:rsidRDefault="00A13B9C" w:rsidP="00700494">
      <w:r>
        <w:pict w14:anchorId="448F69F7">
          <v:shape id="_x0000_i1037" type="#_x0000_t75" style="width:503.5pt;height:71pt">
            <v:imagedata r:id="rId31" o:title="table3"/>
          </v:shape>
        </w:pict>
      </w:r>
    </w:p>
    <w:p w14:paraId="292E3414" w14:textId="77777777" w:rsidR="0022507B" w:rsidRDefault="0022507B" w:rsidP="00700494"/>
    <w:p w14:paraId="6C909CA9" w14:textId="3792766E" w:rsidR="0022507B" w:rsidRDefault="0022507B" w:rsidP="0022507B">
      <w:pPr>
        <w:pStyle w:val="Heading2"/>
      </w:pPr>
      <w:bookmarkStart w:id="33" w:name="_Toc408672632"/>
      <w:r>
        <w:t>Surfaces</w:t>
      </w:r>
      <w:bookmarkEnd w:id="33"/>
    </w:p>
    <w:p w14:paraId="5172AE38" w14:textId="1DE9E180" w:rsidR="0022507B" w:rsidRDefault="0022507B" w:rsidP="0022507B">
      <w:pPr>
        <w:pStyle w:val="Heading3"/>
      </w:pPr>
      <w:bookmarkStart w:id="34" w:name="_Toc408672633"/>
      <w:r>
        <w:t>Easiness of falling asleep</w:t>
      </w:r>
      <w:bookmarkEnd w:id="34"/>
    </w:p>
    <w:p w14:paraId="2BFE93D3" w14:textId="137E5580" w:rsidR="005E57C9" w:rsidRDefault="005E57C9" w:rsidP="005E57C9">
      <w:pPr>
        <w:keepNext/>
      </w:pPr>
      <w:r>
        <w:pict w14:anchorId="47E41173">
          <v:shape id="_x0000_i1040" type="#_x0000_t75" style="width:241pt;height:116.5pt;mso-position-horizontal:absolute;mso-position-horizontal-relative:text;mso-position-vertical:absolute;mso-position-vertical-relative:text;mso-width-relative:page;mso-height-relative:page">
            <v:imagedata r:id="rId32" o:title="lastMealOrDrink_x_sleptDayBefore_surface"/>
          </v:shape>
        </w:pict>
      </w:r>
    </w:p>
    <w:p w14:paraId="6079D4DA" w14:textId="2A3579BD" w:rsidR="005E57C9" w:rsidRDefault="005E57C9" w:rsidP="005E57C9">
      <w:pPr>
        <w:pStyle w:val="Caption"/>
      </w:pPr>
      <w:r>
        <w:t xml:space="preserve">Figure </w:t>
      </w:r>
      <w:fldSimple w:instr=" SEQ Figure \* ARABIC ">
        <w:r>
          <w:rPr>
            <w:noProof/>
          </w:rPr>
          <w:t>2</w:t>
        </w:r>
      </w:fldSimple>
      <w:r>
        <w:t xml:space="preserve"> Last meal or drink compared to slept day before</w:t>
      </w:r>
    </w:p>
    <w:p w14:paraId="7C0CD6E0" w14:textId="67FC2780" w:rsidR="005E57C9" w:rsidRDefault="005E57C9" w:rsidP="005E57C9">
      <w:pPr>
        <w:keepNext/>
      </w:pPr>
      <w:r>
        <w:pict w14:anchorId="5F700852">
          <v:shape id="_x0000_i1039" type="#_x0000_t75" style="width:242.5pt;height:115.5pt;mso-position-horizontal:absolute;mso-position-horizontal-relative:text;mso-position-vertical:bottom;mso-position-vertical-relative:text;mso-width-relative:page;mso-height-relative:page">
            <v:imagedata r:id="rId33" o:title="activityDuringDay_x_sleptDayBefore_surface"/>
          </v:shape>
        </w:pict>
      </w:r>
    </w:p>
    <w:p w14:paraId="139C4B9C" w14:textId="297DC2AC" w:rsidR="005E57C9" w:rsidRDefault="005E57C9" w:rsidP="005E57C9">
      <w:pPr>
        <w:pStyle w:val="Caption"/>
      </w:pPr>
      <w:r>
        <w:t xml:space="preserve">Figure </w:t>
      </w:r>
      <w:fldSimple w:instr=" SEQ Figure \* ARABIC ">
        <w:r>
          <w:rPr>
            <w:noProof/>
          </w:rPr>
          <w:t>3</w:t>
        </w:r>
      </w:fldSimple>
      <w:r>
        <w:t xml:space="preserve"> Slept day before compared to activity during day</w:t>
      </w:r>
    </w:p>
    <w:p w14:paraId="3F76C7BD" w14:textId="20F17EEC" w:rsidR="005E57C9" w:rsidRDefault="005E57C9" w:rsidP="005E57C9">
      <w:pPr>
        <w:keepNext/>
      </w:pPr>
      <w:r>
        <w:lastRenderedPageBreak/>
        <w:pict w14:anchorId="5EBB5A03">
          <v:shape id="_x0000_i1038" type="#_x0000_t75" style="width:239.5pt;height:118.5pt">
            <v:imagedata r:id="rId34" o:title="lastMealOrDrink_x_activityDuringDay_surface"/>
          </v:shape>
        </w:pict>
      </w:r>
    </w:p>
    <w:p w14:paraId="08D63CDF" w14:textId="4AE29228" w:rsidR="0022507B" w:rsidRDefault="005E57C9" w:rsidP="005E57C9">
      <w:pPr>
        <w:pStyle w:val="Caption"/>
      </w:pPr>
      <w:r>
        <w:t xml:space="preserve">Figure </w:t>
      </w:r>
      <w:fldSimple w:instr=" SEQ Figure \* ARABIC ">
        <w:r>
          <w:rPr>
            <w:noProof/>
          </w:rPr>
          <w:t>4</w:t>
        </w:r>
      </w:fldSimple>
      <w:r>
        <w:t>Last meal or drink compared to activity during day</w:t>
      </w:r>
    </w:p>
    <w:p w14:paraId="3257BD60" w14:textId="730EB3C8" w:rsidR="005E57C9" w:rsidRDefault="005E57C9" w:rsidP="005E57C9">
      <w:pPr>
        <w:pStyle w:val="Heading3"/>
      </w:pPr>
      <w:bookmarkStart w:id="35" w:name="_Toc408672634"/>
      <w:r>
        <w:t>Easiness of waking up</w:t>
      </w:r>
      <w:bookmarkEnd w:id="35"/>
    </w:p>
    <w:p w14:paraId="0276B7E9" w14:textId="77777777" w:rsidR="005E57C9" w:rsidRDefault="005E57C9" w:rsidP="005E57C9">
      <w:pPr>
        <w:keepNext/>
      </w:pPr>
      <w:r>
        <w:pict w14:anchorId="7B445838">
          <v:shape id="_x0000_i1041" type="#_x0000_t75" style="width:250.5pt;height:127pt">
            <v:imagedata r:id="rId35" o:title="surface3"/>
          </v:shape>
        </w:pict>
      </w:r>
    </w:p>
    <w:p w14:paraId="1F7A1E25" w14:textId="38CFE4E6" w:rsidR="005E57C9" w:rsidRDefault="005E57C9" w:rsidP="005E57C9">
      <w:pPr>
        <w:pStyle w:val="Caption"/>
      </w:pPr>
      <w:r>
        <w:t xml:space="preserve">Figure </w:t>
      </w:r>
      <w:fldSimple w:instr=" SEQ Figure \* ARABIC ">
        <w:r>
          <w:rPr>
            <w:noProof/>
          </w:rPr>
          <w:t>5</w:t>
        </w:r>
      </w:fldSimple>
      <w:r>
        <w:t xml:space="preserve"> Shows how coffee strength is connected to current sleep cycle and quality of sleep</w:t>
      </w:r>
    </w:p>
    <w:p w14:paraId="026F94CA" w14:textId="77777777" w:rsidR="005E57C9" w:rsidRDefault="005E57C9" w:rsidP="005E57C9">
      <w:pPr>
        <w:keepNext/>
      </w:pPr>
      <w:r>
        <w:pict w14:anchorId="0451B3CA">
          <v:shape id="_x0000_i1042" type="#_x0000_t75" style="width:247.5pt;height:127.5pt">
            <v:imagedata r:id="rId36" o:title="surface1"/>
          </v:shape>
        </w:pict>
      </w:r>
    </w:p>
    <w:p w14:paraId="0DABB512" w14:textId="531F5F82" w:rsidR="005E57C9" w:rsidRDefault="005E57C9" w:rsidP="005E57C9">
      <w:pPr>
        <w:pStyle w:val="Caption"/>
      </w:pPr>
      <w:r>
        <w:t xml:space="preserve">Figure </w:t>
      </w:r>
      <w:fldSimple w:instr=" SEQ Figure \* ARABIC ">
        <w:r>
          <w:rPr>
            <w:noProof/>
          </w:rPr>
          <w:t>6</w:t>
        </w:r>
      </w:fldSimple>
      <w:r>
        <w:t xml:space="preserve"> Shows how volume of alarm is affected by quality of sleep and current sleep cycle</w:t>
      </w:r>
    </w:p>
    <w:p w14:paraId="3584B09E" w14:textId="77777777" w:rsidR="005E57C9" w:rsidRDefault="005E57C9" w:rsidP="005E57C9">
      <w:pPr>
        <w:keepNext/>
      </w:pPr>
      <w:r>
        <w:pict w14:anchorId="2CC0D399">
          <v:shape id="_x0000_i1043" type="#_x0000_t75" style="width:251.5pt;height:128.5pt">
            <v:imagedata r:id="rId37" o:title="surface2"/>
          </v:shape>
        </w:pict>
      </w:r>
    </w:p>
    <w:p w14:paraId="1613E21D" w14:textId="7B9FE306" w:rsidR="005E57C9" w:rsidRDefault="005E57C9" w:rsidP="005E57C9">
      <w:pPr>
        <w:pStyle w:val="Caption"/>
      </w:pPr>
      <w:r>
        <w:t xml:space="preserve">Figure </w:t>
      </w:r>
      <w:fldSimple w:instr=" SEQ Figure \* ARABIC ">
        <w:r>
          <w:rPr>
            <w:noProof/>
          </w:rPr>
          <w:t>7</w:t>
        </w:r>
      </w:fldSimple>
      <w:r>
        <w:t xml:space="preserve"> Shows how coffee strength is affected by Quality of sleep and Time available to sleep</w:t>
      </w:r>
    </w:p>
    <w:p w14:paraId="3FD55477" w14:textId="2F6614D8" w:rsidR="005E57C9" w:rsidRDefault="005E57C9" w:rsidP="005E57C9">
      <w:pPr>
        <w:pStyle w:val="Heading3"/>
      </w:pPr>
      <w:bookmarkStart w:id="36" w:name="_Toc408672635"/>
      <w:r>
        <w:lastRenderedPageBreak/>
        <w:t>Sleep Duration</w:t>
      </w:r>
      <w:bookmarkEnd w:id="36"/>
    </w:p>
    <w:p w14:paraId="09856953" w14:textId="77777777" w:rsidR="005E57C9" w:rsidRDefault="005E57C9" w:rsidP="005E57C9">
      <w:pPr>
        <w:keepNext/>
      </w:pPr>
      <w:r>
        <w:pict w14:anchorId="704157E3">
          <v:shape id="_x0000_i1044" type="#_x0000_t75" style="width:251.5pt;height:151pt">
            <v:imagedata r:id="rId38" o:title="easeSleep_commuteT"/>
          </v:shape>
        </w:pict>
      </w:r>
    </w:p>
    <w:p w14:paraId="5E263C6A" w14:textId="3F4465E3" w:rsidR="005E57C9" w:rsidRDefault="005E57C9" w:rsidP="005E57C9">
      <w:pPr>
        <w:pStyle w:val="Caption"/>
      </w:pPr>
      <w:r>
        <w:t xml:space="preserve">Figure </w:t>
      </w:r>
      <w:fldSimple w:instr=" SEQ Figure \* ARABIC ">
        <w:r>
          <w:rPr>
            <w:noProof/>
          </w:rPr>
          <w:t>8</w:t>
        </w:r>
      </w:fldSimple>
      <w:r>
        <w:t xml:space="preserve"> The affect between ease of sleep and commute time on sleep duration</w:t>
      </w:r>
    </w:p>
    <w:p w14:paraId="43757A80" w14:textId="77777777" w:rsidR="005E57C9" w:rsidRDefault="005E57C9" w:rsidP="005E57C9">
      <w:pPr>
        <w:keepNext/>
      </w:pPr>
      <w:r>
        <w:pict w14:anchorId="3C47984E">
          <v:shape id="_x0000_i1045" type="#_x0000_t75" style="width:254pt;height:143.5pt">
            <v:imagedata r:id="rId39" o:title="easeSleep_TtoSleep"/>
          </v:shape>
        </w:pict>
      </w:r>
    </w:p>
    <w:p w14:paraId="0CE9655B" w14:textId="20789B1D" w:rsidR="005E57C9" w:rsidRDefault="005E57C9" w:rsidP="005E57C9">
      <w:pPr>
        <w:pStyle w:val="Caption"/>
      </w:pPr>
      <w:r>
        <w:t xml:space="preserve">Figure </w:t>
      </w:r>
      <w:fldSimple w:instr=" SEQ Figure \* ARABIC ">
        <w:r>
          <w:rPr>
            <w:noProof/>
          </w:rPr>
          <w:t>9</w:t>
        </w:r>
      </w:fldSimple>
      <w:r>
        <w:t xml:space="preserve"> The effects on sleep duration with regards to easiness to fall asleep and time to sleep</w:t>
      </w:r>
    </w:p>
    <w:p w14:paraId="2F629B79" w14:textId="77777777" w:rsidR="005E57C9" w:rsidRDefault="005E57C9" w:rsidP="005E57C9">
      <w:pPr>
        <w:keepNext/>
      </w:pPr>
      <w:r>
        <w:pict w14:anchorId="2CA08446">
          <v:shape id="_x0000_i1046" type="#_x0000_t75" style="width:254pt;height:151pt">
            <v:imagedata r:id="rId40" o:title="commuteT_TtoSleep"/>
          </v:shape>
        </w:pict>
      </w:r>
    </w:p>
    <w:p w14:paraId="36171AA6" w14:textId="771E8AD4" w:rsidR="005E57C9" w:rsidRDefault="005E57C9" w:rsidP="005E57C9">
      <w:pPr>
        <w:pStyle w:val="Caption"/>
      </w:pPr>
      <w:r>
        <w:t xml:space="preserve">Figure </w:t>
      </w:r>
      <w:fldSimple w:instr=" SEQ Figure \* ARABIC ">
        <w:r>
          <w:rPr>
            <w:noProof/>
          </w:rPr>
          <w:t>10</w:t>
        </w:r>
      </w:fldSimple>
      <w:r>
        <w:t xml:space="preserve"> The effects on sleep duration with regards to commute time and time to sleep</w:t>
      </w:r>
    </w:p>
    <w:p w14:paraId="3ACF2002" w14:textId="66FBE64A" w:rsidR="002B3A28" w:rsidRDefault="002B3A28" w:rsidP="002B3A28">
      <w:pPr>
        <w:pStyle w:val="Heading2"/>
      </w:pPr>
      <w:r>
        <w:lastRenderedPageBreak/>
        <w:t>Important rules</w:t>
      </w:r>
    </w:p>
    <w:p w14:paraId="4AA043B3" w14:textId="547EBAC5" w:rsidR="002B3A28" w:rsidRPr="002B3A28" w:rsidRDefault="002B3A28" w:rsidP="002B3A28">
      <w:pPr>
        <w:pStyle w:val="Heading3"/>
      </w:pPr>
      <w:r>
        <w:t>Important rules for sleep duration subsystem</w:t>
      </w:r>
    </w:p>
    <w:p w14:paraId="10BEDC0B" w14:textId="77777777" w:rsidR="002B3A28" w:rsidRPr="002B3A28" w:rsidRDefault="002B3A28" w:rsidP="002B3A28">
      <w:pPr>
        <w:pStyle w:val="Normal2"/>
        <w:spacing w:before="0" w:after="0"/>
        <w:rPr>
          <w:b/>
        </w:rPr>
      </w:pPr>
      <w:r w:rsidRPr="002B3A28">
        <w:rPr>
          <w:b/>
        </w:rPr>
        <w:t>---rules that heavily influence more sleep---</w:t>
      </w:r>
    </w:p>
    <w:p w14:paraId="050C4D32" w14:textId="77777777" w:rsidR="002B3A28" w:rsidRDefault="002B3A28" w:rsidP="002B3A28">
      <w:pPr>
        <w:pStyle w:val="Normal2"/>
        <w:spacing w:before="0" w:after="0"/>
      </w:pPr>
    </w:p>
    <w:p w14:paraId="43FA174F" w14:textId="77777777" w:rsidR="002B3A28" w:rsidRPr="002B3A28" w:rsidRDefault="002B3A28" w:rsidP="002B3A28">
      <w:pPr>
        <w:pStyle w:val="Normal2"/>
        <w:spacing w:before="0" w:after="0"/>
        <w:rPr>
          <w:b/>
        </w:rPr>
      </w:pPr>
      <w:r w:rsidRPr="002B3A28">
        <w:rPr>
          <w:b/>
        </w:rPr>
        <w:t>We can sleep longer if we know the commute will be short and we have a decent amount of time to sleep:</w:t>
      </w:r>
    </w:p>
    <w:p w14:paraId="6C5D089D" w14:textId="77777777" w:rsidR="002B3A28" w:rsidRDefault="002B3A28" w:rsidP="002B3A28">
      <w:pPr>
        <w:pStyle w:val="Normal2"/>
        <w:spacing w:before="0" w:after="0"/>
      </w:pPr>
      <w:r>
        <w:t>if (commuteT is veryShort) and (TtoSleep is average) then (SleepDuration is lots)</w:t>
      </w:r>
    </w:p>
    <w:p w14:paraId="482063D9" w14:textId="77777777" w:rsidR="002B3A28" w:rsidRDefault="002B3A28" w:rsidP="002B3A28">
      <w:pPr>
        <w:pStyle w:val="Normal2"/>
        <w:spacing w:before="0" w:after="0"/>
      </w:pPr>
      <w:r>
        <w:t>if (commuteT is short) and (TtoSleep is more/lots) then (SleepDuration is lots)</w:t>
      </w:r>
    </w:p>
    <w:p w14:paraId="1DA35C91" w14:textId="77777777" w:rsidR="002B3A28" w:rsidRDefault="002B3A28" w:rsidP="002B3A28">
      <w:pPr>
        <w:pStyle w:val="Normal2"/>
        <w:spacing w:before="0" w:after="0"/>
      </w:pPr>
      <w:r>
        <w:t>if (commuteT is average) and (TtoSleep is lots) then (SleepDuration is lots)</w:t>
      </w:r>
    </w:p>
    <w:p w14:paraId="1F22ED43" w14:textId="77777777" w:rsidR="002B3A28" w:rsidRDefault="002B3A28" w:rsidP="002B3A28">
      <w:pPr>
        <w:pStyle w:val="Normal2"/>
        <w:spacing w:before="0" w:after="0"/>
      </w:pPr>
    </w:p>
    <w:p w14:paraId="19F4DADD" w14:textId="77777777" w:rsidR="002B3A28" w:rsidRPr="002B3A28" w:rsidRDefault="002B3A28" w:rsidP="002B3A28">
      <w:pPr>
        <w:pStyle w:val="Normal2"/>
        <w:spacing w:before="0" w:after="0"/>
        <w:rPr>
          <w:b/>
        </w:rPr>
      </w:pPr>
      <w:r w:rsidRPr="002B3A28">
        <w:rPr>
          <w:b/>
        </w:rPr>
        <w:t>If we can get to sleep reasonably well, and we have a decent amount of time to sleep, we sleep more:</w:t>
      </w:r>
    </w:p>
    <w:p w14:paraId="617D1A9D" w14:textId="77777777" w:rsidR="002B3A28" w:rsidRDefault="002B3A28" w:rsidP="002B3A28">
      <w:pPr>
        <w:pStyle w:val="Normal2"/>
        <w:spacing w:before="0" w:after="0"/>
      </w:pPr>
      <w:r>
        <w:t>if (easeSleep is normal) and (TtoSleep is lots) then (SleepDuration is lots)</w:t>
      </w:r>
    </w:p>
    <w:p w14:paraId="1772DA12" w14:textId="77777777" w:rsidR="002B3A28" w:rsidRDefault="002B3A28" w:rsidP="002B3A28">
      <w:pPr>
        <w:pStyle w:val="Normal2"/>
        <w:spacing w:before="0" w:after="0"/>
      </w:pPr>
      <w:r>
        <w:t>if (easeSleep is easy) and (TtoSleep is more/lots) then (SleepDuration is lots)</w:t>
      </w:r>
    </w:p>
    <w:p w14:paraId="2C24A0A2" w14:textId="77777777" w:rsidR="002B3A28" w:rsidRDefault="002B3A28" w:rsidP="002B3A28">
      <w:pPr>
        <w:pStyle w:val="Normal2"/>
        <w:spacing w:before="0" w:after="0"/>
      </w:pPr>
    </w:p>
    <w:p w14:paraId="14333441" w14:textId="77777777" w:rsidR="002B3A28" w:rsidRPr="002B3A28" w:rsidRDefault="002B3A28" w:rsidP="002B3A28">
      <w:pPr>
        <w:pStyle w:val="Normal2"/>
        <w:spacing w:before="0" w:after="0"/>
        <w:rPr>
          <w:b/>
        </w:rPr>
      </w:pPr>
      <w:r w:rsidRPr="002B3A28">
        <w:rPr>
          <w:b/>
        </w:rPr>
        <w:t>If our commute is short, and we get to sleep very easily, we can sleep more of the time available:</w:t>
      </w:r>
    </w:p>
    <w:p w14:paraId="0B686D72" w14:textId="77777777" w:rsidR="002B3A28" w:rsidRDefault="002B3A28" w:rsidP="002B3A28">
      <w:pPr>
        <w:pStyle w:val="Normal2"/>
        <w:spacing w:before="0" w:after="0"/>
      </w:pPr>
      <w:r>
        <w:t>if (commuteT is veryShort) and (easeSleep is normal/easy) then (SleepDuration is lots)</w:t>
      </w:r>
    </w:p>
    <w:p w14:paraId="403B5AFF" w14:textId="77777777" w:rsidR="002B3A28" w:rsidRDefault="002B3A28" w:rsidP="002B3A28">
      <w:pPr>
        <w:pStyle w:val="Normal2"/>
        <w:spacing w:before="0" w:after="0"/>
      </w:pPr>
      <w:r>
        <w:t>if (commuteT is short) and (easeSleep is easy) then (SleepDuration is lots)</w:t>
      </w:r>
    </w:p>
    <w:p w14:paraId="2B4F7266" w14:textId="77777777" w:rsidR="002B3A28" w:rsidRDefault="002B3A28" w:rsidP="002B3A28">
      <w:pPr>
        <w:pStyle w:val="Normal2"/>
        <w:spacing w:before="0" w:after="0"/>
      </w:pPr>
    </w:p>
    <w:p w14:paraId="21E48FE5" w14:textId="77777777" w:rsidR="002B3A28" w:rsidRPr="002B3A28" w:rsidRDefault="002B3A28" w:rsidP="002B3A28">
      <w:pPr>
        <w:pStyle w:val="Normal2"/>
        <w:spacing w:before="0" w:after="0"/>
        <w:rPr>
          <w:b/>
        </w:rPr>
      </w:pPr>
      <w:r w:rsidRPr="002B3A28">
        <w:rPr>
          <w:b/>
        </w:rPr>
        <w:t>---rules that heavily influence less sleep---</w:t>
      </w:r>
    </w:p>
    <w:p w14:paraId="5870F9B0" w14:textId="77777777" w:rsidR="002B3A28" w:rsidRDefault="002B3A28" w:rsidP="002B3A28">
      <w:pPr>
        <w:pStyle w:val="Normal2"/>
        <w:spacing w:before="0" w:after="0"/>
      </w:pPr>
    </w:p>
    <w:p w14:paraId="0127C94E" w14:textId="77777777" w:rsidR="002B3A28" w:rsidRPr="002B3A28" w:rsidRDefault="002B3A28" w:rsidP="002B3A28">
      <w:pPr>
        <w:pStyle w:val="Normal2"/>
        <w:spacing w:before="0" w:after="0"/>
        <w:rPr>
          <w:b/>
        </w:rPr>
      </w:pPr>
      <w:r w:rsidRPr="002B3A28">
        <w:rPr>
          <w:b/>
        </w:rPr>
        <w:t>If we know we have long to travel, and little time to sleep, we can't use as much of the available time:</w:t>
      </w:r>
    </w:p>
    <w:p w14:paraId="6E626C2E" w14:textId="77777777" w:rsidR="002B3A28" w:rsidRDefault="002B3A28" w:rsidP="002B3A28">
      <w:pPr>
        <w:pStyle w:val="Normal2"/>
        <w:spacing w:before="0" w:after="0"/>
      </w:pPr>
      <w:r>
        <w:t>if (commuteT is average/long/verylong) and (TtoSleep is veryLittle) then (SleepDuration is veryLittle)</w:t>
      </w:r>
    </w:p>
    <w:p w14:paraId="50DD1F6A" w14:textId="77777777" w:rsidR="002B3A28" w:rsidRDefault="002B3A28" w:rsidP="002B3A28">
      <w:pPr>
        <w:pStyle w:val="Normal2"/>
        <w:spacing w:before="0" w:after="0"/>
      </w:pPr>
      <w:r>
        <w:t>if (commuteT is verylong) and (TtoSleep is Little) then (SleepDuration is veryLittle)</w:t>
      </w:r>
    </w:p>
    <w:p w14:paraId="4E0B10E1" w14:textId="77777777" w:rsidR="002B3A28" w:rsidRDefault="002B3A28" w:rsidP="002B3A28">
      <w:pPr>
        <w:pStyle w:val="Normal2"/>
        <w:spacing w:before="0" w:after="0"/>
      </w:pPr>
    </w:p>
    <w:p w14:paraId="19936CBF" w14:textId="77777777" w:rsidR="002B3A28" w:rsidRPr="002B3A28" w:rsidRDefault="002B3A28" w:rsidP="002B3A28">
      <w:pPr>
        <w:pStyle w:val="Normal2"/>
        <w:spacing w:before="0" w:after="0"/>
        <w:rPr>
          <w:b/>
        </w:rPr>
      </w:pPr>
      <w:r w:rsidRPr="002B3A28">
        <w:rPr>
          <w:b/>
        </w:rPr>
        <w:t>If it is hard to sleep, and we have little time to sleep, then we can't sleep for as long:</w:t>
      </w:r>
    </w:p>
    <w:p w14:paraId="47BF892B" w14:textId="77777777" w:rsidR="002B3A28" w:rsidRDefault="002B3A28" w:rsidP="002B3A28">
      <w:pPr>
        <w:pStyle w:val="Normal2"/>
        <w:spacing w:before="0" w:after="0"/>
      </w:pPr>
      <w:r>
        <w:t>if (easeSleep is hard) and (TtoSleep is little/veryLittle) then (SleepDuration is veryLittle)</w:t>
      </w:r>
    </w:p>
    <w:p w14:paraId="19FE0FCA" w14:textId="77777777" w:rsidR="002B3A28" w:rsidRDefault="002B3A28" w:rsidP="002B3A28">
      <w:pPr>
        <w:pStyle w:val="Normal2"/>
        <w:spacing w:before="0" w:after="0"/>
      </w:pPr>
    </w:p>
    <w:p w14:paraId="42B071B4" w14:textId="77777777" w:rsidR="002B3A28" w:rsidRPr="002B3A28" w:rsidRDefault="002B3A28" w:rsidP="002B3A28">
      <w:pPr>
        <w:pStyle w:val="Normal2"/>
        <w:spacing w:before="0" w:after="0"/>
        <w:rPr>
          <w:b/>
        </w:rPr>
      </w:pPr>
      <w:r w:rsidRPr="002B3A28">
        <w:rPr>
          <w:b/>
        </w:rPr>
        <w:t>If the commute is long, and it's hard to fall asleep, then we can't sleep for as long:</w:t>
      </w:r>
    </w:p>
    <w:p w14:paraId="49CA3E04" w14:textId="623FD0E7" w:rsidR="002B3A28" w:rsidRDefault="002B3A28" w:rsidP="002B3A28">
      <w:pPr>
        <w:pStyle w:val="Normal2"/>
        <w:spacing w:before="0" w:after="0"/>
      </w:pPr>
      <w:r>
        <w:t>if (commuteT is verylong) and (easeSleep is hard) the</w:t>
      </w:r>
      <w:r>
        <w:t>n (SleepDuration is veryLittle)</w:t>
      </w:r>
    </w:p>
    <w:p w14:paraId="4F4E3C54" w14:textId="77777777" w:rsidR="002B3A28" w:rsidRDefault="002B3A28" w:rsidP="002B3A28">
      <w:pPr>
        <w:pStyle w:val="Normal2"/>
        <w:spacing w:before="0" w:after="0"/>
      </w:pPr>
    </w:p>
    <w:p w14:paraId="4459CC1F" w14:textId="71A92639" w:rsidR="002B3A28" w:rsidRDefault="002B3A28" w:rsidP="002B3A28">
      <w:pPr>
        <w:pStyle w:val="Heading3"/>
      </w:pPr>
      <w:r>
        <w:t>Rules for easiness of falling asleep system</w:t>
      </w:r>
    </w:p>
    <w:p w14:paraId="43F8ABBC" w14:textId="77777777" w:rsidR="002B3A28" w:rsidRPr="002B3A28" w:rsidRDefault="002B3A28" w:rsidP="002B3A28">
      <w:pPr>
        <w:pStyle w:val="Normal2"/>
        <w:spacing w:before="0" w:after="0"/>
        <w:rPr>
          <w:b/>
        </w:rPr>
      </w:pPr>
      <w:r w:rsidRPr="002B3A28">
        <w:rPr>
          <w:b/>
        </w:rPr>
        <w:t>---rules that heavily influence easiness of falling asleep---</w:t>
      </w:r>
    </w:p>
    <w:p w14:paraId="35E12968" w14:textId="77777777" w:rsidR="002B3A28" w:rsidRDefault="002B3A28" w:rsidP="002B3A28">
      <w:pPr>
        <w:pStyle w:val="Normal2"/>
        <w:spacing w:before="0" w:after="0"/>
      </w:pPr>
    </w:p>
    <w:p w14:paraId="19FE5A05" w14:textId="77777777" w:rsidR="002B3A28" w:rsidRPr="002B3A28" w:rsidRDefault="002B3A28" w:rsidP="002B3A28">
      <w:pPr>
        <w:pStyle w:val="Normal2"/>
        <w:spacing w:before="0" w:after="0"/>
        <w:rPr>
          <w:b/>
        </w:rPr>
      </w:pPr>
      <w:r w:rsidRPr="002B3A28">
        <w:rPr>
          <w:b/>
        </w:rPr>
        <w:t>We will more easily fall asleep if we have slept little the day before (all rules except one that include slept little day before have easy as output).</w:t>
      </w:r>
    </w:p>
    <w:p w14:paraId="4DD0201F" w14:textId="77777777" w:rsidR="002B3A28" w:rsidRDefault="002B3A28" w:rsidP="002B3A28">
      <w:pPr>
        <w:pStyle w:val="Normal2"/>
        <w:spacing w:before="0" w:after="0"/>
      </w:pPr>
      <w:r>
        <w:t>If (LastMealOrDrink is SomeTimeAgo) and (SleptDayBefore is Little) and (ActivityDuringDay is ALot) then (EasinessOfFallingAsleep is Easy)</w:t>
      </w:r>
    </w:p>
    <w:p w14:paraId="446D28D7" w14:textId="77777777" w:rsidR="002B3A28" w:rsidRDefault="002B3A28" w:rsidP="002B3A28">
      <w:pPr>
        <w:pStyle w:val="Normal2"/>
        <w:spacing w:before="0" w:after="0"/>
      </w:pPr>
      <w:r>
        <w:t xml:space="preserve">If (LastMealOrDrink is SomeTimeAgo) and (SleptDayBefore is Little) and (ActivityDuringDay is Normal) then (EasinessOfFallingAsleep is Easy)   </w:t>
      </w:r>
    </w:p>
    <w:p w14:paraId="2AC4A94E" w14:textId="77777777" w:rsidR="002B3A28" w:rsidRDefault="002B3A28" w:rsidP="002B3A28">
      <w:pPr>
        <w:pStyle w:val="Normal2"/>
        <w:spacing w:before="0" w:after="0"/>
      </w:pPr>
      <w:r>
        <w:t xml:space="preserve">If (LastMealOrDrink is SomeTimeAgo) and (SleptDayBefore is Little) and (ActivityDuringDay is Little) then (EasinessOfFallingAsleep is Easy)  </w:t>
      </w:r>
    </w:p>
    <w:p w14:paraId="559FF013" w14:textId="77777777" w:rsidR="002B3A28" w:rsidRDefault="002B3A28" w:rsidP="002B3A28">
      <w:pPr>
        <w:pStyle w:val="Normal2"/>
        <w:spacing w:before="0" w:after="0"/>
      </w:pPr>
      <w:r>
        <w:t xml:space="preserve">If (LastMealOrDrink is JustNow) and (SleptDayBefore is Little) and (ActivityDuringDay is Little) then (EasinessOfFallingAsleep is Easy)      </w:t>
      </w:r>
    </w:p>
    <w:p w14:paraId="73C9E177" w14:textId="77777777" w:rsidR="002B3A28" w:rsidRDefault="002B3A28" w:rsidP="002B3A28">
      <w:pPr>
        <w:pStyle w:val="Normal2"/>
        <w:spacing w:before="0" w:after="0"/>
      </w:pPr>
      <w:r>
        <w:t>If (LastMealOrDrink is JustNow) and (SleptDayBefore is Little) and (ActivityDuringDay is Normal) then (EasinessOfFallingAsleep is Easy)</w:t>
      </w:r>
    </w:p>
    <w:p w14:paraId="22DB86E5" w14:textId="77777777" w:rsidR="002B3A28" w:rsidRDefault="002B3A28" w:rsidP="002B3A28">
      <w:pPr>
        <w:pStyle w:val="Normal2"/>
        <w:spacing w:before="0" w:after="0"/>
      </w:pPr>
      <w:r>
        <w:t>If (LastMealOrDrink is JustNow) and (SleptDayBefore is Little) and (ActivityDuringDay is ALot) then (EasinessOfFallingAsleep is Easy)</w:t>
      </w:r>
    </w:p>
    <w:p w14:paraId="5AD2D1FC" w14:textId="77777777" w:rsidR="002B3A28" w:rsidRDefault="002B3A28" w:rsidP="002B3A28">
      <w:pPr>
        <w:pStyle w:val="Normal2"/>
        <w:spacing w:before="0" w:after="0"/>
      </w:pPr>
      <w:r>
        <w:t>If (LastMealOrDrink is LongTimeAgo) and (SleptDayBefore is Little) and (ActivityDuringDay is ALot) then (EasinessOfFallingAsleep is Easy)</w:t>
      </w:r>
    </w:p>
    <w:p w14:paraId="64CEA5BC" w14:textId="77777777" w:rsidR="002B3A28" w:rsidRDefault="002B3A28" w:rsidP="002B3A28">
      <w:pPr>
        <w:pStyle w:val="Normal2"/>
        <w:spacing w:before="0" w:after="0"/>
      </w:pPr>
      <w:r>
        <w:lastRenderedPageBreak/>
        <w:t>If (LastMealOrDrink is LongTimeAgo) and (SleptDayBefore is Little) and (ActivityDuringDay is Normal) then (EasinessOfFallingAsleep is Easy)</w:t>
      </w:r>
    </w:p>
    <w:p w14:paraId="66B8FA6E" w14:textId="77777777" w:rsidR="002B3A28" w:rsidRDefault="002B3A28" w:rsidP="002B3A28">
      <w:pPr>
        <w:pStyle w:val="Normal2"/>
        <w:spacing w:before="0" w:after="0"/>
      </w:pPr>
    </w:p>
    <w:p w14:paraId="616C45B2" w14:textId="77777777" w:rsidR="002B3A28" w:rsidRPr="002B3A28" w:rsidRDefault="002B3A28" w:rsidP="002B3A28">
      <w:pPr>
        <w:pStyle w:val="Normal2"/>
        <w:spacing w:before="0" w:after="0"/>
        <w:rPr>
          <w:b/>
        </w:rPr>
      </w:pPr>
      <w:r w:rsidRPr="002B3A28">
        <w:rPr>
          <w:b/>
        </w:rPr>
        <w:t>Normality also leads to easily falling asleep</w:t>
      </w:r>
    </w:p>
    <w:p w14:paraId="11BAA18C" w14:textId="77777777" w:rsidR="002B3A28" w:rsidRDefault="002B3A28" w:rsidP="002B3A28">
      <w:pPr>
        <w:pStyle w:val="Normal2"/>
        <w:spacing w:before="0" w:after="0"/>
      </w:pPr>
      <w:r>
        <w:t>If (LastMealOrDrink is SomeTimeAgo) and (SleptDayBefore is Normal) and (ActivityDuringDay is Normal) then (EasinessOfFallingAsleep is Easy)</w:t>
      </w:r>
    </w:p>
    <w:p w14:paraId="1A73F44B" w14:textId="77777777" w:rsidR="002B3A28" w:rsidRDefault="002B3A28" w:rsidP="002B3A28">
      <w:pPr>
        <w:pStyle w:val="Normal2"/>
        <w:spacing w:before="0" w:after="0"/>
      </w:pPr>
    </w:p>
    <w:p w14:paraId="6D6FA175" w14:textId="77777777" w:rsidR="002B3A28" w:rsidRPr="002B3A28" w:rsidRDefault="002B3A28" w:rsidP="002B3A28">
      <w:pPr>
        <w:pStyle w:val="Normal2"/>
        <w:spacing w:before="0" w:after="0"/>
        <w:rPr>
          <w:b/>
        </w:rPr>
      </w:pPr>
      <w:r w:rsidRPr="002B3A28">
        <w:rPr>
          <w:b/>
        </w:rPr>
        <w:t>---rules that shows it's hard to fall asleep ---</w:t>
      </w:r>
    </w:p>
    <w:p w14:paraId="6E91F8E4" w14:textId="77777777" w:rsidR="002B3A28" w:rsidRDefault="002B3A28" w:rsidP="002B3A28">
      <w:pPr>
        <w:pStyle w:val="Normal2"/>
        <w:spacing w:before="0" w:after="0"/>
      </w:pPr>
    </w:p>
    <w:p w14:paraId="7106388A" w14:textId="77777777" w:rsidR="002B3A28" w:rsidRDefault="002B3A28" w:rsidP="002B3A28">
      <w:pPr>
        <w:pStyle w:val="Normal2"/>
        <w:spacing w:before="0" w:after="0"/>
      </w:pPr>
      <w:r>
        <w:t>Almost half of the rules (4/9) that results in it being hard to fall asleep includes that we have eaten a long time ago</w:t>
      </w:r>
    </w:p>
    <w:p w14:paraId="16B3EDC3" w14:textId="77777777" w:rsidR="002B3A28" w:rsidRDefault="002B3A28" w:rsidP="002B3A28">
      <w:pPr>
        <w:pStyle w:val="Normal2"/>
        <w:spacing w:before="0" w:after="0"/>
      </w:pPr>
      <w:r>
        <w:t xml:space="preserve">If (LastMealOrDrink is LongTimeAgo) and (SleptDayBefore is ALot) and (ActivityDuringDay is Little) then (EasinessOfFallingAsleep is Hard)  </w:t>
      </w:r>
    </w:p>
    <w:p w14:paraId="0FB50D69" w14:textId="77777777" w:rsidR="002B3A28" w:rsidRDefault="002B3A28" w:rsidP="002B3A28">
      <w:pPr>
        <w:pStyle w:val="Normal2"/>
        <w:spacing w:before="0" w:after="0"/>
      </w:pPr>
      <w:r>
        <w:t>If (LastMealOrDrink is LongTimeAgo) and (SleptDayBefore is ALot) and (ActivityDuringDay is Normal) then (EasinessOfFallingAsleep is Hard)</w:t>
      </w:r>
    </w:p>
    <w:p w14:paraId="2FD03822" w14:textId="77777777" w:rsidR="002B3A28" w:rsidRDefault="002B3A28" w:rsidP="002B3A28">
      <w:pPr>
        <w:pStyle w:val="Normal2"/>
        <w:spacing w:before="0" w:after="0"/>
      </w:pPr>
      <w:r>
        <w:t>If (LastMealOrDrink is LongTimeAgo) and (SleptDayBefore is Normal) and (ActivityDuringDay is Normal) then (EasinessOfFallingAsleep is Hard)</w:t>
      </w:r>
    </w:p>
    <w:p w14:paraId="620632A9" w14:textId="77777777" w:rsidR="002B3A28" w:rsidRDefault="002B3A28" w:rsidP="002B3A28">
      <w:pPr>
        <w:pStyle w:val="Normal2"/>
        <w:spacing w:before="0" w:after="0"/>
      </w:pPr>
      <w:r>
        <w:t>If (LastMealOrDrink is LongTimeAgo) and (SleptDayBefore is Normal) and (ActivityDuringDay is Little) then (EasinessOfFallingAsleep is Hard)</w:t>
      </w:r>
    </w:p>
    <w:p w14:paraId="22D27415" w14:textId="77777777" w:rsidR="002B3A28" w:rsidRDefault="002B3A28" w:rsidP="002B3A28">
      <w:pPr>
        <w:pStyle w:val="Normal2"/>
        <w:spacing w:before="0" w:after="0"/>
      </w:pPr>
    </w:p>
    <w:p w14:paraId="7EBC18AD" w14:textId="77777777" w:rsidR="002B3A28" w:rsidRPr="002B3A28" w:rsidRDefault="002B3A28" w:rsidP="002B3A28">
      <w:pPr>
        <w:pStyle w:val="Normal2"/>
        <w:spacing w:before="0" w:after="0"/>
        <w:rPr>
          <w:b/>
        </w:rPr>
      </w:pPr>
      <w:r w:rsidRPr="002B3A28">
        <w:rPr>
          <w:b/>
        </w:rPr>
        <w:t>Off all the 'hard to fall asleep rules' 77% of them got atleast two rules at thier peakes (Little | ALot | LongTimeAgo | JustNow).</w:t>
      </w:r>
    </w:p>
    <w:p w14:paraId="110B96E4" w14:textId="77777777" w:rsidR="002B3A28" w:rsidRDefault="002B3A28" w:rsidP="002B3A28">
      <w:pPr>
        <w:pStyle w:val="Normal2"/>
        <w:spacing w:before="0" w:after="0"/>
      </w:pPr>
      <w:r>
        <w:t>If (LastMealOrDrink is SomeTimeAgo) and (SleptDayBefore is ALot) and (ActivityDuringDay is Little) then (EasinessOfFallingAsleep is Hard)</w:t>
      </w:r>
    </w:p>
    <w:p w14:paraId="04A86DFE" w14:textId="77777777" w:rsidR="002B3A28" w:rsidRDefault="002B3A28" w:rsidP="002B3A28">
      <w:pPr>
        <w:pStyle w:val="Normal2"/>
        <w:spacing w:before="0" w:after="0"/>
      </w:pPr>
      <w:r>
        <w:t>If (LastMealOrDrink is JustNow) and (SleptDayBefore is ALot) and (ActivityDuringDay is Little) then (EasinessOfFallingAsleep is Hard)</w:t>
      </w:r>
    </w:p>
    <w:p w14:paraId="4C904F7D" w14:textId="77777777" w:rsidR="002B3A28" w:rsidRDefault="002B3A28" w:rsidP="002B3A28">
      <w:pPr>
        <w:pStyle w:val="Normal2"/>
        <w:spacing w:before="0" w:after="0"/>
      </w:pPr>
      <w:r>
        <w:t>If (LastMealOrDrink is JustNow) and (SleptDayBefore is ALot) and (ActivityDuringDay is Normal) then (EasinessOfFallingAsleep is Hard)</w:t>
      </w:r>
    </w:p>
    <w:p w14:paraId="57463A50" w14:textId="77777777" w:rsidR="002B3A28" w:rsidRDefault="002B3A28" w:rsidP="002B3A28">
      <w:pPr>
        <w:pStyle w:val="Normal2"/>
        <w:spacing w:before="0" w:after="0"/>
      </w:pPr>
      <w:r>
        <w:t>If (LastMealOrDrink is JustNow) and (SleptDayBefore is Normal) and (ActivityDuringDay is Little) then (EasinessOfFallingAsleep is Hard)</w:t>
      </w:r>
    </w:p>
    <w:p w14:paraId="3C37E8FA" w14:textId="77777777" w:rsidR="002B3A28" w:rsidRDefault="002B3A28" w:rsidP="002B3A28">
      <w:pPr>
        <w:pStyle w:val="Normal2"/>
        <w:spacing w:before="0" w:after="0"/>
      </w:pPr>
      <w:r>
        <w:t>If (LastMealOrDrink is LongTimeAgo) and (SleptDayBefore is Normal) and (ActivityDuringDay is Little) then (EasinessOfFallingAsleep is Hard)</w:t>
      </w:r>
    </w:p>
    <w:p w14:paraId="47F19776" w14:textId="77777777" w:rsidR="002B3A28" w:rsidRDefault="002B3A28" w:rsidP="002B3A28">
      <w:pPr>
        <w:pStyle w:val="Normal2"/>
        <w:spacing w:before="0" w:after="0"/>
      </w:pPr>
      <w:r>
        <w:t>If (LastMealOrDrink is LongTimeAgo) and (SleptDayBefore is ALot) and (ActivityDuringDay is Normal) then (EasinessOfFallingAsleep is Hard)</w:t>
      </w:r>
    </w:p>
    <w:p w14:paraId="1A4C5F23" w14:textId="77777777" w:rsidR="002B3A28" w:rsidRDefault="002B3A28" w:rsidP="002B3A28">
      <w:pPr>
        <w:pStyle w:val="Normal2"/>
        <w:spacing w:before="0" w:after="0"/>
      </w:pPr>
      <w:r>
        <w:t>If (LastMealOrDrink is LongTimeAgo) and (SleptDayBefore is ALot) and (ActivityDuringDay is Little) then (EasinessOfFallingAsleep is Hard)</w:t>
      </w:r>
    </w:p>
    <w:p w14:paraId="076D35FD" w14:textId="48F53E47" w:rsidR="002B3A28" w:rsidRDefault="002B3A28" w:rsidP="002B3A28">
      <w:pPr>
        <w:pStyle w:val="Normal2"/>
        <w:spacing w:before="0" w:after="0"/>
      </w:pPr>
    </w:p>
    <w:p w14:paraId="233E38C8" w14:textId="6683E231" w:rsidR="002B3A28" w:rsidRPr="002B3A28" w:rsidRDefault="002B3A28" w:rsidP="002B3A28">
      <w:pPr>
        <w:pStyle w:val="Heading3"/>
      </w:pPr>
      <w:r>
        <w:t>Rules for subsystem that outputs volume of alarm and coffee strength</w:t>
      </w:r>
      <w:bookmarkStart w:id="37" w:name="_GoBack"/>
      <w:bookmarkEnd w:id="37"/>
    </w:p>
    <w:p w14:paraId="4BAEA0FE" w14:textId="77777777" w:rsidR="002B3A28" w:rsidRPr="002B3A28" w:rsidRDefault="002B3A28" w:rsidP="002B3A28">
      <w:pPr>
        <w:pStyle w:val="Normal2"/>
        <w:spacing w:before="0" w:after="0"/>
        <w:rPr>
          <w:b/>
        </w:rPr>
      </w:pPr>
      <w:r w:rsidRPr="002B3A28">
        <w:rPr>
          <w:b/>
        </w:rPr>
        <w:t>—Example of Rules which heavily inﬂuence stronger Co</w:t>
      </w:r>
      <w:r w:rsidRPr="002B3A28">
        <w:rPr>
          <w:rFonts w:ascii="Cambria Math" w:hAnsi="Cambria Math" w:cs="Cambria Math"/>
          <w:b/>
        </w:rPr>
        <w:t>ﬀ</w:t>
      </w:r>
      <w:r w:rsidRPr="002B3A28">
        <w:rPr>
          <w:b/>
        </w:rPr>
        <w:t>ee—</w:t>
      </w:r>
    </w:p>
    <w:p w14:paraId="05630C84" w14:textId="77777777" w:rsidR="002B3A28" w:rsidRDefault="002B3A28" w:rsidP="002B3A28">
      <w:pPr>
        <w:pStyle w:val="Normal2"/>
        <w:spacing w:before="0" w:after="0"/>
      </w:pPr>
      <w:r>
        <w:t>Assumptions: Current sleep cycle is awake; thus volume of alarm can be low. As the person hasn’t slept a lot and the sleep he had was only of normal quality, co</w:t>
      </w:r>
      <w:r w:rsidRPr="002B3A28">
        <w:rPr>
          <w:rFonts w:ascii="Cambria Math" w:hAnsi="Cambria Math" w:cs="Cambria Math"/>
        </w:rPr>
        <w:t>ﬀ</w:t>
      </w:r>
      <w:r>
        <w:t>ee should be strong to make the person feel more awake and alert.</w:t>
      </w:r>
    </w:p>
    <w:p w14:paraId="7553F92B" w14:textId="77777777" w:rsidR="002B3A28" w:rsidRDefault="002B3A28" w:rsidP="002B3A28">
      <w:pPr>
        <w:pStyle w:val="Normal2"/>
        <w:spacing w:before="0" w:after="0"/>
      </w:pPr>
    </w:p>
    <w:p w14:paraId="43E3C812" w14:textId="77777777" w:rsidR="002B3A28" w:rsidRDefault="002B3A28" w:rsidP="002B3A28">
      <w:pPr>
        <w:pStyle w:val="Normal2"/>
        <w:spacing w:before="0" w:after="0"/>
      </w:pPr>
      <w:r>
        <w:t>If Current sleep cycle is Awake and Time available to sleep is Little and Quality of sleep is normal, then Volume of alarm is Low and Co</w:t>
      </w:r>
      <w:r w:rsidRPr="002B3A28">
        <w:rPr>
          <w:rFonts w:ascii="Cambria Math" w:hAnsi="Cambria Math" w:cs="Cambria Math"/>
        </w:rPr>
        <w:t>ﬀ</w:t>
      </w:r>
      <w:r>
        <w:t>ee is Strong.</w:t>
      </w:r>
    </w:p>
    <w:p w14:paraId="318AEF24" w14:textId="77777777" w:rsidR="002B3A28" w:rsidRDefault="002B3A28" w:rsidP="002B3A28">
      <w:pPr>
        <w:pStyle w:val="Normal2"/>
        <w:spacing w:before="0" w:after="0"/>
      </w:pPr>
    </w:p>
    <w:p w14:paraId="147F2326" w14:textId="77777777" w:rsidR="002B3A28" w:rsidRDefault="002B3A28" w:rsidP="002B3A28">
      <w:pPr>
        <w:pStyle w:val="Normal2"/>
        <w:spacing w:before="0" w:after="0"/>
      </w:pPr>
      <w:r>
        <w:t>Assumptions: Lightly asleep, so alarm should be medium. User has slept alot, but quality of sleep was bad indicates user isn’t fully awake on waking up, means co</w:t>
      </w:r>
      <w:r w:rsidRPr="002B3A28">
        <w:rPr>
          <w:rFonts w:ascii="Cambria Math" w:hAnsi="Cambria Math" w:cs="Cambria Math"/>
        </w:rPr>
        <w:t>ﬀ</w:t>
      </w:r>
      <w:r>
        <w:t>ee should be strong to make user feel more awake.</w:t>
      </w:r>
    </w:p>
    <w:p w14:paraId="3A05101F" w14:textId="77777777" w:rsidR="002B3A28" w:rsidRDefault="002B3A28" w:rsidP="002B3A28">
      <w:pPr>
        <w:pStyle w:val="Normal2"/>
        <w:spacing w:before="0" w:after="0"/>
      </w:pPr>
    </w:p>
    <w:p w14:paraId="1994E36C" w14:textId="77777777" w:rsidR="002B3A28" w:rsidRDefault="002B3A28" w:rsidP="002B3A28">
      <w:pPr>
        <w:pStyle w:val="Normal2"/>
        <w:spacing w:before="0" w:after="0"/>
      </w:pPr>
      <w:r>
        <w:t>If Current sleep cycle is Lightly Asleep and Time available to sleep is Alot and Quality of sleep is Bad, then Volume of alarm is medium and Co</w:t>
      </w:r>
      <w:r w:rsidRPr="002B3A28">
        <w:rPr>
          <w:rFonts w:ascii="Cambria Math" w:hAnsi="Cambria Math" w:cs="Cambria Math"/>
        </w:rPr>
        <w:t>ﬀ</w:t>
      </w:r>
      <w:r>
        <w:t xml:space="preserve">ee is Strong. </w:t>
      </w:r>
    </w:p>
    <w:p w14:paraId="1CDD6AB9" w14:textId="77777777" w:rsidR="002B3A28" w:rsidRDefault="002B3A28" w:rsidP="002B3A28">
      <w:pPr>
        <w:pStyle w:val="Normal2"/>
        <w:spacing w:before="0" w:after="0"/>
      </w:pPr>
    </w:p>
    <w:p w14:paraId="6C741CA7" w14:textId="7FE55AE8" w:rsidR="002B3A28" w:rsidRPr="002B3A28" w:rsidRDefault="002B3A28" w:rsidP="002B3A28">
      <w:pPr>
        <w:pStyle w:val="Normal2"/>
        <w:spacing w:before="0" w:after="0"/>
        <w:rPr>
          <w:b/>
        </w:rPr>
      </w:pPr>
      <w:r w:rsidRPr="002B3A28">
        <w:rPr>
          <w:b/>
        </w:rPr>
        <w:t>—Example of Rules which heavily inﬂuence louder Volume—</w:t>
      </w:r>
    </w:p>
    <w:p w14:paraId="3D7C272F" w14:textId="77777777" w:rsidR="002B3A28" w:rsidRDefault="002B3A28" w:rsidP="002B3A28">
      <w:pPr>
        <w:pStyle w:val="Normal2"/>
        <w:spacing w:before="0" w:after="0"/>
      </w:pPr>
      <w:r>
        <w:t>Assumptions: Volume of alarm is high, since user needs to be woken from deep sleep. The user has slept a lot and slept well; but because he was awoken from deep-sleep, he might not be fully awake yet, so co</w:t>
      </w:r>
      <w:r w:rsidRPr="002B3A28">
        <w:rPr>
          <w:rFonts w:ascii="Cambria Math" w:hAnsi="Cambria Math" w:cs="Cambria Math"/>
        </w:rPr>
        <w:t>ﬀ</w:t>
      </w:r>
      <w:r>
        <w:t>ee should be regular instead of weak.</w:t>
      </w:r>
    </w:p>
    <w:p w14:paraId="6F483925" w14:textId="77777777" w:rsidR="002B3A28" w:rsidRDefault="002B3A28" w:rsidP="002B3A28">
      <w:pPr>
        <w:pStyle w:val="Normal2"/>
        <w:spacing w:before="0" w:after="0"/>
      </w:pPr>
    </w:p>
    <w:p w14:paraId="03630B81" w14:textId="5EF7FAEF" w:rsidR="002B3A28" w:rsidRPr="002B3A28" w:rsidRDefault="002B3A28" w:rsidP="002B3A28">
      <w:pPr>
        <w:pStyle w:val="Normal2"/>
        <w:spacing w:before="0" w:after="0"/>
      </w:pPr>
      <w:r>
        <w:t>If Current sleep cycle is Fast Asleep and Time available to sleep is Alot and Quality of sleep is Good, then Volume of alarm is High and Co</w:t>
      </w:r>
      <w:r w:rsidRPr="002B3A28">
        <w:rPr>
          <w:rFonts w:ascii="Cambria Math" w:hAnsi="Cambria Math" w:cs="Cambria Math"/>
        </w:rPr>
        <w:t>ﬀ</w:t>
      </w:r>
      <w:r>
        <w:t>ee is Regular.</w:t>
      </w:r>
    </w:p>
    <w:sectPr w:rsidR="002B3A28" w:rsidRPr="002B3A28" w:rsidSect="00700494">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8A36" w14:textId="77777777" w:rsidR="00096BAE" w:rsidRDefault="00096BAE">
      <w:r>
        <w:separator/>
      </w:r>
    </w:p>
  </w:endnote>
  <w:endnote w:type="continuationSeparator" w:id="0">
    <w:p w14:paraId="0DCD6DAB" w14:textId="77777777" w:rsidR="00096BAE" w:rsidRDefault="0009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E97C" w14:textId="77777777" w:rsidR="00BF47F4" w:rsidRDefault="00BF4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28D9" w14:textId="77777777" w:rsidR="00BF47F4" w:rsidRDefault="00BF4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BC8" w14:textId="77777777" w:rsidR="00BF47F4" w:rsidRDefault="00BF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4F5C" w14:textId="77777777" w:rsidR="00096BAE" w:rsidRDefault="00096BAE">
      <w:r>
        <w:separator/>
      </w:r>
    </w:p>
  </w:footnote>
  <w:footnote w:type="continuationSeparator" w:id="0">
    <w:p w14:paraId="4CAE955B" w14:textId="77777777" w:rsidR="00096BAE" w:rsidRDefault="00096BAE">
      <w:r>
        <w:continuationSeparator/>
      </w:r>
    </w:p>
  </w:footnote>
  <w:footnote w:id="1">
    <w:p w14:paraId="74C0EC50" w14:textId="2774E472" w:rsidR="001139CF" w:rsidRPr="001139CF" w:rsidRDefault="001139CF">
      <w:pPr>
        <w:pStyle w:val="FootnoteText"/>
      </w:pPr>
      <w:r>
        <w:rPr>
          <w:rStyle w:val="FootnoteReference"/>
        </w:rPr>
        <w:footnoteRef/>
      </w:r>
      <w:r>
        <w:t xml:space="preserve"> Joy Baur – How Food Affects Sleep – Collected: 2014-11-20 - Source: </w:t>
      </w:r>
      <w:r w:rsidRPr="00E301B0">
        <w:t>http://www.joybauer.com/insomnia/how-food-affects-sleep.aspx</w:t>
      </w:r>
    </w:p>
  </w:footnote>
  <w:footnote w:id="2">
    <w:p w14:paraId="471C497F" w14:textId="5A1B6862" w:rsidR="00507C11" w:rsidRPr="00507C11" w:rsidRDefault="00507C11">
      <w:pPr>
        <w:pStyle w:val="FootnoteText"/>
      </w:pPr>
      <w:r>
        <w:rPr>
          <w:rStyle w:val="FootnoteReference"/>
        </w:rPr>
        <w:footnoteRef/>
      </w:r>
      <w:r>
        <w:t xml:space="preserve"> </w:t>
      </w:r>
      <w:r w:rsidR="007A453B">
        <w:t>Lecture: Fuzzy Control: Mamdani &amp; Takagi-Sugeno Controllers – Teacher: Khurshid Ahmad, Professor of Computer Science, Department of Computer Science, Trinity College – November 2014</w:t>
      </w:r>
    </w:p>
  </w:footnote>
  <w:footnote w:id="3">
    <w:p w14:paraId="32C2A511" w14:textId="75115AF1" w:rsidR="00E301B0" w:rsidRPr="00E301B0" w:rsidRDefault="00E301B0">
      <w:pPr>
        <w:pStyle w:val="FootnoteText"/>
      </w:pPr>
      <w:r>
        <w:rPr>
          <w:rStyle w:val="FootnoteReference"/>
        </w:rPr>
        <w:footnoteRef/>
      </w:r>
      <w:r>
        <w:t xml:space="preserve"> </w:t>
      </w:r>
      <w:r w:rsidRPr="00E301B0">
        <w:t>Joy Baur – How Food Affects Sleep – Collected: 2014-11-20 - Source: http://www.joybauer.com/insomnia/how-food-affects-sleep.aspx</w:t>
      </w:r>
    </w:p>
  </w:footnote>
  <w:footnote w:id="4">
    <w:p w14:paraId="1ABBB153" w14:textId="51EED642" w:rsidR="00E301B0" w:rsidRPr="00E301B0" w:rsidRDefault="00E301B0">
      <w:pPr>
        <w:pStyle w:val="FootnoteText"/>
      </w:pPr>
      <w:r>
        <w:rPr>
          <w:rStyle w:val="FootnoteReference"/>
        </w:rPr>
        <w:footnoteRef/>
      </w:r>
      <w:r>
        <w:t xml:space="preserve"> </w:t>
      </w:r>
      <w:r w:rsidR="00507C11">
        <w:t xml:space="preserve">Michéle Tucotte – </w:t>
      </w:r>
      <w:r w:rsidR="00507C11" w:rsidRPr="00507C11">
        <w:t>Calories: What's an ideal daily intake?</w:t>
      </w:r>
      <w:r w:rsidR="00507C11">
        <w:t xml:space="preserve">  - Collected: 2014-11-24- Source: </w:t>
      </w:r>
      <w:r w:rsidRPr="00E301B0">
        <w:t>http://www.thedietchannel.com/AskTheExpert/dieting-weightloss-obesity/Calories-Whats-an-ideal-daily-intake.htm</w:t>
      </w:r>
    </w:p>
  </w:footnote>
  <w:footnote w:id="5">
    <w:p w14:paraId="17339EA6" w14:textId="2A547F5C" w:rsidR="00E301B0" w:rsidRPr="00E301B0" w:rsidRDefault="00E301B0">
      <w:pPr>
        <w:pStyle w:val="FootnoteText"/>
        <w:rPr>
          <w:b/>
        </w:rPr>
      </w:pPr>
      <w:r>
        <w:rPr>
          <w:rStyle w:val="FootnoteReference"/>
        </w:rPr>
        <w:footnoteRef/>
      </w:r>
      <w:r>
        <w:t xml:space="preserve"> </w:t>
      </w:r>
      <w:r w:rsidR="00507C11">
        <w:t>A caolirie counter – “</w:t>
      </w:r>
      <w:r w:rsidR="00507C11" w:rsidRPr="00507C11">
        <w:t>Daily Calorie Intake – Why Calories In vs Calories Out Is The Key To Your Diet</w:t>
      </w:r>
      <w:r w:rsidR="00507C11">
        <w:t xml:space="preserve">” – Collected: 2015-01-08 – Source: </w:t>
      </w:r>
      <w:r w:rsidRPr="00E301B0">
        <w:t>http://www.acaloriecounter.com/diet/daily-calorie-intake-calories-in-vs-calories-ou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BB6" w14:textId="77777777" w:rsidR="00BF47F4" w:rsidRDefault="00BF4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7637" w14:textId="77777777" w:rsidR="00BF47F4" w:rsidRDefault="00BF4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1280" w14:textId="77777777" w:rsidR="00BF47F4" w:rsidRDefault="00BF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22609"/>
    <w:rsid w:val="00074E6C"/>
    <w:rsid w:val="00087278"/>
    <w:rsid w:val="00096BAE"/>
    <w:rsid w:val="000A353D"/>
    <w:rsid w:val="000F2BCA"/>
    <w:rsid w:val="00104A13"/>
    <w:rsid w:val="001139CF"/>
    <w:rsid w:val="00175851"/>
    <w:rsid w:val="002204D5"/>
    <w:rsid w:val="0022507B"/>
    <w:rsid w:val="00241D94"/>
    <w:rsid w:val="00246366"/>
    <w:rsid w:val="0025233E"/>
    <w:rsid w:val="002B3A28"/>
    <w:rsid w:val="002E56A1"/>
    <w:rsid w:val="0031687E"/>
    <w:rsid w:val="003224D4"/>
    <w:rsid w:val="003478FA"/>
    <w:rsid w:val="00375F75"/>
    <w:rsid w:val="003A085A"/>
    <w:rsid w:val="003E4CFA"/>
    <w:rsid w:val="00417CBB"/>
    <w:rsid w:val="004301B9"/>
    <w:rsid w:val="00507C11"/>
    <w:rsid w:val="00547FED"/>
    <w:rsid w:val="00587EB9"/>
    <w:rsid w:val="0059513B"/>
    <w:rsid w:val="005A409D"/>
    <w:rsid w:val="005C4CD8"/>
    <w:rsid w:val="005E57C9"/>
    <w:rsid w:val="00700494"/>
    <w:rsid w:val="00751010"/>
    <w:rsid w:val="00762541"/>
    <w:rsid w:val="007A453B"/>
    <w:rsid w:val="007C2E6F"/>
    <w:rsid w:val="008268BA"/>
    <w:rsid w:val="008A0648"/>
    <w:rsid w:val="008B622D"/>
    <w:rsid w:val="009129B8"/>
    <w:rsid w:val="009460AE"/>
    <w:rsid w:val="00953122"/>
    <w:rsid w:val="00A13B9C"/>
    <w:rsid w:val="00A21C2B"/>
    <w:rsid w:val="00A77546"/>
    <w:rsid w:val="00B344D8"/>
    <w:rsid w:val="00B57583"/>
    <w:rsid w:val="00B74847"/>
    <w:rsid w:val="00B777B8"/>
    <w:rsid w:val="00B832E4"/>
    <w:rsid w:val="00B8606B"/>
    <w:rsid w:val="00B87175"/>
    <w:rsid w:val="00B92E37"/>
    <w:rsid w:val="00BF47F4"/>
    <w:rsid w:val="00C735A8"/>
    <w:rsid w:val="00E022DD"/>
    <w:rsid w:val="00E041A8"/>
    <w:rsid w:val="00E301B0"/>
    <w:rsid w:val="00E437B0"/>
    <w:rsid w:val="00E43EAD"/>
    <w:rsid w:val="00F13F95"/>
    <w:rsid w:val="00F178A6"/>
    <w:rsid w:val="00F22E06"/>
    <w:rsid w:val="00F53AF9"/>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FF4384"/>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after="100"/>
    </w:p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spacing w:after="100"/>
      <w:ind w:left="240"/>
    </w:p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spacing w:after="100"/>
      <w:ind w:left="480"/>
    </w:pPr>
  </w:style>
  <w:style w:type="paragraph" w:styleId="Header">
    <w:name w:val="header"/>
    <w:basedOn w:val="Normal"/>
    <w:link w:val="HeaderChar"/>
    <w:uiPriority w:val="99"/>
    <w:unhideWhenUsed/>
    <w:rsid w:val="00B8606B"/>
    <w:pPr>
      <w:tabs>
        <w:tab w:val="center" w:pos="4680"/>
        <w:tab w:val="right" w:pos="9360"/>
      </w:tabs>
    </w:pPr>
  </w:style>
  <w:style w:type="character" w:customStyle="1" w:styleId="HeaderChar">
    <w:name w:val="Header Char"/>
    <w:basedOn w:val="DefaultParagraphFont"/>
    <w:link w:val="Header"/>
    <w:uiPriority w:val="99"/>
    <w:rsid w:val="00B8606B"/>
    <w:rPr>
      <w:rFonts w:ascii="Times New Roman" w:eastAsia="Times New Roman" w:hAnsi="Times New Roman"/>
      <w:sz w:val="24"/>
    </w:rPr>
  </w:style>
  <w:style w:type="paragraph" w:styleId="Footer">
    <w:name w:val="footer"/>
    <w:basedOn w:val="Normal"/>
    <w:link w:val="FooterChar"/>
    <w:uiPriority w:val="99"/>
    <w:unhideWhenUsed/>
    <w:rsid w:val="00B8606B"/>
    <w:pPr>
      <w:tabs>
        <w:tab w:val="center" w:pos="4680"/>
        <w:tab w:val="right" w:pos="9360"/>
      </w:tabs>
    </w:pPr>
  </w:style>
  <w:style w:type="character" w:customStyle="1" w:styleId="FooterChar">
    <w:name w:val="Footer Char"/>
    <w:basedOn w:val="DefaultParagraphFont"/>
    <w:link w:val="Footer"/>
    <w:uiPriority w:val="99"/>
    <w:rsid w:val="00B8606B"/>
    <w:rPr>
      <w:rFonts w:ascii="Times New Roman" w:eastAsia="Times New Roman" w:hAnsi="Times New Roman"/>
      <w:sz w:val="24"/>
    </w:rPr>
  </w:style>
  <w:style w:type="paragraph" w:styleId="Caption">
    <w:name w:val="caption"/>
    <w:basedOn w:val="Normal"/>
    <w:next w:val="Normal"/>
    <w:uiPriority w:val="35"/>
    <w:unhideWhenUsed/>
    <w:qFormat/>
    <w:rsid w:val="00E301B0"/>
    <w:pPr>
      <w:spacing w:after="200"/>
    </w:pPr>
    <w:rPr>
      <w:i/>
      <w:iCs/>
      <w:color w:val="1F497D" w:themeColor="text2"/>
      <w:sz w:val="18"/>
      <w:szCs w:val="18"/>
    </w:rPr>
  </w:style>
  <w:style w:type="paragraph" w:styleId="NoSpacing">
    <w:name w:val="No Spacing"/>
    <w:uiPriority w:val="1"/>
    <w:qFormat/>
    <w:rsid w:val="00E301B0"/>
    <w:rPr>
      <w:rFonts w:ascii="Times New Roman" w:eastAsia="Times New Roman" w:hAnsi="Times New Roman"/>
      <w:sz w:val="24"/>
    </w:rPr>
  </w:style>
  <w:style w:type="character" w:styleId="CommentReference">
    <w:name w:val="annotation reference"/>
    <w:basedOn w:val="DefaultParagraphFont"/>
    <w:uiPriority w:val="99"/>
    <w:semiHidden/>
    <w:unhideWhenUsed/>
    <w:rsid w:val="005E57C9"/>
    <w:rPr>
      <w:sz w:val="16"/>
      <w:szCs w:val="16"/>
    </w:rPr>
  </w:style>
  <w:style w:type="paragraph" w:styleId="CommentText">
    <w:name w:val="annotation text"/>
    <w:basedOn w:val="Normal"/>
    <w:link w:val="CommentTextChar"/>
    <w:uiPriority w:val="99"/>
    <w:semiHidden/>
    <w:unhideWhenUsed/>
    <w:rsid w:val="005E57C9"/>
    <w:rPr>
      <w:sz w:val="20"/>
    </w:rPr>
  </w:style>
  <w:style w:type="character" w:customStyle="1" w:styleId="CommentTextChar">
    <w:name w:val="Comment Text Char"/>
    <w:basedOn w:val="DefaultParagraphFont"/>
    <w:link w:val="CommentText"/>
    <w:uiPriority w:val="99"/>
    <w:semiHidden/>
    <w:rsid w:val="005E57C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E57C9"/>
    <w:rPr>
      <w:b/>
      <w:bCs/>
    </w:rPr>
  </w:style>
  <w:style w:type="character" w:customStyle="1" w:styleId="CommentSubjectChar">
    <w:name w:val="Comment Subject Char"/>
    <w:basedOn w:val="CommentTextChar"/>
    <w:link w:val="CommentSubject"/>
    <w:uiPriority w:val="99"/>
    <w:semiHidden/>
    <w:rsid w:val="005E57C9"/>
    <w:rPr>
      <w:rFonts w:ascii="Times New Roman" w:eastAsia="Times New Roman" w:hAnsi="Times New Roman"/>
      <w:b/>
      <w:bCs/>
    </w:rPr>
  </w:style>
  <w:style w:type="paragraph" w:styleId="BalloonText">
    <w:name w:val="Balloon Text"/>
    <w:basedOn w:val="Normal"/>
    <w:link w:val="BalloonTextChar"/>
    <w:uiPriority w:val="99"/>
    <w:semiHidden/>
    <w:unhideWhenUsed/>
    <w:rsid w:val="005E5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7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185">
      <w:bodyDiv w:val="1"/>
      <w:marLeft w:val="0"/>
      <w:marRight w:val="0"/>
      <w:marTop w:val="0"/>
      <w:marBottom w:val="0"/>
      <w:divBdr>
        <w:top w:val="none" w:sz="0" w:space="0" w:color="auto"/>
        <w:left w:val="none" w:sz="0" w:space="0" w:color="auto"/>
        <w:bottom w:val="none" w:sz="0" w:space="0" w:color="auto"/>
        <w:right w:val="none" w:sz="0" w:space="0" w:color="auto"/>
      </w:divBdr>
      <w:divsChild>
        <w:div w:id="1028337771">
          <w:marLeft w:val="0"/>
          <w:marRight w:val="0"/>
          <w:marTop w:val="0"/>
          <w:marBottom w:val="0"/>
          <w:divBdr>
            <w:top w:val="none" w:sz="0" w:space="0" w:color="auto"/>
            <w:left w:val="none" w:sz="0" w:space="0" w:color="auto"/>
            <w:bottom w:val="none" w:sz="0" w:space="0" w:color="auto"/>
            <w:right w:val="none" w:sz="0" w:space="0" w:color="auto"/>
          </w:divBdr>
          <w:divsChild>
            <w:div w:id="1258716133">
              <w:marLeft w:val="0"/>
              <w:marRight w:val="0"/>
              <w:marTop w:val="0"/>
              <w:marBottom w:val="0"/>
              <w:divBdr>
                <w:top w:val="none" w:sz="0" w:space="0" w:color="auto"/>
                <w:left w:val="none" w:sz="0" w:space="0" w:color="auto"/>
                <w:bottom w:val="none" w:sz="0" w:space="0" w:color="auto"/>
                <w:right w:val="none" w:sz="0" w:space="0" w:color="auto"/>
              </w:divBdr>
              <w:divsChild>
                <w:div w:id="1720014649">
                  <w:marLeft w:val="2700"/>
                  <w:marRight w:val="2700"/>
                  <w:marTop w:val="0"/>
                  <w:marBottom w:val="0"/>
                  <w:divBdr>
                    <w:top w:val="none" w:sz="0" w:space="0" w:color="auto"/>
                    <w:left w:val="none" w:sz="0" w:space="0" w:color="auto"/>
                    <w:bottom w:val="none" w:sz="0" w:space="0" w:color="auto"/>
                    <w:right w:val="none" w:sz="0" w:space="0" w:color="auto"/>
                  </w:divBdr>
                  <w:divsChild>
                    <w:div w:id="783619600">
                      <w:marLeft w:val="0"/>
                      <w:marRight w:val="0"/>
                      <w:marTop w:val="0"/>
                      <w:marBottom w:val="150"/>
                      <w:divBdr>
                        <w:top w:val="single" w:sz="6" w:space="8" w:color="FFEFE5"/>
                        <w:left w:val="single" w:sz="6" w:space="31" w:color="FFEFE5"/>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joybauer.com/insomnia/how-food-affects-sleep.asp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thedietchannel.com/AskTheExpert/dieting-weightloss-obesity/Calories-Whats-an-ideal-daily-intake.htm"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oybauer.com/insomnia/how-food-affects-sleep.aspx"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E682-9882-4E0A-88E9-2B345AB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15</cp:revision>
  <dcterms:created xsi:type="dcterms:W3CDTF">2015-01-08T13:59:00Z</dcterms:created>
  <dcterms:modified xsi:type="dcterms:W3CDTF">2015-01-10T16:08:00Z</dcterms:modified>
</cp:coreProperties>
</file>